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627" w:rsidRDefault="00A96598" w:rsidP="0065220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003983" w:rsidRPr="0065220C" w:rsidRDefault="00381ECF" w:rsidP="00381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2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381ECF" w:rsidRPr="0065220C" w:rsidRDefault="00381ECF" w:rsidP="00381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20C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65220C" w:rsidRPr="0065220C">
        <w:rPr>
          <w:rFonts w:ascii="Times New Roman" w:hAnsi="Times New Roman" w:cs="Times New Roman"/>
          <w:b/>
          <w:sz w:val="28"/>
          <w:szCs w:val="28"/>
        </w:rPr>
        <w:t xml:space="preserve"> Депутатов Собрания депутатов Бель</w:t>
      </w:r>
      <w:r w:rsidR="00DE7303">
        <w:rPr>
          <w:rFonts w:ascii="Times New Roman" w:hAnsi="Times New Roman" w:cs="Times New Roman"/>
          <w:b/>
          <w:sz w:val="28"/>
          <w:szCs w:val="28"/>
        </w:rPr>
        <w:t>с</w:t>
      </w:r>
      <w:r w:rsidR="0065220C" w:rsidRPr="0065220C">
        <w:rPr>
          <w:rFonts w:ascii="Times New Roman" w:hAnsi="Times New Roman" w:cs="Times New Roman"/>
          <w:b/>
          <w:sz w:val="28"/>
          <w:szCs w:val="28"/>
        </w:rPr>
        <w:t xml:space="preserve">кого района Тверской области </w:t>
      </w:r>
      <w:r w:rsidRPr="0065220C">
        <w:rPr>
          <w:rFonts w:ascii="Times New Roman" w:hAnsi="Times New Roman" w:cs="Times New Roman"/>
          <w:b/>
          <w:sz w:val="28"/>
          <w:szCs w:val="28"/>
        </w:rPr>
        <w:t xml:space="preserve"> за период </w:t>
      </w:r>
    </w:p>
    <w:p w:rsidR="00381ECF" w:rsidRPr="0065220C" w:rsidRDefault="002030E6" w:rsidP="00381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января 2019 г. по 31 декабря 20</w:t>
      </w:r>
      <w:r>
        <w:rPr>
          <w:rFonts w:ascii="Times New Roman" w:hAnsi="Times New Roman" w:cs="Times New Roman"/>
          <w:b/>
          <w:sz w:val="28"/>
          <w:szCs w:val="28"/>
        </w:rPr>
        <w:softHyphen/>
        <w:t>19</w:t>
      </w:r>
      <w:r w:rsidR="00E9422D" w:rsidRPr="00652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ECF" w:rsidRPr="0065220C">
        <w:rPr>
          <w:rFonts w:ascii="Times New Roman" w:hAnsi="Times New Roman" w:cs="Times New Roman"/>
          <w:b/>
          <w:sz w:val="28"/>
          <w:szCs w:val="28"/>
        </w:rPr>
        <w:t>г.</w:t>
      </w:r>
    </w:p>
    <w:p w:rsidR="00381ECF" w:rsidRDefault="00381ECF" w:rsidP="00381EC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20592" w:type="dxa"/>
        <w:tblInd w:w="-176" w:type="dxa"/>
        <w:tblLayout w:type="fixed"/>
        <w:tblLook w:val="04A0"/>
      </w:tblPr>
      <w:tblGrid>
        <w:gridCol w:w="516"/>
        <w:gridCol w:w="1614"/>
        <w:gridCol w:w="27"/>
        <w:gridCol w:w="2370"/>
        <w:gridCol w:w="1341"/>
        <w:gridCol w:w="1821"/>
        <w:gridCol w:w="1078"/>
        <w:gridCol w:w="8"/>
        <w:gridCol w:w="1326"/>
        <w:gridCol w:w="1866"/>
        <w:gridCol w:w="1086"/>
        <w:gridCol w:w="1626"/>
        <w:gridCol w:w="2031"/>
        <w:gridCol w:w="2001"/>
        <w:gridCol w:w="1881"/>
      </w:tblGrid>
      <w:tr w:rsidR="00AF05C4" w:rsidRPr="0065220C" w:rsidTr="00426B08">
        <w:trPr>
          <w:trHeight w:val="319"/>
        </w:trPr>
        <w:tc>
          <w:tcPr>
            <w:tcW w:w="516" w:type="dxa"/>
            <w:vMerge w:val="restart"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14" w:type="dxa"/>
            <w:vMerge w:val="restart"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397" w:type="dxa"/>
            <w:gridSpan w:val="2"/>
            <w:vMerge w:val="restart"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74" w:type="dxa"/>
            <w:gridSpan w:val="5"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4578" w:type="dxa"/>
            <w:gridSpan w:val="3"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031" w:type="dxa"/>
            <w:vMerge w:val="restart"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2001" w:type="dxa"/>
            <w:vMerge w:val="restart"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881" w:type="dxa"/>
            <w:vMerge w:val="restart"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Сведения об источни</w:t>
            </w:r>
            <w:r w:rsidR="00A96598" w:rsidRPr="0065220C">
              <w:rPr>
                <w:rFonts w:ascii="Times New Roman" w:hAnsi="Times New Roman" w:cs="Times New Roman"/>
              </w:rPr>
              <w:t>-</w:t>
            </w:r>
            <w:r w:rsidRPr="0065220C">
              <w:rPr>
                <w:rFonts w:ascii="Times New Roman" w:hAnsi="Times New Roman" w:cs="Times New Roman"/>
              </w:rPr>
              <w:t>ках получе</w:t>
            </w:r>
            <w:r w:rsidR="00A96598" w:rsidRPr="0065220C">
              <w:rPr>
                <w:rFonts w:ascii="Times New Roman" w:hAnsi="Times New Roman" w:cs="Times New Roman"/>
              </w:rPr>
              <w:t>-</w:t>
            </w:r>
            <w:r w:rsidRPr="0065220C">
              <w:rPr>
                <w:rFonts w:ascii="Times New Roman" w:hAnsi="Times New Roman" w:cs="Times New Roman"/>
              </w:rPr>
              <w:t>ния средств за счет которых совершена сделка (вид приобретенного иму</w:t>
            </w:r>
            <w:r w:rsidR="00A96598" w:rsidRPr="0065220C">
              <w:rPr>
                <w:rFonts w:ascii="Times New Roman" w:hAnsi="Times New Roman" w:cs="Times New Roman"/>
              </w:rPr>
              <w:t>-</w:t>
            </w:r>
            <w:r w:rsidRPr="0065220C">
              <w:rPr>
                <w:rFonts w:ascii="Times New Roman" w:hAnsi="Times New Roman" w:cs="Times New Roman"/>
              </w:rPr>
              <w:t>щества, источники)</w:t>
            </w:r>
          </w:p>
        </w:tc>
      </w:tr>
      <w:tr w:rsidR="001A6233" w:rsidRPr="0065220C" w:rsidTr="00426B08">
        <w:trPr>
          <w:trHeight w:val="234"/>
        </w:trPr>
        <w:tc>
          <w:tcPr>
            <w:tcW w:w="516" w:type="dxa"/>
            <w:vMerge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vMerge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gridSpan w:val="2"/>
            <w:vMerge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21" w:type="dxa"/>
          </w:tcPr>
          <w:p w:rsidR="00381ECF" w:rsidRPr="0065220C" w:rsidRDefault="007C105D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</w:t>
            </w:r>
            <w:r w:rsidR="00381ECF" w:rsidRPr="0065220C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086" w:type="dxa"/>
            <w:gridSpan w:val="2"/>
          </w:tcPr>
          <w:p w:rsidR="00381ECF" w:rsidRPr="0065220C" w:rsidRDefault="007C105D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r w:rsidR="00381ECF" w:rsidRPr="0065220C">
              <w:rPr>
                <w:rFonts w:ascii="Times New Roman" w:hAnsi="Times New Roman" w:cs="Times New Roman"/>
              </w:rPr>
              <w:t>.м.)</w:t>
            </w:r>
          </w:p>
        </w:tc>
        <w:tc>
          <w:tcPr>
            <w:tcW w:w="1326" w:type="dxa"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866" w:type="dxa"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086" w:type="dxa"/>
          </w:tcPr>
          <w:p w:rsidR="00381ECF" w:rsidRPr="0065220C" w:rsidRDefault="007C105D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r w:rsidR="00381ECF" w:rsidRPr="0065220C">
              <w:rPr>
                <w:rFonts w:ascii="Times New Roman" w:hAnsi="Times New Roman" w:cs="Times New Roman"/>
              </w:rPr>
              <w:t>.м.)</w:t>
            </w:r>
          </w:p>
        </w:tc>
        <w:tc>
          <w:tcPr>
            <w:tcW w:w="1626" w:type="dxa"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  <w:r w:rsidRPr="0065220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31" w:type="dxa"/>
            <w:vMerge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381ECF" w:rsidRPr="0065220C" w:rsidRDefault="00381ECF" w:rsidP="00826DE8">
            <w:pPr>
              <w:rPr>
                <w:rFonts w:ascii="Times New Roman" w:hAnsi="Times New Roman" w:cs="Times New Roman"/>
              </w:rPr>
            </w:pPr>
          </w:p>
        </w:tc>
      </w:tr>
      <w:tr w:rsidR="001A6233" w:rsidRPr="0065220C" w:rsidTr="00426B08">
        <w:trPr>
          <w:trHeight w:val="234"/>
        </w:trPr>
        <w:tc>
          <w:tcPr>
            <w:tcW w:w="516" w:type="dxa"/>
            <w:vMerge w:val="restart"/>
          </w:tcPr>
          <w:p w:rsidR="00F152BC" w:rsidRDefault="008C57B8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F152BC" w:rsidRPr="00F152BC" w:rsidRDefault="00F152BC" w:rsidP="00826DE8">
            <w:pPr>
              <w:rPr>
                <w:rFonts w:ascii="Times New Roman" w:hAnsi="Times New Roman" w:cs="Times New Roman"/>
              </w:rPr>
            </w:pPr>
          </w:p>
          <w:p w:rsidR="00F152BC" w:rsidRDefault="00F152BC" w:rsidP="00826DE8">
            <w:pPr>
              <w:rPr>
                <w:rFonts w:ascii="Times New Roman" w:hAnsi="Times New Roman" w:cs="Times New Roman"/>
              </w:rPr>
            </w:pPr>
          </w:p>
          <w:p w:rsidR="00F152BC" w:rsidRDefault="00F152BC" w:rsidP="00826DE8">
            <w:pPr>
              <w:rPr>
                <w:rFonts w:ascii="Times New Roman" w:hAnsi="Times New Roman" w:cs="Times New Roman"/>
              </w:rPr>
            </w:pPr>
          </w:p>
          <w:p w:rsidR="00F152BC" w:rsidRDefault="00F152BC" w:rsidP="00826DE8">
            <w:pPr>
              <w:rPr>
                <w:rFonts w:ascii="Times New Roman" w:hAnsi="Times New Roman" w:cs="Times New Roman"/>
              </w:rPr>
            </w:pPr>
          </w:p>
          <w:p w:rsidR="008C57B8" w:rsidRPr="00F152BC" w:rsidRDefault="00F152BC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14" w:type="dxa"/>
          </w:tcPr>
          <w:p w:rsidR="008C57B8" w:rsidRDefault="00ED166C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Иванова Галина Николаевна</w:t>
            </w:r>
          </w:p>
        </w:tc>
        <w:tc>
          <w:tcPr>
            <w:tcW w:w="2397" w:type="dxa"/>
            <w:gridSpan w:val="2"/>
          </w:tcPr>
          <w:p w:rsidR="008C57B8" w:rsidRDefault="00ED166C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И.о.Главы Администрации Бельского района</w:t>
            </w:r>
          </w:p>
        </w:tc>
        <w:tc>
          <w:tcPr>
            <w:tcW w:w="1341" w:type="dxa"/>
          </w:tcPr>
          <w:p w:rsidR="008C57B8" w:rsidRPr="0065220C" w:rsidRDefault="002D6877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821" w:type="dxa"/>
          </w:tcPr>
          <w:p w:rsidR="008C57B8" w:rsidRPr="0065220C" w:rsidRDefault="008C3423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86" w:type="dxa"/>
            <w:gridSpan w:val="2"/>
          </w:tcPr>
          <w:p w:rsidR="008C57B8" w:rsidRPr="0065220C" w:rsidRDefault="002D6877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1,7</w:t>
            </w:r>
          </w:p>
        </w:tc>
        <w:tc>
          <w:tcPr>
            <w:tcW w:w="1326" w:type="dxa"/>
          </w:tcPr>
          <w:p w:rsidR="008C57B8" w:rsidRPr="0065220C" w:rsidRDefault="008C3423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66" w:type="dxa"/>
          </w:tcPr>
          <w:p w:rsidR="008C57B8" w:rsidRDefault="000F18B5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-</w:t>
            </w:r>
          </w:p>
        </w:tc>
        <w:tc>
          <w:tcPr>
            <w:tcW w:w="1086" w:type="dxa"/>
          </w:tcPr>
          <w:p w:rsidR="008C57B8" w:rsidRDefault="000F18B5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626" w:type="dxa"/>
          </w:tcPr>
          <w:p w:rsidR="008C57B8" w:rsidRDefault="000F18B5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-</w:t>
            </w:r>
          </w:p>
        </w:tc>
        <w:tc>
          <w:tcPr>
            <w:tcW w:w="2031" w:type="dxa"/>
          </w:tcPr>
          <w:p w:rsidR="008C57B8" w:rsidRPr="00B22E68" w:rsidRDefault="0016684C" w:rsidP="00826DE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D</w:t>
            </w:r>
            <w:r w:rsidRPr="00B22E6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KUS</w:t>
            </w:r>
            <w:r w:rsidRPr="00B22E68">
              <w:rPr>
                <w:rFonts w:ascii="Times New Roman" w:hAnsi="Times New Roman" w:cs="Times New Roman"/>
                <w:lang w:val="en-US"/>
              </w:rPr>
              <w:t xml:space="preserve"> 3 </w:t>
            </w:r>
            <w:r>
              <w:rPr>
                <w:rFonts w:ascii="Times New Roman" w:hAnsi="Times New Roman" w:cs="Times New Roman"/>
                <w:lang w:val="en-US"/>
              </w:rPr>
              <w:t>FORD</w:t>
            </w:r>
            <w:r w:rsidRPr="00B22E6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KUS</w:t>
            </w:r>
            <w:r w:rsidRPr="00B22E68">
              <w:rPr>
                <w:rFonts w:ascii="Times New Roman" w:hAnsi="Times New Roman" w:cs="Times New Roman"/>
                <w:lang w:val="en-US"/>
              </w:rPr>
              <w:t xml:space="preserve">, 2011 </w:t>
            </w:r>
            <w:r>
              <w:rPr>
                <w:rFonts w:ascii="Times New Roman" w:hAnsi="Times New Roman" w:cs="Times New Roman"/>
              </w:rPr>
              <w:t>г</w:t>
            </w:r>
            <w:r w:rsidRPr="00B22E68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001" w:type="dxa"/>
          </w:tcPr>
          <w:p w:rsidR="008C57B8" w:rsidRPr="00CF7DD6" w:rsidRDefault="00ED166C" w:rsidP="00826DE8">
            <w:pPr>
              <w:jc w:val="center"/>
              <w:rPr>
                <w:rFonts w:ascii="Arial Narrow" w:hAnsi="Arial Narrow" w:cs="Times New Roman"/>
              </w:rPr>
            </w:pPr>
            <w:r w:rsidRPr="00B22E68">
              <w:rPr>
                <w:rFonts w:ascii="Arial Narrow" w:hAnsi="Arial Narrow" w:cs="Times New Roman"/>
                <w:lang w:val="en-US"/>
              </w:rPr>
              <w:t xml:space="preserve"> </w:t>
            </w:r>
            <w:r>
              <w:rPr>
                <w:rFonts w:ascii="Arial Narrow" w:hAnsi="Arial Narrow" w:cs="Times New Roman"/>
              </w:rPr>
              <w:t>932 535,57</w:t>
            </w:r>
          </w:p>
        </w:tc>
        <w:tc>
          <w:tcPr>
            <w:tcW w:w="1881" w:type="dxa"/>
          </w:tcPr>
          <w:p w:rsidR="008C57B8" w:rsidRPr="0065220C" w:rsidRDefault="008C57B8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6233" w:rsidRPr="0065220C" w:rsidTr="00426B08">
        <w:trPr>
          <w:trHeight w:val="234"/>
        </w:trPr>
        <w:tc>
          <w:tcPr>
            <w:tcW w:w="516" w:type="dxa"/>
            <w:vMerge/>
          </w:tcPr>
          <w:p w:rsidR="008C3423" w:rsidRDefault="008C3423" w:rsidP="00826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C3423" w:rsidRDefault="00F152BC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рошева Светлана Валентиновна</w:t>
            </w:r>
          </w:p>
        </w:tc>
        <w:tc>
          <w:tcPr>
            <w:tcW w:w="2397" w:type="dxa"/>
            <w:gridSpan w:val="2"/>
          </w:tcPr>
          <w:p w:rsidR="008C3423" w:rsidRDefault="00F152BC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дминистрация Бельского района, Заведующий отделом организационной</w:t>
            </w:r>
            <w:r w:rsidR="00A05BE7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работы и муниципальной службы</w:t>
            </w:r>
          </w:p>
        </w:tc>
        <w:tc>
          <w:tcPr>
            <w:tcW w:w="1341" w:type="dxa"/>
          </w:tcPr>
          <w:p w:rsidR="008C3423" w:rsidRDefault="00F152BC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1" w:type="dxa"/>
          </w:tcPr>
          <w:p w:rsidR="008C3423" w:rsidRDefault="000F18B5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086" w:type="dxa"/>
            <w:gridSpan w:val="2"/>
          </w:tcPr>
          <w:p w:rsidR="008C3423" w:rsidRDefault="000F18B5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326" w:type="dxa"/>
          </w:tcPr>
          <w:p w:rsidR="008C3423" w:rsidRDefault="000F18B5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866" w:type="dxa"/>
          </w:tcPr>
          <w:p w:rsidR="008C3423" w:rsidRDefault="004D241E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  <w:r w:rsidR="00DB3EF8">
              <w:rPr>
                <w:rFonts w:ascii="Arial Narrow" w:hAnsi="Arial Narrow" w:cs="Arial"/>
              </w:rPr>
              <w:t>-</w:t>
            </w:r>
          </w:p>
        </w:tc>
        <w:tc>
          <w:tcPr>
            <w:tcW w:w="1086" w:type="dxa"/>
          </w:tcPr>
          <w:p w:rsidR="008C3423" w:rsidRDefault="007B1659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626" w:type="dxa"/>
          </w:tcPr>
          <w:p w:rsidR="008C3423" w:rsidRDefault="007B1659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2031" w:type="dxa"/>
          </w:tcPr>
          <w:p w:rsidR="008C3423" w:rsidRDefault="007B1659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1" w:type="dxa"/>
          </w:tcPr>
          <w:p w:rsidR="008C3423" w:rsidRPr="00CF7DD6" w:rsidRDefault="007B1659" w:rsidP="00826DE8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77 287,00</w:t>
            </w:r>
          </w:p>
        </w:tc>
        <w:tc>
          <w:tcPr>
            <w:tcW w:w="1881" w:type="dxa"/>
          </w:tcPr>
          <w:p w:rsidR="008C3423" w:rsidRDefault="007B1659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6233" w:rsidRPr="0065220C" w:rsidTr="00426B08">
        <w:trPr>
          <w:trHeight w:val="2287"/>
        </w:trPr>
        <w:tc>
          <w:tcPr>
            <w:tcW w:w="516" w:type="dxa"/>
            <w:vMerge/>
          </w:tcPr>
          <w:p w:rsidR="00F152BC" w:rsidRDefault="00F152BC" w:rsidP="00826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F152BC" w:rsidRDefault="00F152BC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пруг</w:t>
            </w:r>
          </w:p>
        </w:tc>
        <w:tc>
          <w:tcPr>
            <w:tcW w:w="2397" w:type="dxa"/>
            <w:gridSpan w:val="2"/>
          </w:tcPr>
          <w:p w:rsidR="00F152BC" w:rsidRDefault="00DB3EF8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ООО  «Белая усадьба», Инженер-механик</w:t>
            </w:r>
          </w:p>
        </w:tc>
        <w:tc>
          <w:tcPr>
            <w:tcW w:w="1341" w:type="dxa"/>
          </w:tcPr>
          <w:p w:rsidR="004E2C8C" w:rsidRDefault="00416D39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</w:t>
            </w:r>
          </w:p>
          <w:p w:rsidR="004E2C8C" w:rsidRPr="004E2C8C" w:rsidRDefault="004E2C8C" w:rsidP="00826DE8">
            <w:pPr>
              <w:rPr>
                <w:rFonts w:ascii="Times New Roman" w:hAnsi="Times New Roman" w:cs="Times New Roman"/>
              </w:rPr>
            </w:pPr>
          </w:p>
          <w:p w:rsidR="004E2C8C" w:rsidRPr="004E2C8C" w:rsidRDefault="004E2C8C" w:rsidP="00826DE8">
            <w:pPr>
              <w:rPr>
                <w:rFonts w:ascii="Times New Roman" w:hAnsi="Times New Roman" w:cs="Times New Roman"/>
              </w:rPr>
            </w:pPr>
          </w:p>
          <w:p w:rsidR="004E2C8C" w:rsidRDefault="004E2C8C" w:rsidP="00826DE8">
            <w:pPr>
              <w:rPr>
                <w:rFonts w:ascii="Times New Roman" w:hAnsi="Times New Roman" w:cs="Times New Roman"/>
              </w:rPr>
            </w:pPr>
          </w:p>
          <w:p w:rsidR="004E2C8C" w:rsidRPr="004E2C8C" w:rsidRDefault="004E2C8C" w:rsidP="00826DE8">
            <w:pPr>
              <w:rPr>
                <w:rFonts w:ascii="Times New Roman" w:hAnsi="Times New Roman" w:cs="Times New Roman"/>
              </w:rPr>
            </w:pPr>
          </w:p>
          <w:p w:rsidR="004E2C8C" w:rsidRDefault="004E2C8C" w:rsidP="00826DE8">
            <w:pPr>
              <w:rPr>
                <w:rFonts w:ascii="Times New Roman" w:hAnsi="Times New Roman" w:cs="Times New Roman"/>
              </w:rPr>
            </w:pPr>
          </w:p>
          <w:p w:rsidR="004E2C8C" w:rsidRDefault="004E2C8C" w:rsidP="00826DE8">
            <w:pPr>
              <w:rPr>
                <w:rFonts w:ascii="Times New Roman" w:hAnsi="Times New Roman" w:cs="Times New Roman"/>
              </w:rPr>
            </w:pPr>
          </w:p>
          <w:p w:rsidR="004E2C8C" w:rsidRDefault="004E2C8C" w:rsidP="00826DE8">
            <w:pPr>
              <w:rPr>
                <w:rFonts w:ascii="Times New Roman" w:hAnsi="Times New Roman" w:cs="Times New Roman"/>
              </w:rPr>
            </w:pPr>
          </w:p>
          <w:p w:rsidR="00F152BC" w:rsidRPr="004E2C8C" w:rsidRDefault="004E2C8C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1" w:type="dxa"/>
          </w:tcPr>
          <w:p w:rsidR="00F152BC" w:rsidRPr="00487EAB" w:rsidRDefault="00F152BC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  <w:r w:rsidR="00A05BE7">
              <w:rPr>
                <w:rFonts w:ascii="Arial Narrow" w:hAnsi="Arial Narrow" w:cs="Arial"/>
              </w:rPr>
              <w:t>уальная</w:t>
            </w:r>
          </w:p>
          <w:p w:rsidR="004E2C8C" w:rsidRDefault="004E2C8C" w:rsidP="00826DE8">
            <w:pPr>
              <w:rPr>
                <w:rFonts w:ascii="Arial Narrow" w:hAnsi="Arial Narrow" w:cs="Arial"/>
              </w:rPr>
            </w:pPr>
          </w:p>
          <w:p w:rsidR="004E2C8C" w:rsidRPr="004E2C8C" w:rsidRDefault="004E2C8C" w:rsidP="00826DE8">
            <w:pPr>
              <w:rPr>
                <w:rFonts w:ascii="Arial Narrow" w:hAnsi="Arial Narrow" w:cs="Arial"/>
              </w:rPr>
            </w:pPr>
          </w:p>
          <w:p w:rsidR="004E2C8C" w:rsidRPr="004E2C8C" w:rsidRDefault="004E2C8C" w:rsidP="00826DE8">
            <w:pPr>
              <w:rPr>
                <w:rFonts w:ascii="Arial Narrow" w:hAnsi="Arial Narrow" w:cs="Arial"/>
              </w:rPr>
            </w:pPr>
          </w:p>
          <w:p w:rsidR="004E2C8C" w:rsidRDefault="004E2C8C" w:rsidP="00826DE8">
            <w:pPr>
              <w:rPr>
                <w:rFonts w:ascii="Arial Narrow" w:hAnsi="Arial Narrow" w:cs="Arial"/>
              </w:rPr>
            </w:pPr>
          </w:p>
          <w:p w:rsidR="004E2C8C" w:rsidRDefault="004E2C8C" w:rsidP="00826DE8">
            <w:pPr>
              <w:rPr>
                <w:rFonts w:ascii="Arial Narrow" w:hAnsi="Arial Narrow" w:cs="Arial"/>
              </w:rPr>
            </w:pPr>
          </w:p>
          <w:p w:rsidR="007A1B56" w:rsidRDefault="007A1B56" w:rsidP="00826DE8">
            <w:pPr>
              <w:rPr>
                <w:rFonts w:ascii="Arial Narrow" w:hAnsi="Arial Narrow" w:cs="Arial"/>
              </w:rPr>
            </w:pPr>
          </w:p>
          <w:p w:rsidR="00F152BC" w:rsidRPr="004E2C8C" w:rsidRDefault="004E2C8C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2)</w:t>
            </w:r>
          </w:p>
        </w:tc>
        <w:tc>
          <w:tcPr>
            <w:tcW w:w="1086" w:type="dxa"/>
            <w:gridSpan w:val="2"/>
          </w:tcPr>
          <w:p w:rsidR="004E2C8C" w:rsidRDefault="00416D39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2,0</w:t>
            </w:r>
          </w:p>
          <w:p w:rsidR="004E2C8C" w:rsidRPr="004E2C8C" w:rsidRDefault="004E2C8C" w:rsidP="00826DE8">
            <w:pPr>
              <w:rPr>
                <w:rFonts w:ascii="Times New Roman" w:hAnsi="Times New Roman" w:cs="Times New Roman"/>
              </w:rPr>
            </w:pPr>
          </w:p>
          <w:p w:rsidR="004E2C8C" w:rsidRPr="004E2C8C" w:rsidRDefault="004E2C8C" w:rsidP="00826DE8">
            <w:pPr>
              <w:rPr>
                <w:rFonts w:ascii="Times New Roman" w:hAnsi="Times New Roman" w:cs="Times New Roman"/>
              </w:rPr>
            </w:pPr>
          </w:p>
          <w:p w:rsidR="004E2C8C" w:rsidRPr="004E2C8C" w:rsidRDefault="004E2C8C" w:rsidP="00826DE8">
            <w:pPr>
              <w:rPr>
                <w:rFonts w:ascii="Times New Roman" w:hAnsi="Times New Roman" w:cs="Times New Roman"/>
              </w:rPr>
            </w:pPr>
          </w:p>
          <w:p w:rsidR="004E2C8C" w:rsidRDefault="004E2C8C" w:rsidP="00826DE8">
            <w:pPr>
              <w:rPr>
                <w:rFonts w:ascii="Times New Roman" w:hAnsi="Times New Roman" w:cs="Times New Roman"/>
              </w:rPr>
            </w:pPr>
          </w:p>
          <w:p w:rsidR="004E2C8C" w:rsidRPr="004E2C8C" w:rsidRDefault="004E2C8C" w:rsidP="00826DE8">
            <w:pPr>
              <w:rPr>
                <w:rFonts w:ascii="Times New Roman" w:hAnsi="Times New Roman" w:cs="Times New Roman"/>
              </w:rPr>
            </w:pPr>
          </w:p>
          <w:p w:rsidR="004E2C8C" w:rsidRDefault="004E2C8C" w:rsidP="00826DE8">
            <w:pPr>
              <w:rPr>
                <w:rFonts w:ascii="Times New Roman" w:hAnsi="Times New Roman" w:cs="Times New Roman"/>
              </w:rPr>
            </w:pPr>
          </w:p>
          <w:p w:rsidR="004E2C8C" w:rsidRDefault="004E2C8C" w:rsidP="00826DE8">
            <w:pPr>
              <w:rPr>
                <w:rFonts w:ascii="Times New Roman" w:hAnsi="Times New Roman" w:cs="Times New Roman"/>
              </w:rPr>
            </w:pPr>
          </w:p>
          <w:p w:rsidR="00B15102" w:rsidRDefault="004E2C8C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  <w:p w:rsidR="00B15102" w:rsidRDefault="00B15102" w:rsidP="00826DE8">
            <w:pPr>
              <w:rPr>
                <w:rFonts w:ascii="Times New Roman" w:hAnsi="Times New Roman" w:cs="Times New Roman"/>
              </w:rPr>
            </w:pPr>
          </w:p>
          <w:p w:rsidR="00B15102" w:rsidRDefault="00B15102" w:rsidP="00826DE8">
            <w:pPr>
              <w:rPr>
                <w:rFonts w:ascii="Times New Roman" w:hAnsi="Times New Roman" w:cs="Times New Roman"/>
              </w:rPr>
            </w:pPr>
          </w:p>
          <w:p w:rsidR="00F152BC" w:rsidRPr="00B15102" w:rsidRDefault="00F152BC" w:rsidP="00826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F152BC" w:rsidRDefault="00F152BC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F152BC" w:rsidRDefault="00F152BC" w:rsidP="00826DE8">
            <w:pPr>
              <w:rPr>
                <w:rFonts w:ascii="Arial Narrow" w:hAnsi="Arial Narrow" w:cs="Arial"/>
              </w:rPr>
            </w:pPr>
          </w:p>
          <w:p w:rsidR="00F152BC" w:rsidRDefault="00E60900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F152BC" w:rsidRDefault="00F152BC" w:rsidP="00826DE8">
            <w:pPr>
              <w:rPr>
                <w:rFonts w:ascii="Arial Narrow" w:hAnsi="Arial Narrow" w:cs="Arial"/>
              </w:rPr>
            </w:pPr>
          </w:p>
          <w:p w:rsidR="00E60900" w:rsidRDefault="00E60900" w:rsidP="00826DE8">
            <w:pPr>
              <w:rPr>
                <w:rFonts w:ascii="Arial Narrow" w:hAnsi="Arial Narrow" w:cs="Arial"/>
              </w:rPr>
            </w:pPr>
          </w:p>
          <w:p w:rsidR="00E60900" w:rsidRDefault="00E60900" w:rsidP="00826DE8">
            <w:pPr>
              <w:rPr>
                <w:rFonts w:ascii="Arial Narrow" w:hAnsi="Arial Narrow" w:cs="Arial"/>
              </w:rPr>
            </w:pPr>
          </w:p>
          <w:p w:rsidR="00E60900" w:rsidRDefault="00E6090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F152BC" w:rsidRPr="00E60900" w:rsidRDefault="00F152BC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866" w:type="dxa"/>
          </w:tcPr>
          <w:p w:rsidR="00F152BC" w:rsidRPr="009D3775" w:rsidRDefault="00F152BC" w:rsidP="00826DE8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  <w:p w:rsidR="0099776C" w:rsidRDefault="0099776C" w:rsidP="00826DE8">
            <w:pPr>
              <w:jc w:val="center"/>
              <w:rPr>
                <w:rFonts w:ascii="Arial Narrow" w:hAnsi="Arial Narrow" w:cs="Arial"/>
                <w:lang w:val="en-US"/>
              </w:rPr>
            </w:pPr>
          </w:p>
          <w:p w:rsidR="0099776C" w:rsidRPr="0099776C" w:rsidRDefault="0099776C" w:rsidP="00826DE8">
            <w:pPr>
              <w:rPr>
                <w:rFonts w:ascii="Arial Narrow" w:hAnsi="Arial Narrow" w:cs="Arial"/>
                <w:lang w:val="en-US"/>
              </w:rPr>
            </w:pPr>
          </w:p>
          <w:p w:rsidR="0099776C" w:rsidRPr="0099776C" w:rsidRDefault="0099776C" w:rsidP="00826DE8">
            <w:pPr>
              <w:rPr>
                <w:rFonts w:ascii="Arial Narrow" w:hAnsi="Arial Narrow" w:cs="Arial"/>
                <w:lang w:val="en-US"/>
              </w:rPr>
            </w:pPr>
          </w:p>
          <w:p w:rsidR="0099776C" w:rsidRDefault="0099776C" w:rsidP="00826DE8">
            <w:pPr>
              <w:rPr>
                <w:rFonts w:ascii="Arial Narrow" w:hAnsi="Arial Narrow" w:cs="Arial"/>
                <w:lang w:val="en-US"/>
              </w:rPr>
            </w:pPr>
          </w:p>
          <w:p w:rsidR="0099776C" w:rsidRPr="0099776C" w:rsidRDefault="0099776C" w:rsidP="00826DE8">
            <w:pPr>
              <w:rPr>
                <w:rFonts w:ascii="Arial Narrow" w:hAnsi="Arial Narrow" w:cs="Arial"/>
                <w:lang w:val="en-US"/>
              </w:rPr>
            </w:pPr>
          </w:p>
          <w:p w:rsidR="0099776C" w:rsidRDefault="0099776C" w:rsidP="00826DE8">
            <w:pPr>
              <w:rPr>
                <w:rFonts w:ascii="Arial Narrow" w:hAnsi="Arial Narrow" w:cs="Arial"/>
                <w:lang w:val="en-US"/>
              </w:rPr>
            </w:pPr>
          </w:p>
          <w:p w:rsidR="0099776C" w:rsidRDefault="0099776C" w:rsidP="00826DE8">
            <w:pPr>
              <w:rPr>
                <w:rFonts w:ascii="Arial Narrow" w:hAnsi="Arial Narrow" w:cs="Arial"/>
                <w:lang w:val="en-US"/>
              </w:rPr>
            </w:pPr>
          </w:p>
          <w:p w:rsidR="0099776C" w:rsidRDefault="0099776C" w:rsidP="00826DE8">
            <w:pPr>
              <w:rPr>
                <w:rFonts w:ascii="Arial Narrow" w:hAnsi="Arial Narrow" w:cs="Arial"/>
                <w:lang w:val="en-US"/>
              </w:rPr>
            </w:pPr>
          </w:p>
          <w:p w:rsidR="00F152BC" w:rsidRPr="0099776C" w:rsidRDefault="0099776C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086" w:type="dxa"/>
          </w:tcPr>
          <w:p w:rsidR="0099776C" w:rsidRDefault="0099776C" w:rsidP="00826DE8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</w:rPr>
              <w:t>-</w:t>
            </w:r>
            <w:r w:rsidR="00F152BC">
              <w:rPr>
                <w:rFonts w:ascii="Arial Narrow" w:hAnsi="Arial Narrow" w:cs="Arial"/>
                <w:lang w:val="en-US"/>
              </w:rPr>
              <w:t>-</w:t>
            </w:r>
          </w:p>
          <w:p w:rsidR="0099776C" w:rsidRPr="0099776C" w:rsidRDefault="0099776C" w:rsidP="00826DE8">
            <w:pPr>
              <w:rPr>
                <w:rFonts w:ascii="Arial Narrow" w:hAnsi="Arial Narrow" w:cs="Arial"/>
                <w:lang w:val="en-US"/>
              </w:rPr>
            </w:pPr>
          </w:p>
          <w:p w:rsidR="0099776C" w:rsidRPr="0099776C" w:rsidRDefault="0099776C" w:rsidP="00826DE8">
            <w:pPr>
              <w:rPr>
                <w:rFonts w:ascii="Arial Narrow" w:hAnsi="Arial Narrow" w:cs="Arial"/>
                <w:lang w:val="en-US"/>
              </w:rPr>
            </w:pPr>
          </w:p>
          <w:p w:rsidR="0099776C" w:rsidRPr="0099776C" w:rsidRDefault="0099776C" w:rsidP="00826DE8">
            <w:pPr>
              <w:rPr>
                <w:rFonts w:ascii="Arial Narrow" w:hAnsi="Arial Narrow" w:cs="Arial"/>
                <w:lang w:val="en-US"/>
              </w:rPr>
            </w:pPr>
          </w:p>
          <w:p w:rsidR="0099776C" w:rsidRDefault="0099776C" w:rsidP="00826DE8">
            <w:pPr>
              <w:rPr>
                <w:rFonts w:ascii="Arial Narrow" w:hAnsi="Arial Narrow" w:cs="Arial"/>
                <w:lang w:val="en-US"/>
              </w:rPr>
            </w:pPr>
          </w:p>
          <w:p w:rsidR="0099776C" w:rsidRPr="0099776C" w:rsidRDefault="0099776C" w:rsidP="00826DE8">
            <w:pPr>
              <w:rPr>
                <w:rFonts w:ascii="Arial Narrow" w:hAnsi="Arial Narrow" w:cs="Arial"/>
                <w:lang w:val="en-US"/>
              </w:rPr>
            </w:pPr>
          </w:p>
          <w:p w:rsidR="0099776C" w:rsidRDefault="0099776C" w:rsidP="00826DE8">
            <w:pPr>
              <w:rPr>
                <w:rFonts w:ascii="Arial Narrow" w:hAnsi="Arial Narrow" w:cs="Arial"/>
                <w:lang w:val="en-US"/>
              </w:rPr>
            </w:pPr>
          </w:p>
          <w:p w:rsidR="0099776C" w:rsidRDefault="0099776C" w:rsidP="00826DE8">
            <w:pPr>
              <w:rPr>
                <w:rFonts w:ascii="Arial Narrow" w:hAnsi="Arial Narrow" w:cs="Arial"/>
                <w:lang w:val="en-US"/>
              </w:rPr>
            </w:pPr>
          </w:p>
          <w:p w:rsidR="0099776C" w:rsidRDefault="0099776C" w:rsidP="00826DE8">
            <w:pPr>
              <w:rPr>
                <w:rFonts w:ascii="Arial Narrow" w:hAnsi="Arial Narrow" w:cs="Arial"/>
                <w:lang w:val="en-US"/>
              </w:rPr>
            </w:pPr>
          </w:p>
          <w:p w:rsidR="00F152BC" w:rsidRPr="0099776C" w:rsidRDefault="0099776C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626" w:type="dxa"/>
          </w:tcPr>
          <w:p w:rsidR="0099776C" w:rsidRDefault="00F152BC" w:rsidP="00826DE8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  <w:p w:rsidR="0099776C" w:rsidRPr="0099776C" w:rsidRDefault="0099776C" w:rsidP="00826DE8">
            <w:pPr>
              <w:rPr>
                <w:rFonts w:ascii="Arial Narrow" w:hAnsi="Arial Narrow" w:cs="Arial"/>
                <w:lang w:val="en-US"/>
              </w:rPr>
            </w:pPr>
          </w:p>
          <w:p w:rsidR="0099776C" w:rsidRPr="0099776C" w:rsidRDefault="0099776C" w:rsidP="00826DE8">
            <w:pPr>
              <w:rPr>
                <w:rFonts w:ascii="Arial Narrow" w:hAnsi="Arial Narrow" w:cs="Arial"/>
                <w:lang w:val="en-US"/>
              </w:rPr>
            </w:pPr>
          </w:p>
          <w:p w:rsidR="0099776C" w:rsidRPr="0099776C" w:rsidRDefault="0099776C" w:rsidP="00826DE8">
            <w:pPr>
              <w:rPr>
                <w:rFonts w:ascii="Arial Narrow" w:hAnsi="Arial Narrow" w:cs="Arial"/>
                <w:lang w:val="en-US"/>
              </w:rPr>
            </w:pPr>
          </w:p>
          <w:p w:rsidR="0099776C" w:rsidRDefault="0099776C" w:rsidP="00826DE8">
            <w:pPr>
              <w:rPr>
                <w:rFonts w:ascii="Arial Narrow" w:hAnsi="Arial Narrow" w:cs="Arial"/>
                <w:lang w:val="en-US"/>
              </w:rPr>
            </w:pPr>
          </w:p>
          <w:p w:rsidR="0099776C" w:rsidRPr="0099776C" w:rsidRDefault="0099776C" w:rsidP="00826DE8">
            <w:pPr>
              <w:rPr>
                <w:rFonts w:ascii="Arial Narrow" w:hAnsi="Arial Narrow" w:cs="Arial"/>
                <w:lang w:val="en-US"/>
              </w:rPr>
            </w:pPr>
          </w:p>
          <w:p w:rsidR="0099776C" w:rsidRDefault="0099776C" w:rsidP="00826DE8">
            <w:pPr>
              <w:rPr>
                <w:rFonts w:ascii="Arial Narrow" w:hAnsi="Arial Narrow" w:cs="Arial"/>
                <w:lang w:val="en-US"/>
              </w:rPr>
            </w:pPr>
          </w:p>
          <w:p w:rsidR="0099776C" w:rsidRDefault="0099776C" w:rsidP="00826DE8">
            <w:pPr>
              <w:rPr>
                <w:rFonts w:ascii="Arial Narrow" w:hAnsi="Arial Narrow" w:cs="Arial"/>
                <w:lang w:val="en-US"/>
              </w:rPr>
            </w:pPr>
          </w:p>
          <w:p w:rsidR="0099776C" w:rsidRDefault="0099776C" w:rsidP="00826DE8">
            <w:pPr>
              <w:rPr>
                <w:rFonts w:ascii="Arial Narrow" w:hAnsi="Arial Narrow" w:cs="Arial"/>
                <w:lang w:val="en-US"/>
              </w:rPr>
            </w:pPr>
          </w:p>
          <w:p w:rsidR="00F152BC" w:rsidRPr="0099776C" w:rsidRDefault="0099776C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2031" w:type="dxa"/>
          </w:tcPr>
          <w:p w:rsidR="00B22E68" w:rsidRDefault="00F152BC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16D39">
              <w:rPr>
                <w:rFonts w:ascii="Times New Roman" w:hAnsi="Times New Roman" w:cs="Times New Roman"/>
              </w:rPr>
              <w:t xml:space="preserve"> ШКОДА Актавия 7, 2018 г.; </w:t>
            </w:r>
          </w:p>
          <w:p w:rsidR="00B22E68" w:rsidRDefault="00B22E68" w:rsidP="00826DE8">
            <w:pPr>
              <w:rPr>
                <w:rFonts w:ascii="Times New Roman" w:hAnsi="Times New Roman" w:cs="Times New Roman"/>
              </w:rPr>
            </w:pPr>
          </w:p>
          <w:p w:rsidR="00B22E68" w:rsidRDefault="00416D39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АЗ 325195, 2009 г.; </w:t>
            </w:r>
          </w:p>
          <w:p w:rsidR="00B22E68" w:rsidRDefault="00B22E68" w:rsidP="00826DE8">
            <w:pPr>
              <w:rPr>
                <w:rFonts w:ascii="Times New Roman" w:hAnsi="Times New Roman" w:cs="Times New Roman"/>
              </w:rPr>
            </w:pPr>
          </w:p>
          <w:p w:rsidR="00F152BC" w:rsidRPr="00416D39" w:rsidRDefault="00416D39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МЗСА 817717, 2015 г.</w:t>
            </w:r>
          </w:p>
          <w:p w:rsidR="00F152BC" w:rsidRPr="00E17FB2" w:rsidRDefault="00F152BC" w:rsidP="00826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F152BC" w:rsidRPr="00CF7DD6" w:rsidRDefault="00A05BE7" w:rsidP="00826DE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    </w:t>
            </w:r>
            <w:r w:rsidR="005774EC">
              <w:rPr>
                <w:rFonts w:ascii="Arial Narrow" w:hAnsi="Arial Narrow" w:cs="Times New Roman"/>
              </w:rPr>
              <w:t>574 0</w:t>
            </w:r>
            <w:r w:rsidR="00416D39">
              <w:rPr>
                <w:rFonts w:ascii="Arial Narrow" w:hAnsi="Arial Narrow" w:cs="Times New Roman"/>
              </w:rPr>
              <w:t>32,00</w:t>
            </w:r>
          </w:p>
        </w:tc>
        <w:tc>
          <w:tcPr>
            <w:tcW w:w="1881" w:type="dxa"/>
          </w:tcPr>
          <w:p w:rsidR="00F152BC" w:rsidRDefault="00F152BC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6233" w:rsidRPr="0065220C" w:rsidTr="00426B08">
        <w:trPr>
          <w:trHeight w:val="1262"/>
        </w:trPr>
        <w:tc>
          <w:tcPr>
            <w:tcW w:w="516" w:type="dxa"/>
            <w:vMerge w:val="restart"/>
          </w:tcPr>
          <w:p w:rsidR="00B063DE" w:rsidRDefault="0099776C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="00B063DE">
              <w:rPr>
                <w:rFonts w:ascii="Arial Narrow" w:hAnsi="Arial Narrow" w:cs="Arial"/>
              </w:rPr>
              <w:t>.</w:t>
            </w:r>
          </w:p>
        </w:tc>
        <w:tc>
          <w:tcPr>
            <w:tcW w:w="1614" w:type="dxa"/>
          </w:tcPr>
          <w:p w:rsidR="00B063DE" w:rsidRDefault="0099776C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Соколов Валерий Евгеньевич</w:t>
            </w:r>
          </w:p>
        </w:tc>
        <w:tc>
          <w:tcPr>
            <w:tcW w:w="2397" w:type="dxa"/>
            <w:gridSpan w:val="2"/>
          </w:tcPr>
          <w:p w:rsidR="00B063DE" w:rsidRDefault="0099776C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Администрация Бельского района, Заведующий Правовым отделом</w:t>
            </w:r>
          </w:p>
        </w:tc>
        <w:tc>
          <w:tcPr>
            <w:tcW w:w="1341" w:type="dxa"/>
          </w:tcPr>
          <w:p w:rsidR="00B063DE" w:rsidRDefault="0099776C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063DE" w:rsidRDefault="00B063DE" w:rsidP="00826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B063DE" w:rsidRPr="00487EAB" w:rsidRDefault="0099776C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  <w:p w:rsidR="00B063DE" w:rsidRPr="00487EAB" w:rsidRDefault="00B063DE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086" w:type="dxa"/>
            <w:gridSpan w:val="2"/>
          </w:tcPr>
          <w:p w:rsidR="00B063DE" w:rsidRDefault="0099776C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  <w:p w:rsidR="00B063DE" w:rsidRDefault="00B063DE" w:rsidP="00826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99776C" w:rsidRDefault="0099776C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B063DE" w:rsidRDefault="00B063DE" w:rsidP="00826DE8">
            <w:pPr>
              <w:rPr>
                <w:rFonts w:ascii="Arial Narrow" w:hAnsi="Arial Narrow" w:cs="Arial"/>
              </w:rPr>
            </w:pPr>
          </w:p>
          <w:p w:rsidR="00B063DE" w:rsidRDefault="00B063DE" w:rsidP="00826DE8">
            <w:pPr>
              <w:jc w:val="center"/>
              <w:rPr>
                <w:rFonts w:ascii="Arial Narrow" w:hAnsi="Arial Narrow" w:cs="Arial"/>
              </w:rPr>
            </w:pPr>
          </w:p>
          <w:p w:rsidR="00B063DE" w:rsidRDefault="00B063DE" w:rsidP="00826DE8">
            <w:pPr>
              <w:rPr>
                <w:rFonts w:ascii="Arial Narrow" w:hAnsi="Arial Narrow" w:cs="Arial"/>
              </w:rPr>
            </w:pPr>
          </w:p>
          <w:p w:rsidR="00B063DE" w:rsidRPr="00003983" w:rsidRDefault="00B063DE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866" w:type="dxa"/>
          </w:tcPr>
          <w:p w:rsidR="00B063DE" w:rsidRDefault="00B063DE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</w:tc>
        <w:tc>
          <w:tcPr>
            <w:tcW w:w="1086" w:type="dxa"/>
          </w:tcPr>
          <w:p w:rsidR="00B063DE" w:rsidRDefault="00B063DE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6,6</w:t>
            </w:r>
          </w:p>
        </w:tc>
        <w:tc>
          <w:tcPr>
            <w:tcW w:w="1626" w:type="dxa"/>
          </w:tcPr>
          <w:p w:rsidR="00B063DE" w:rsidRDefault="00B063DE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2031" w:type="dxa"/>
          </w:tcPr>
          <w:p w:rsidR="00B063DE" w:rsidRDefault="0099776C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1" w:type="dxa"/>
          </w:tcPr>
          <w:p w:rsidR="00B063DE" w:rsidRPr="00CF7DD6" w:rsidRDefault="0099776C" w:rsidP="00826DE8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914 516, 00</w:t>
            </w:r>
          </w:p>
        </w:tc>
        <w:tc>
          <w:tcPr>
            <w:tcW w:w="1881" w:type="dxa"/>
          </w:tcPr>
          <w:p w:rsidR="00B063DE" w:rsidRDefault="00B063DE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6233" w:rsidRPr="00381ECF" w:rsidTr="00426B08">
        <w:trPr>
          <w:trHeight w:val="2030"/>
        </w:trPr>
        <w:tc>
          <w:tcPr>
            <w:tcW w:w="516" w:type="dxa"/>
            <w:vMerge/>
          </w:tcPr>
          <w:p w:rsidR="0012506F" w:rsidRDefault="0012506F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641" w:type="dxa"/>
            <w:gridSpan w:val="2"/>
          </w:tcPr>
          <w:p w:rsidR="0012506F" w:rsidRDefault="0012506F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Супруга </w:t>
            </w:r>
          </w:p>
        </w:tc>
        <w:tc>
          <w:tcPr>
            <w:tcW w:w="2370" w:type="dxa"/>
          </w:tcPr>
          <w:p w:rsidR="0012506F" w:rsidRDefault="0012506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ГБУЗ Бельская ЦРБ, Врач</w:t>
            </w:r>
          </w:p>
        </w:tc>
        <w:tc>
          <w:tcPr>
            <w:tcW w:w="1341" w:type="dxa"/>
          </w:tcPr>
          <w:p w:rsidR="0012506F" w:rsidRPr="00062D7B" w:rsidRDefault="0012506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1D3435">
              <w:rPr>
                <w:rFonts w:ascii="Arial Narrow" w:hAnsi="Arial Narrow" w:cs="Arial"/>
              </w:rPr>
              <w:t>Квартира</w:t>
            </w:r>
          </w:p>
        </w:tc>
        <w:tc>
          <w:tcPr>
            <w:tcW w:w="1821" w:type="dxa"/>
          </w:tcPr>
          <w:p w:rsidR="0012506F" w:rsidRPr="00105997" w:rsidRDefault="0012506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078" w:type="dxa"/>
          </w:tcPr>
          <w:p w:rsidR="0012506F" w:rsidRDefault="0012506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45,3</w:t>
            </w:r>
          </w:p>
          <w:p w:rsidR="0012506F" w:rsidRDefault="0012506F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12506F" w:rsidRDefault="0012506F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334" w:type="dxa"/>
            <w:gridSpan w:val="2"/>
          </w:tcPr>
          <w:p w:rsidR="0012506F" w:rsidRDefault="0012506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Российская Федерация</w:t>
            </w:r>
          </w:p>
          <w:p w:rsidR="0012506F" w:rsidRDefault="0012506F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866" w:type="dxa"/>
          </w:tcPr>
          <w:p w:rsidR="0012506F" w:rsidRDefault="0012506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086" w:type="dxa"/>
          </w:tcPr>
          <w:p w:rsidR="0012506F" w:rsidRDefault="0012506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626" w:type="dxa"/>
          </w:tcPr>
          <w:p w:rsidR="0012506F" w:rsidRDefault="0012506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2031" w:type="dxa"/>
          </w:tcPr>
          <w:p w:rsidR="0012506F" w:rsidRPr="005758ED" w:rsidRDefault="0012506F" w:rsidP="00826DE8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</w:rPr>
              <w:t xml:space="preserve">- </w:t>
            </w:r>
          </w:p>
        </w:tc>
        <w:tc>
          <w:tcPr>
            <w:tcW w:w="2001" w:type="dxa"/>
          </w:tcPr>
          <w:p w:rsidR="0012506F" w:rsidRPr="00CF7DD6" w:rsidRDefault="0012506F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450 895,00</w:t>
            </w:r>
          </w:p>
        </w:tc>
        <w:tc>
          <w:tcPr>
            <w:tcW w:w="1881" w:type="dxa"/>
          </w:tcPr>
          <w:p w:rsidR="0012506F" w:rsidRDefault="0012506F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1A6233" w:rsidRPr="00381ECF" w:rsidTr="00426B08">
        <w:trPr>
          <w:trHeight w:val="2020"/>
        </w:trPr>
        <w:tc>
          <w:tcPr>
            <w:tcW w:w="516" w:type="dxa"/>
          </w:tcPr>
          <w:p w:rsidR="004D241E" w:rsidRPr="00381ECF" w:rsidRDefault="004D241E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</w:t>
            </w:r>
          </w:p>
        </w:tc>
        <w:tc>
          <w:tcPr>
            <w:tcW w:w="1641" w:type="dxa"/>
            <w:gridSpan w:val="2"/>
          </w:tcPr>
          <w:p w:rsidR="004D241E" w:rsidRPr="00381ECF" w:rsidRDefault="004D241E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Контанистова Наталья Вадимовна</w:t>
            </w:r>
          </w:p>
        </w:tc>
        <w:tc>
          <w:tcPr>
            <w:tcW w:w="2370" w:type="dxa"/>
          </w:tcPr>
          <w:p w:rsidR="004D241E" w:rsidRPr="00381ECF" w:rsidRDefault="004D241E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дминистрация Бельского района, Заведующий Отделом архитектуры и градостроительства</w:t>
            </w:r>
          </w:p>
        </w:tc>
        <w:tc>
          <w:tcPr>
            <w:tcW w:w="1341" w:type="dxa"/>
          </w:tcPr>
          <w:p w:rsidR="004D241E" w:rsidRDefault="004D241E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емельный участок</w:t>
            </w:r>
          </w:p>
          <w:p w:rsidR="004D241E" w:rsidRPr="00553065" w:rsidRDefault="004D241E" w:rsidP="00826DE8">
            <w:pPr>
              <w:rPr>
                <w:rFonts w:ascii="Arial Narrow" w:hAnsi="Arial Narrow" w:cs="Arial"/>
              </w:rPr>
            </w:pPr>
          </w:p>
          <w:p w:rsidR="004D241E" w:rsidRDefault="004D241E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  <w:p w:rsidR="004D241E" w:rsidRDefault="004D241E" w:rsidP="00826DE8">
            <w:pPr>
              <w:tabs>
                <w:tab w:val="left" w:pos="1021"/>
              </w:tabs>
              <w:rPr>
                <w:rFonts w:ascii="Arial Narrow" w:hAnsi="Arial Narrow" w:cs="Arial"/>
              </w:rPr>
            </w:pPr>
          </w:p>
          <w:p w:rsidR="004D241E" w:rsidRDefault="004D241E" w:rsidP="00826DE8">
            <w:pPr>
              <w:tabs>
                <w:tab w:val="left" w:pos="1021"/>
              </w:tabs>
              <w:rPr>
                <w:rFonts w:ascii="Arial Narrow" w:hAnsi="Arial Narrow" w:cs="Arial"/>
              </w:rPr>
            </w:pPr>
          </w:p>
          <w:p w:rsidR="004D241E" w:rsidRPr="00F559B8" w:rsidRDefault="004D241E" w:rsidP="00826DE8">
            <w:pPr>
              <w:tabs>
                <w:tab w:val="left" w:pos="1021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</w:tc>
        <w:tc>
          <w:tcPr>
            <w:tcW w:w="1821" w:type="dxa"/>
          </w:tcPr>
          <w:p w:rsidR="004D241E" w:rsidRDefault="004D241E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  <w:r w:rsidR="009D5614">
              <w:rPr>
                <w:rFonts w:ascii="Arial Narrow" w:hAnsi="Arial Narrow" w:cs="Arial"/>
              </w:rPr>
              <w:t>уальная</w:t>
            </w:r>
          </w:p>
          <w:p w:rsidR="004D241E" w:rsidRPr="00553065" w:rsidRDefault="004D241E" w:rsidP="00826DE8">
            <w:pPr>
              <w:rPr>
                <w:rFonts w:ascii="Arial Narrow" w:hAnsi="Arial Narrow" w:cs="Arial"/>
              </w:rPr>
            </w:pPr>
          </w:p>
          <w:p w:rsidR="004D241E" w:rsidRDefault="004D241E" w:rsidP="00826DE8">
            <w:pPr>
              <w:rPr>
                <w:rFonts w:ascii="Arial Narrow" w:hAnsi="Arial Narrow" w:cs="Arial"/>
              </w:rPr>
            </w:pPr>
          </w:p>
          <w:p w:rsidR="004D241E" w:rsidRDefault="004D241E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  <w:p w:rsidR="004D241E" w:rsidRDefault="004D241E" w:rsidP="00826DE8">
            <w:pPr>
              <w:rPr>
                <w:rFonts w:ascii="Arial Narrow" w:hAnsi="Arial Narrow" w:cs="Arial"/>
              </w:rPr>
            </w:pPr>
          </w:p>
          <w:p w:rsidR="007A1B56" w:rsidRDefault="007A1B56" w:rsidP="00826DE8">
            <w:pPr>
              <w:rPr>
                <w:rFonts w:ascii="Arial Narrow" w:hAnsi="Arial Narrow" w:cs="Arial"/>
              </w:rPr>
            </w:pPr>
          </w:p>
          <w:p w:rsidR="004D241E" w:rsidRPr="004D241E" w:rsidRDefault="004D241E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086" w:type="dxa"/>
            <w:gridSpan w:val="2"/>
          </w:tcPr>
          <w:p w:rsidR="004D241E" w:rsidRDefault="004D241E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78,0</w:t>
            </w:r>
          </w:p>
          <w:p w:rsidR="004D241E" w:rsidRDefault="004D241E" w:rsidP="00826DE8">
            <w:pPr>
              <w:rPr>
                <w:rFonts w:ascii="Arial Narrow" w:hAnsi="Arial Narrow" w:cs="Arial"/>
              </w:rPr>
            </w:pPr>
          </w:p>
          <w:p w:rsidR="004D241E" w:rsidRDefault="004D241E" w:rsidP="00826DE8">
            <w:pPr>
              <w:rPr>
                <w:rFonts w:ascii="Arial Narrow" w:hAnsi="Arial Narrow" w:cs="Arial"/>
              </w:rPr>
            </w:pPr>
          </w:p>
          <w:p w:rsidR="004D241E" w:rsidRDefault="007A1B56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4D241E">
              <w:rPr>
                <w:rFonts w:ascii="Arial Narrow" w:hAnsi="Arial Narrow" w:cs="Arial"/>
              </w:rPr>
              <w:t>47,7</w:t>
            </w:r>
          </w:p>
          <w:p w:rsidR="004D241E" w:rsidRDefault="004D241E" w:rsidP="00826DE8">
            <w:pPr>
              <w:rPr>
                <w:rFonts w:ascii="Arial Narrow" w:hAnsi="Arial Narrow" w:cs="Arial"/>
              </w:rPr>
            </w:pPr>
          </w:p>
          <w:p w:rsidR="004D241E" w:rsidRDefault="004D241E" w:rsidP="00826DE8">
            <w:pPr>
              <w:rPr>
                <w:rFonts w:ascii="Arial Narrow" w:hAnsi="Arial Narrow" w:cs="Arial"/>
              </w:rPr>
            </w:pPr>
          </w:p>
          <w:p w:rsidR="004D241E" w:rsidRPr="004D241E" w:rsidRDefault="004D241E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3,0</w:t>
            </w:r>
          </w:p>
        </w:tc>
        <w:tc>
          <w:tcPr>
            <w:tcW w:w="1326" w:type="dxa"/>
          </w:tcPr>
          <w:p w:rsidR="004D241E" w:rsidRDefault="004D241E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4D241E" w:rsidRDefault="004D241E" w:rsidP="00826DE8">
            <w:pPr>
              <w:rPr>
                <w:rFonts w:ascii="Arial Narrow" w:hAnsi="Arial Narrow" w:cs="Arial"/>
              </w:rPr>
            </w:pPr>
          </w:p>
          <w:p w:rsidR="004D241E" w:rsidRDefault="004D241E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4D241E" w:rsidRDefault="004D241E" w:rsidP="00826DE8">
            <w:pPr>
              <w:rPr>
                <w:rFonts w:ascii="Arial Narrow" w:hAnsi="Arial Narrow" w:cs="Arial"/>
              </w:rPr>
            </w:pPr>
          </w:p>
          <w:p w:rsidR="004D241E" w:rsidRPr="004D241E" w:rsidRDefault="004D241E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866" w:type="dxa"/>
          </w:tcPr>
          <w:p w:rsidR="004D241E" w:rsidRDefault="004D241E" w:rsidP="00826DE8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  <w:p w:rsidR="004D241E" w:rsidRDefault="004D241E" w:rsidP="00826DE8">
            <w:pPr>
              <w:rPr>
                <w:rFonts w:ascii="Arial Narrow" w:hAnsi="Arial Narrow" w:cs="Arial"/>
                <w:lang w:val="en-US"/>
              </w:rPr>
            </w:pPr>
          </w:p>
          <w:p w:rsidR="004D241E" w:rsidRDefault="004D241E" w:rsidP="00826DE8">
            <w:pPr>
              <w:rPr>
                <w:rFonts w:ascii="Arial Narrow" w:hAnsi="Arial Narrow" w:cs="Arial"/>
                <w:lang w:val="en-US"/>
              </w:rPr>
            </w:pPr>
          </w:p>
          <w:p w:rsidR="004D241E" w:rsidRDefault="004D241E" w:rsidP="00826DE8">
            <w:pPr>
              <w:rPr>
                <w:rFonts w:ascii="Arial Narrow" w:hAnsi="Arial Narrow" w:cs="Arial"/>
                <w:lang w:val="en-US"/>
              </w:rPr>
            </w:pPr>
          </w:p>
          <w:p w:rsidR="004D241E" w:rsidRDefault="004D241E" w:rsidP="00826DE8">
            <w:pPr>
              <w:rPr>
                <w:rFonts w:ascii="Arial Narrow" w:hAnsi="Arial Narrow" w:cs="Arial"/>
              </w:rPr>
            </w:pPr>
          </w:p>
          <w:p w:rsidR="004D241E" w:rsidRPr="004D241E" w:rsidRDefault="004D241E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086" w:type="dxa"/>
          </w:tcPr>
          <w:p w:rsidR="004D241E" w:rsidRDefault="004D241E" w:rsidP="00826DE8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  <w:p w:rsidR="004D241E" w:rsidRDefault="004D241E" w:rsidP="00826DE8">
            <w:pPr>
              <w:rPr>
                <w:rFonts w:ascii="Arial Narrow" w:hAnsi="Arial Narrow" w:cs="Arial"/>
                <w:lang w:val="en-US"/>
              </w:rPr>
            </w:pPr>
          </w:p>
          <w:p w:rsidR="004D241E" w:rsidRDefault="004D241E" w:rsidP="00826DE8">
            <w:pPr>
              <w:rPr>
                <w:rFonts w:ascii="Arial Narrow" w:hAnsi="Arial Narrow" w:cs="Arial"/>
                <w:lang w:val="en-US"/>
              </w:rPr>
            </w:pPr>
          </w:p>
          <w:p w:rsidR="004D241E" w:rsidRDefault="004D241E" w:rsidP="00826DE8">
            <w:pPr>
              <w:rPr>
                <w:rFonts w:ascii="Arial Narrow" w:hAnsi="Arial Narrow" w:cs="Arial"/>
                <w:lang w:val="en-US"/>
              </w:rPr>
            </w:pPr>
          </w:p>
          <w:p w:rsidR="004D241E" w:rsidRPr="004D241E" w:rsidRDefault="004D241E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626" w:type="dxa"/>
          </w:tcPr>
          <w:p w:rsidR="004D241E" w:rsidRPr="004D241E" w:rsidRDefault="004D241E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4D241E" w:rsidRPr="004D241E" w:rsidRDefault="004D241E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2031" w:type="dxa"/>
          </w:tcPr>
          <w:p w:rsidR="004D241E" w:rsidRPr="00553065" w:rsidRDefault="004D241E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</w:p>
          <w:p w:rsidR="004D241E" w:rsidRPr="00CF473F" w:rsidRDefault="004D241E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АЗ Шевроле-Нива, 2006 г..</w:t>
            </w:r>
          </w:p>
        </w:tc>
        <w:tc>
          <w:tcPr>
            <w:tcW w:w="2001" w:type="dxa"/>
          </w:tcPr>
          <w:p w:rsidR="004D241E" w:rsidRPr="00381ECF" w:rsidRDefault="004D241E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3C24B3">
              <w:rPr>
                <w:rFonts w:ascii="Arial Narrow" w:hAnsi="Arial Narrow" w:cs="Arial"/>
              </w:rPr>
              <w:t xml:space="preserve"> 473 889,66</w:t>
            </w:r>
          </w:p>
        </w:tc>
        <w:tc>
          <w:tcPr>
            <w:tcW w:w="1881" w:type="dxa"/>
          </w:tcPr>
          <w:p w:rsidR="004D241E" w:rsidRPr="00381ECF" w:rsidRDefault="004D241E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83488F" w:rsidRPr="00381ECF" w:rsidTr="00426B08">
        <w:trPr>
          <w:trHeight w:val="2700"/>
        </w:trPr>
        <w:tc>
          <w:tcPr>
            <w:tcW w:w="516" w:type="dxa"/>
          </w:tcPr>
          <w:p w:rsidR="0083488F" w:rsidRPr="00381ECF" w:rsidRDefault="0083488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</w:t>
            </w:r>
          </w:p>
        </w:tc>
        <w:tc>
          <w:tcPr>
            <w:tcW w:w="1641" w:type="dxa"/>
            <w:gridSpan w:val="2"/>
          </w:tcPr>
          <w:p w:rsidR="0083488F" w:rsidRPr="00381ECF" w:rsidRDefault="0083488F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Папченкова Светлана Владимировна </w:t>
            </w:r>
          </w:p>
        </w:tc>
        <w:tc>
          <w:tcPr>
            <w:tcW w:w="2370" w:type="dxa"/>
          </w:tcPr>
          <w:p w:rsidR="0083488F" w:rsidRPr="00381ECF" w:rsidRDefault="0083488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Администрация Бельского района, Заведующий Отделом по делам культуры</w:t>
            </w:r>
          </w:p>
        </w:tc>
        <w:tc>
          <w:tcPr>
            <w:tcW w:w="1341" w:type="dxa"/>
          </w:tcPr>
          <w:p w:rsidR="0083488F" w:rsidRDefault="0083488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Земельный участок   </w:t>
            </w:r>
          </w:p>
          <w:p w:rsidR="0083488F" w:rsidRDefault="0083488F" w:rsidP="00826DE8">
            <w:pPr>
              <w:rPr>
                <w:rFonts w:ascii="Arial Narrow" w:hAnsi="Arial Narrow" w:cs="Arial"/>
              </w:rPr>
            </w:pPr>
          </w:p>
          <w:p w:rsidR="0083488F" w:rsidRDefault="0083488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Земельный участок  </w:t>
            </w:r>
          </w:p>
          <w:p w:rsidR="0083488F" w:rsidRDefault="0083488F" w:rsidP="00826DE8">
            <w:pPr>
              <w:rPr>
                <w:rFonts w:ascii="Arial Narrow" w:hAnsi="Arial Narrow" w:cs="Arial"/>
              </w:rPr>
            </w:pPr>
          </w:p>
          <w:p w:rsidR="0083488F" w:rsidRPr="00995800" w:rsidRDefault="0083488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</w:tc>
        <w:tc>
          <w:tcPr>
            <w:tcW w:w="1821" w:type="dxa"/>
          </w:tcPr>
          <w:p w:rsidR="0083488F" w:rsidRDefault="0083488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Общая долевая (1/2)  </w:t>
            </w:r>
          </w:p>
          <w:p w:rsidR="001823AE" w:rsidRDefault="001823AE" w:rsidP="00826DE8">
            <w:pPr>
              <w:rPr>
                <w:rFonts w:ascii="Arial Narrow" w:hAnsi="Arial Narrow" w:cs="Arial"/>
              </w:rPr>
            </w:pPr>
          </w:p>
          <w:p w:rsidR="0083488F" w:rsidRDefault="0083488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Общая долевая (1/2)  </w:t>
            </w:r>
          </w:p>
          <w:p w:rsidR="0083488F" w:rsidRDefault="0083488F" w:rsidP="00826DE8">
            <w:pPr>
              <w:rPr>
                <w:rFonts w:ascii="Arial Narrow" w:hAnsi="Arial Narrow" w:cs="Arial"/>
              </w:rPr>
            </w:pPr>
          </w:p>
          <w:p w:rsidR="0083488F" w:rsidRPr="00995800" w:rsidRDefault="0083488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086" w:type="dxa"/>
            <w:gridSpan w:val="2"/>
          </w:tcPr>
          <w:p w:rsidR="0083488F" w:rsidRDefault="0083488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74,4</w:t>
            </w:r>
          </w:p>
          <w:p w:rsidR="0083488F" w:rsidRDefault="0083488F" w:rsidP="00826DE8">
            <w:pPr>
              <w:rPr>
                <w:rFonts w:ascii="Arial Narrow" w:hAnsi="Arial Narrow" w:cs="Arial"/>
              </w:rPr>
            </w:pPr>
          </w:p>
          <w:p w:rsidR="0083488F" w:rsidRDefault="0083488F" w:rsidP="00826DE8">
            <w:pPr>
              <w:rPr>
                <w:rFonts w:ascii="Arial Narrow" w:hAnsi="Arial Narrow" w:cs="Arial"/>
              </w:rPr>
            </w:pPr>
          </w:p>
          <w:p w:rsidR="0083488F" w:rsidRDefault="0083488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7001,0</w:t>
            </w:r>
          </w:p>
          <w:p w:rsidR="0083488F" w:rsidRDefault="0083488F" w:rsidP="00826DE8">
            <w:pPr>
              <w:rPr>
                <w:rFonts w:ascii="Arial Narrow" w:hAnsi="Arial Narrow" w:cs="Arial"/>
              </w:rPr>
            </w:pPr>
          </w:p>
          <w:p w:rsidR="0083488F" w:rsidRDefault="0083488F" w:rsidP="00826DE8">
            <w:pPr>
              <w:rPr>
                <w:rFonts w:ascii="Arial Narrow" w:hAnsi="Arial Narrow" w:cs="Arial"/>
              </w:rPr>
            </w:pPr>
          </w:p>
          <w:p w:rsidR="0083488F" w:rsidRPr="00995800" w:rsidRDefault="0083488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6,7</w:t>
            </w:r>
          </w:p>
        </w:tc>
        <w:tc>
          <w:tcPr>
            <w:tcW w:w="1326" w:type="dxa"/>
          </w:tcPr>
          <w:p w:rsidR="0083488F" w:rsidRDefault="0083488F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83488F" w:rsidRDefault="0083488F" w:rsidP="00826DE8">
            <w:pPr>
              <w:jc w:val="center"/>
              <w:rPr>
                <w:rFonts w:ascii="Arial Narrow" w:hAnsi="Arial Narrow" w:cs="Arial"/>
              </w:rPr>
            </w:pPr>
          </w:p>
          <w:p w:rsidR="0083488F" w:rsidRDefault="0083488F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83488F" w:rsidRDefault="0083488F" w:rsidP="00826DE8">
            <w:pPr>
              <w:jc w:val="center"/>
              <w:rPr>
                <w:rFonts w:ascii="Arial Narrow" w:hAnsi="Arial Narrow" w:cs="Arial"/>
              </w:rPr>
            </w:pPr>
          </w:p>
          <w:p w:rsidR="0083488F" w:rsidRDefault="0083488F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83488F" w:rsidRPr="00381ECF" w:rsidRDefault="0083488F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866" w:type="dxa"/>
          </w:tcPr>
          <w:p w:rsidR="0083488F" w:rsidRPr="00AA46A3" w:rsidRDefault="0083488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086" w:type="dxa"/>
          </w:tcPr>
          <w:p w:rsidR="0083488F" w:rsidRPr="00AA46A3" w:rsidRDefault="0083488F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626" w:type="dxa"/>
          </w:tcPr>
          <w:p w:rsidR="0083488F" w:rsidRPr="00AA46A3" w:rsidRDefault="0083488F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2031" w:type="dxa"/>
          </w:tcPr>
          <w:p w:rsidR="0083488F" w:rsidRPr="00AA46A3" w:rsidRDefault="0083488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  <w:p w:rsidR="0083488F" w:rsidRPr="00AA46A3" w:rsidRDefault="0083488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001" w:type="dxa"/>
          </w:tcPr>
          <w:p w:rsidR="0083488F" w:rsidRDefault="0083488F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574 352,04</w:t>
            </w:r>
          </w:p>
        </w:tc>
        <w:tc>
          <w:tcPr>
            <w:tcW w:w="1881" w:type="dxa"/>
          </w:tcPr>
          <w:p w:rsidR="0083488F" w:rsidRDefault="0083488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1A6233" w:rsidRPr="00381ECF" w:rsidTr="00426B08">
        <w:trPr>
          <w:trHeight w:val="1673"/>
        </w:trPr>
        <w:tc>
          <w:tcPr>
            <w:tcW w:w="516" w:type="dxa"/>
            <w:vMerge w:val="restart"/>
          </w:tcPr>
          <w:p w:rsidR="000B5187" w:rsidRPr="00381ECF" w:rsidRDefault="000B5187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</w:t>
            </w:r>
          </w:p>
        </w:tc>
        <w:tc>
          <w:tcPr>
            <w:tcW w:w="1641" w:type="dxa"/>
            <w:gridSpan w:val="2"/>
          </w:tcPr>
          <w:p w:rsidR="000B5187" w:rsidRPr="00381ECF" w:rsidRDefault="000B5187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Мельникова Надежда Вячеславовна</w:t>
            </w:r>
          </w:p>
        </w:tc>
        <w:tc>
          <w:tcPr>
            <w:tcW w:w="2370" w:type="dxa"/>
          </w:tcPr>
          <w:p w:rsidR="000B5187" w:rsidRPr="00381ECF" w:rsidRDefault="000B5187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дминистрация Бельского района, Председатель комитета по делам молодёжи, спорту и туризму</w:t>
            </w:r>
          </w:p>
        </w:tc>
        <w:tc>
          <w:tcPr>
            <w:tcW w:w="1341" w:type="dxa"/>
          </w:tcPr>
          <w:p w:rsidR="00022D8A" w:rsidRDefault="00022D8A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Земельный участок  </w:t>
            </w:r>
          </w:p>
          <w:p w:rsidR="00022D8A" w:rsidRDefault="00022D8A" w:rsidP="00826DE8">
            <w:pPr>
              <w:rPr>
                <w:rFonts w:ascii="Arial Narrow" w:hAnsi="Arial Narrow" w:cs="Arial"/>
              </w:rPr>
            </w:pPr>
          </w:p>
          <w:p w:rsidR="00F44199" w:rsidRDefault="00F44199" w:rsidP="00826DE8">
            <w:pPr>
              <w:rPr>
                <w:rFonts w:ascii="Arial Narrow" w:hAnsi="Arial Narrow" w:cs="Arial"/>
              </w:rPr>
            </w:pPr>
          </w:p>
          <w:p w:rsidR="000B5187" w:rsidRPr="004E4CED" w:rsidRDefault="00022D8A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</w:tc>
        <w:tc>
          <w:tcPr>
            <w:tcW w:w="1821" w:type="dxa"/>
          </w:tcPr>
          <w:p w:rsidR="00022D8A" w:rsidRDefault="00022D8A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Общая долевая (1/2)  </w:t>
            </w:r>
          </w:p>
          <w:p w:rsidR="00F44199" w:rsidRDefault="00F44199" w:rsidP="00826DE8">
            <w:pPr>
              <w:rPr>
                <w:rFonts w:ascii="Arial Narrow" w:hAnsi="Arial Narrow" w:cs="Arial"/>
              </w:rPr>
            </w:pPr>
          </w:p>
          <w:p w:rsidR="001823AE" w:rsidRDefault="001823AE" w:rsidP="00826DE8">
            <w:pPr>
              <w:rPr>
                <w:rFonts w:ascii="Arial Narrow" w:hAnsi="Arial Narrow" w:cs="Arial"/>
              </w:rPr>
            </w:pPr>
          </w:p>
          <w:p w:rsidR="00F44199" w:rsidRDefault="00F4419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Общая долевая (1/2)  </w:t>
            </w:r>
          </w:p>
          <w:p w:rsidR="000B5187" w:rsidRPr="00381ECF" w:rsidRDefault="000B5187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086" w:type="dxa"/>
            <w:gridSpan w:val="2"/>
          </w:tcPr>
          <w:p w:rsidR="000B5187" w:rsidRDefault="00F4419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,1</w:t>
            </w:r>
          </w:p>
          <w:p w:rsidR="00F44199" w:rsidRDefault="000B5187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F44199" w:rsidRDefault="00F44199" w:rsidP="00826DE8">
            <w:pPr>
              <w:rPr>
                <w:rFonts w:ascii="Arial Narrow" w:hAnsi="Arial Narrow" w:cs="Arial"/>
              </w:rPr>
            </w:pPr>
          </w:p>
          <w:p w:rsidR="00F44199" w:rsidRDefault="00F44199" w:rsidP="00826DE8">
            <w:pPr>
              <w:rPr>
                <w:rFonts w:ascii="Arial Narrow" w:hAnsi="Arial Narrow" w:cs="Arial"/>
              </w:rPr>
            </w:pPr>
          </w:p>
          <w:p w:rsidR="00F44199" w:rsidRDefault="00F44199" w:rsidP="00826DE8">
            <w:pPr>
              <w:rPr>
                <w:rFonts w:ascii="Arial Narrow" w:hAnsi="Arial Narrow" w:cs="Arial"/>
              </w:rPr>
            </w:pPr>
          </w:p>
          <w:p w:rsidR="000B5187" w:rsidRPr="00F44199" w:rsidRDefault="00F4419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7,4</w:t>
            </w:r>
          </w:p>
        </w:tc>
        <w:tc>
          <w:tcPr>
            <w:tcW w:w="1326" w:type="dxa"/>
          </w:tcPr>
          <w:p w:rsidR="00F44199" w:rsidRDefault="00F4419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F44199" w:rsidRDefault="00F44199" w:rsidP="00826DE8">
            <w:pPr>
              <w:jc w:val="center"/>
              <w:rPr>
                <w:rFonts w:ascii="Arial Narrow" w:hAnsi="Arial Narrow" w:cs="Arial"/>
              </w:rPr>
            </w:pPr>
          </w:p>
          <w:p w:rsidR="00F44199" w:rsidRDefault="00F44199" w:rsidP="00826DE8">
            <w:pPr>
              <w:jc w:val="center"/>
              <w:rPr>
                <w:rFonts w:ascii="Arial Narrow" w:hAnsi="Arial Narrow" w:cs="Arial"/>
              </w:rPr>
            </w:pPr>
          </w:p>
          <w:p w:rsidR="00F44199" w:rsidRDefault="00F44199" w:rsidP="00826DE8">
            <w:pPr>
              <w:jc w:val="center"/>
              <w:rPr>
                <w:rFonts w:ascii="Arial Narrow" w:hAnsi="Arial Narrow" w:cs="Arial"/>
              </w:rPr>
            </w:pPr>
          </w:p>
          <w:p w:rsidR="00F44199" w:rsidRDefault="00F44199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0B5187" w:rsidRPr="00381ECF" w:rsidRDefault="000B5187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866" w:type="dxa"/>
          </w:tcPr>
          <w:p w:rsidR="000B5187" w:rsidRDefault="000B5187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  <w:p w:rsidR="000B5187" w:rsidRDefault="000B5187" w:rsidP="00826DE8">
            <w:pPr>
              <w:rPr>
                <w:rFonts w:ascii="Arial Narrow" w:hAnsi="Arial Narrow" w:cs="Arial"/>
              </w:rPr>
            </w:pPr>
          </w:p>
          <w:p w:rsidR="000B5187" w:rsidRDefault="00F4419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086" w:type="dxa"/>
          </w:tcPr>
          <w:p w:rsidR="000B5187" w:rsidRDefault="00F44199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4,3</w:t>
            </w:r>
          </w:p>
        </w:tc>
        <w:tc>
          <w:tcPr>
            <w:tcW w:w="1626" w:type="dxa"/>
          </w:tcPr>
          <w:p w:rsidR="000B5187" w:rsidRDefault="000B5187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2031" w:type="dxa"/>
          </w:tcPr>
          <w:p w:rsidR="000B5187" w:rsidRPr="00F651DD" w:rsidRDefault="00815F38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Тойота </w:t>
            </w:r>
            <w:r>
              <w:rPr>
                <w:rFonts w:ascii="Arial Narrow" w:hAnsi="Arial Narrow" w:cs="Arial"/>
                <w:lang w:val="en-US"/>
              </w:rPr>
              <w:t>RAV 4</w:t>
            </w:r>
            <w:r>
              <w:rPr>
                <w:rFonts w:ascii="Arial Narrow" w:hAnsi="Arial Narrow" w:cs="Arial"/>
              </w:rPr>
              <w:t>, 2015</w:t>
            </w:r>
            <w:r w:rsidR="000B5187">
              <w:rPr>
                <w:rFonts w:ascii="Arial Narrow" w:hAnsi="Arial Narrow" w:cs="Arial"/>
              </w:rPr>
              <w:t xml:space="preserve"> г. </w:t>
            </w:r>
          </w:p>
        </w:tc>
        <w:tc>
          <w:tcPr>
            <w:tcW w:w="2001" w:type="dxa"/>
          </w:tcPr>
          <w:p w:rsidR="000B5187" w:rsidRDefault="000B5187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9865B2">
              <w:rPr>
                <w:rFonts w:ascii="Arial Narrow" w:hAnsi="Arial Narrow" w:cs="Arial"/>
              </w:rPr>
              <w:t xml:space="preserve"> 1 301 985,07</w:t>
            </w:r>
          </w:p>
        </w:tc>
        <w:tc>
          <w:tcPr>
            <w:tcW w:w="1881" w:type="dxa"/>
          </w:tcPr>
          <w:p w:rsidR="000B5187" w:rsidRDefault="000B5187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1A6233" w:rsidRPr="00381ECF" w:rsidTr="00426B08">
        <w:trPr>
          <w:trHeight w:val="2055"/>
        </w:trPr>
        <w:tc>
          <w:tcPr>
            <w:tcW w:w="516" w:type="dxa"/>
            <w:vMerge/>
            <w:tcBorders>
              <w:bottom w:val="single" w:sz="4" w:space="0" w:color="auto"/>
            </w:tcBorders>
          </w:tcPr>
          <w:p w:rsidR="004D2EE1" w:rsidRPr="00381ECF" w:rsidRDefault="004D2EE1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</w:tcPr>
          <w:p w:rsidR="004D2EE1" w:rsidRPr="00381ECF" w:rsidRDefault="004D2EE1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пруг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4D2EE1" w:rsidRPr="00381ECF" w:rsidRDefault="004D2EE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ИП Мельников М.П., индивидуальный предприниматель</w:t>
            </w:r>
          </w:p>
        </w:tc>
        <w:tc>
          <w:tcPr>
            <w:tcW w:w="1341" w:type="dxa"/>
          </w:tcPr>
          <w:p w:rsidR="004D2EE1" w:rsidRPr="004E4CED" w:rsidRDefault="004D2EE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Земельный участок</w:t>
            </w:r>
          </w:p>
          <w:p w:rsidR="004D2EE1" w:rsidRDefault="004D2EE1" w:rsidP="00826DE8">
            <w:pPr>
              <w:rPr>
                <w:rFonts w:ascii="Arial Narrow" w:hAnsi="Arial Narrow" w:cs="Arial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</w:t>
            </w:r>
          </w:p>
          <w:p w:rsidR="004D2EE1" w:rsidRDefault="004D2EE1" w:rsidP="00826DE8">
            <w:pPr>
              <w:rPr>
                <w:rFonts w:ascii="Arial Narrow" w:hAnsi="Arial Narrow" w:cs="Arial"/>
              </w:rPr>
            </w:pPr>
          </w:p>
          <w:p w:rsidR="004D2EE1" w:rsidRPr="004E4CED" w:rsidRDefault="004D2EE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емельный участок</w:t>
            </w:r>
          </w:p>
          <w:p w:rsidR="004D2EE1" w:rsidRDefault="004D2EE1" w:rsidP="00826DE8">
            <w:pPr>
              <w:rPr>
                <w:rFonts w:ascii="Times New Roman" w:hAnsi="Times New Roman" w:cs="Times New Roman"/>
              </w:rPr>
            </w:pPr>
          </w:p>
          <w:p w:rsidR="004D2EE1" w:rsidRDefault="004D2EE1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 дои</w:t>
            </w:r>
          </w:p>
          <w:p w:rsidR="004D2EE1" w:rsidRDefault="004D2EE1" w:rsidP="00826DE8">
            <w:pPr>
              <w:rPr>
                <w:rFonts w:ascii="Arial Narrow" w:hAnsi="Arial Narrow" w:cs="Arial"/>
              </w:rPr>
            </w:pPr>
          </w:p>
          <w:p w:rsidR="004D2EE1" w:rsidRDefault="004D2EE1" w:rsidP="00826DE8">
            <w:pPr>
              <w:rPr>
                <w:rFonts w:ascii="Arial Narrow" w:hAnsi="Arial Narrow" w:cs="Arial"/>
              </w:rPr>
            </w:pPr>
          </w:p>
          <w:p w:rsidR="004D2EE1" w:rsidRDefault="004D2EE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  <w:p w:rsidR="004D2EE1" w:rsidRDefault="004D2EE1" w:rsidP="00826DE8">
            <w:pPr>
              <w:rPr>
                <w:rFonts w:ascii="Arial Narrow" w:hAnsi="Arial Narrow" w:cs="Arial"/>
              </w:rPr>
            </w:pPr>
          </w:p>
          <w:p w:rsidR="004D2EE1" w:rsidRDefault="004D2EE1" w:rsidP="00826DE8">
            <w:pPr>
              <w:rPr>
                <w:rFonts w:ascii="Arial Narrow" w:hAnsi="Arial Narrow" w:cs="Arial"/>
              </w:rPr>
            </w:pPr>
          </w:p>
          <w:p w:rsidR="004D2EE1" w:rsidRPr="004D2EE1" w:rsidRDefault="004D2EE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ое недвижимое имущество (здание)</w:t>
            </w:r>
          </w:p>
        </w:tc>
        <w:tc>
          <w:tcPr>
            <w:tcW w:w="1821" w:type="dxa"/>
          </w:tcPr>
          <w:p w:rsidR="004D2EE1" w:rsidRDefault="004D2EE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Общая долевая (1/2)  </w:t>
            </w:r>
          </w:p>
          <w:p w:rsidR="004D2EE1" w:rsidRDefault="004D2EE1" w:rsidP="00826DE8">
            <w:pPr>
              <w:rPr>
                <w:rFonts w:ascii="Arial Narrow" w:hAnsi="Arial Narrow" w:cs="Arial"/>
              </w:rPr>
            </w:pPr>
          </w:p>
          <w:p w:rsidR="009C7C31" w:rsidRDefault="009C7C31" w:rsidP="00826DE8">
            <w:pPr>
              <w:rPr>
                <w:rFonts w:ascii="Arial Narrow" w:hAnsi="Arial Narrow" w:cs="Arial"/>
              </w:rPr>
            </w:pPr>
          </w:p>
          <w:p w:rsidR="004D2EE1" w:rsidRPr="00381ECF" w:rsidRDefault="004D2EE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  <w:p w:rsidR="004D2EE1" w:rsidRDefault="004D2EE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</w:p>
          <w:p w:rsidR="009C7C31" w:rsidRDefault="009C7C31" w:rsidP="00826DE8">
            <w:pPr>
              <w:rPr>
                <w:rFonts w:ascii="Arial Narrow" w:hAnsi="Arial Narrow" w:cs="Arial"/>
              </w:rPr>
            </w:pPr>
          </w:p>
          <w:p w:rsidR="004D2EE1" w:rsidRDefault="004D2EE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Общая долевая (1/2)  </w:t>
            </w:r>
          </w:p>
          <w:p w:rsidR="004D2EE1" w:rsidRDefault="004D2EE1" w:rsidP="00826DE8">
            <w:pPr>
              <w:rPr>
                <w:rFonts w:ascii="Arial Narrow" w:hAnsi="Arial Narrow" w:cs="Arial"/>
              </w:rPr>
            </w:pPr>
          </w:p>
          <w:p w:rsidR="009C7C31" w:rsidRDefault="009C7C31" w:rsidP="00826DE8">
            <w:pPr>
              <w:rPr>
                <w:rFonts w:ascii="Arial Narrow" w:hAnsi="Arial Narrow" w:cs="Arial"/>
              </w:rPr>
            </w:pPr>
          </w:p>
          <w:p w:rsidR="004D2EE1" w:rsidRPr="00381ECF" w:rsidRDefault="004D2EE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  <w:p w:rsidR="004D2EE1" w:rsidRDefault="004D2EE1" w:rsidP="00826DE8">
            <w:pPr>
              <w:rPr>
                <w:rFonts w:ascii="Arial Narrow" w:hAnsi="Arial Narrow" w:cs="Arial"/>
              </w:rPr>
            </w:pPr>
          </w:p>
          <w:p w:rsidR="009C7C31" w:rsidRDefault="009C7C31" w:rsidP="00826DE8">
            <w:pPr>
              <w:rPr>
                <w:rFonts w:ascii="Arial Narrow" w:hAnsi="Arial Narrow" w:cs="Arial"/>
              </w:rPr>
            </w:pPr>
          </w:p>
          <w:p w:rsidR="004D2EE1" w:rsidRPr="00381ECF" w:rsidRDefault="004D2EE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  <w:p w:rsidR="004D2EE1" w:rsidRPr="00381ECF" w:rsidRDefault="004D2EE1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086" w:type="dxa"/>
            <w:gridSpan w:val="2"/>
          </w:tcPr>
          <w:p w:rsidR="004D2EE1" w:rsidRDefault="004D2EE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,1</w:t>
            </w:r>
          </w:p>
          <w:p w:rsidR="004D2EE1" w:rsidRDefault="004D2EE1" w:rsidP="00826DE8">
            <w:pPr>
              <w:rPr>
                <w:rFonts w:ascii="Arial Narrow" w:hAnsi="Arial Narrow" w:cs="Arial"/>
              </w:rPr>
            </w:pPr>
          </w:p>
          <w:p w:rsidR="004D2EE1" w:rsidRDefault="004D2EE1" w:rsidP="00826DE8">
            <w:pPr>
              <w:rPr>
                <w:rFonts w:ascii="Arial Narrow" w:hAnsi="Arial Narrow" w:cs="Arial"/>
              </w:rPr>
            </w:pPr>
          </w:p>
          <w:p w:rsidR="004D2EE1" w:rsidRDefault="004D2EE1" w:rsidP="00826DE8">
            <w:pPr>
              <w:jc w:val="center"/>
              <w:rPr>
                <w:rFonts w:ascii="Arial Narrow" w:hAnsi="Arial Narrow" w:cs="Arial"/>
              </w:rPr>
            </w:pPr>
          </w:p>
          <w:p w:rsidR="004D2EE1" w:rsidRDefault="004D2EE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00,0</w:t>
            </w:r>
          </w:p>
          <w:p w:rsidR="004D2EE1" w:rsidRDefault="004D2EE1" w:rsidP="00826DE8">
            <w:pPr>
              <w:rPr>
                <w:rFonts w:ascii="Arial Narrow" w:hAnsi="Arial Narrow" w:cs="Arial"/>
              </w:rPr>
            </w:pPr>
          </w:p>
          <w:p w:rsidR="004D2EE1" w:rsidRDefault="004D2EE1" w:rsidP="00826DE8">
            <w:pPr>
              <w:rPr>
                <w:rFonts w:ascii="Arial Narrow" w:hAnsi="Arial Narrow" w:cs="Arial"/>
              </w:rPr>
            </w:pPr>
          </w:p>
          <w:p w:rsidR="004D2EE1" w:rsidRDefault="004D2EE1" w:rsidP="00826DE8">
            <w:pPr>
              <w:rPr>
                <w:rFonts w:ascii="Arial Narrow" w:hAnsi="Arial Narrow" w:cs="Arial"/>
              </w:rPr>
            </w:pPr>
          </w:p>
          <w:p w:rsidR="004D2EE1" w:rsidRDefault="004D2EE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7,4</w:t>
            </w:r>
          </w:p>
          <w:p w:rsidR="004D2EE1" w:rsidRDefault="004D2EE1" w:rsidP="00826DE8">
            <w:pPr>
              <w:rPr>
                <w:rFonts w:ascii="Arial Narrow" w:hAnsi="Arial Narrow" w:cs="Arial"/>
              </w:rPr>
            </w:pPr>
          </w:p>
          <w:p w:rsidR="004D2EE1" w:rsidRDefault="004D2EE1" w:rsidP="00826DE8">
            <w:pPr>
              <w:rPr>
                <w:rFonts w:ascii="Arial Narrow" w:hAnsi="Arial Narrow" w:cs="Arial"/>
              </w:rPr>
            </w:pPr>
          </w:p>
          <w:p w:rsidR="004D2EE1" w:rsidRDefault="004D2EE1" w:rsidP="00826DE8">
            <w:pPr>
              <w:rPr>
                <w:rFonts w:ascii="Arial Narrow" w:hAnsi="Arial Narrow" w:cs="Arial"/>
              </w:rPr>
            </w:pPr>
          </w:p>
          <w:p w:rsidR="004D2EE1" w:rsidRDefault="004D2EE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6,0</w:t>
            </w:r>
          </w:p>
          <w:p w:rsidR="004D2EE1" w:rsidRDefault="004D2EE1" w:rsidP="00826DE8">
            <w:pPr>
              <w:rPr>
                <w:rFonts w:ascii="Arial Narrow" w:hAnsi="Arial Narrow" w:cs="Arial"/>
              </w:rPr>
            </w:pPr>
          </w:p>
          <w:p w:rsidR="004D2EE1" w:rsidRDefault="004D2EE1" w:rsidP="00826DE8">
            <w:pPr>
              <w:rPr>
                <w:rFonts w:ascii="Arial Narrow" w:hAnsi="Arial Narrow" w:cs="Arial"/>
              </w:rPr>
            </w:pPr>
          </w:p>
          <w:p w:rsidR="004D2EE1" w:rsidRPr="004D2EE1" w:rsidRDefault="004D2EE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44,3</w:t>
            </w:r>
          </w:p>
        </w:tc>
        <w:tc>
          <w:tcPr>
            <w:tcW w:w="1326" w:type="dxa"/>
          </w:tcPr>
          <w:p w:rsidR="004D2EE1" w:rsidRDefault="004D2EE1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4D2EE1" w:rsidRDefault="004D2EE1" w:rsidP="00826DE8">
            <w:pPr>
              <w:rPr>
                <w:rFonts w:ascii="Arial Narrow" w:hAnsi="Arial Narrow" w:cs="Arial"/>
              </w:rPr>
            </w:pPr>
          </w:p>
          <w:p w:rsidR="009C7C31" w:rsidRDefault="004D2EE1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</w:p>
          <w:p w:rsidR="004D2EE1" w:rsidRDefault="004D2EE1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4D2EE1" w:rsidRDefault="004D2EE1" w:rsidP="00826DE8">
            <w:pPr>
              <w:rPr>
                <w:rFonts w:ascii="Arial Narrow" w:hAnsi="Arial Narrow" w:cs="Arial"/>
              </w:rPr>
            </w:pPr>
          </w:p>
          <w:p w:rsidR="004D2EE1" w:rsidRDefault="004D2EE1" w:rsidP="00826DE8">
            <w:pPr>
              <w:rPr>
                <w:rFonts w:ascii="Arial Narrow" w:hAnsi="Arial Narrow" w:cs="Arial"/>
              </w:rPr>
            </w:pPr>
          </w:p>
          <w:p w:rsidR="008B02AD" w:rsidRDefault="004D2EE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</w:t>
            </w:r>
            <w:r w:rsidR="008B02AD">
              <w:rPr>
                <w:rFonts w:ascii="Arial Narrow" w:hAnsi="Arial Narrow" w:cs="Arial"/>
              </w:rPr>
              <w:t>дерация</w:t>
            </w:r>
          </w:p>
          <w:p w:rsidR="008B02AD" w:rsidRDefault="008B02AD" w:rsidP="00826DE8">
            <w:pPr>
              <w:rPr>
                <w:rFonts w:ascii="Arial Narrow" w:hAnsi="Arial Narrow" w:cs="Arial"/>
              </w:rPr>
            </w:pPr>
          </w:p>
          <w:p w:rsidR="009C7C31" w:rsidRDefault="009C7C31" w:rsidP="00826DE8">
            <w:pPr>
              <w:rPr>
                <w:rFonts w:ascii="Arial Narrow" w:hAnsi="Arial Narrow" w:cs="Arial"/>
              </w:rPr>
            </w:pPr>
          </w:p>
          <w:p w:rsidR="004D2EE1" w:rsidRDefault="004D2EE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</w:t>
            </w:r>
          </w:p>
          <w:p w:rsidR="004D2EE1" w:rsidRDefault="004D2EE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Федерация </w:t>
            </w:r>
          </w:p>
          <w:p w:rsidR="004D2EE1" w:rsidRDefault="004D2EE1" w:rsidP="00826DE8">
            <w:pPr>
              <w:rPr>
                <w:rFonts w:ascii="Arial Narrow" w:hAnsi="Arial Narrow" w:cs="Arial"/>
              </w:rPr>
            </w:pPr>
          </w:p>
          <w:p w:rsidR="004D2EE1" w:rsidRPr="008E33C3" w:rsidRDefault="004D2EE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833DC4" w:rsidRDefault="00833DC4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емельный участок для производственных цел</w:t>
            </w:r>
            <w:r w:rsidR="00D565BF">
              <w:rPr>
                <w:rFonts w:ascii="Arial Narrow" w:hAnsi="Arial Narrow" w:cs="Arial"/>
              </w:rPr>
              <w:t>ей</w:t>
            </w:r>
            <w:r>
              <w:rPr>
                <w:rFonts w:ascii="Arial Narrow" w:hAnsi="Arial Narrow" w:cs="Arial"/>
              </w:rPr>
              <w:t xml:space="preserve"> </w:t>
            </w:r>
          </w:p>
          <w:p w:rsidR="00833DC4" w:rsidRDefault="00833DC4" w:rsidP="00826DE8">
            <w:pPr>
              <w:rPr>
                <w:rFonts w:ascii="Arial Narrow" w:hAnsi="Arial Narrow" w:cs="Arial"/>
              </w:rPr>
            </w:pPr>
          </w:p>
          <w:p w:rsidR="00833DC4" w:rsidRDefault="00833DC4" w:rsidP="00826DE8">
            <w:pPr>
              <w:rPr>
                <w:rFonts w:ascii="Arial Narrow" w:hAnsi="Arial Narrow" w:cs="Arial"/>
              </w:rPr>
            </w:pPr>
          </w:p>
          <w:p w:rsidR="004D2EE1" w:rsidRPr="00381ECF" w:rsidRDefault="00833DC4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Земельный участок для производственных целей 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833DC4" w:rsidRDefault="00833DC4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03,0</w:t>
            </w:r>
          </w:p>
          <w:p w:rsidR="00833DC4" w:rsidRPr="00833DC4" w:rsidRDefault="00833DC4" w:rsidP="00826DE8">
            <w:pPr>
              <w:rPr>
                <w:rFonts w:ascii="Arial Narrow" w:hAnsi="Arial Narrow" w:cs="Arial"/>
              </w:rPr>
            </w:pPr>
          </w:p>
          <w:p w:rsidR="00833DC4" w:rsidRPr="00833DC4" w:rsidRDefault="00833DC4" w:rsidP="00826DE8">
            <w:pPr>
              <w:rPr>
                <w:rFonts w:ascii="Arial Narrow" w:hAnsi="Arial Narrow" w:cs="Arial"/>
              </w:rPr>
            </w:pPr>
          </w:p>
          <w:p w:rsidR="00833DC4" w:rsidRDefault="00833DC4" w:rsidP="00826DE8">
            <w:pPr>
              <w:rPr>
                <w:rFonts w:ascii="Arial Narrow" w:hAnsi="Arial Narrow" w:cs="Arial"/>
              </w:rPr>
            </w:pPr>
          </w:p>
          <w:p w:rsidR="00833DC4" w:rsidRDefault="00833DC4" w:rsidP="00826DE8">
            <w:pPr>
              <w:rPr>
                <w:rFonts w:ascii="Arial Narrow" w:hAnsi="Arial Narrow" w:cs="Arial"/>
              </w:rPr>
            </w:pPr>
          </w:p>
          <w:p w:rsidR="00833DC4" w:rsidRDefault="00833DC4" w:rsidP="00826DE8">
            <w:pPr>
              <w:rPr>
                <w:rFonts w:ascii="Arial Narrow" w:hAnsi="Arial Narrow" w:cs="Arial"/>
              </w:rPr>
            </w:pPr>
          </w:p>
          <w:p w:rsidR="004D2EE1" w:rsidRPr="00833DC4" w:rsidRDefault="00833DC4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14,0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833DC4" w:rsidRDefault="00833DC4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833DC4" w:rsidRDefault="00833DC4" w:rsidP="00826DE8">
            <w:pPr>
              <w:jc w:val="center"/>
              <w:rPr>
                <w:rFonts w:ascii="Arial Narrow" w:hAnsi="Arial Narrow" w:cs="Arial"/>
              </w:rPr>
            </w:pPr>
          </w:p>
          <w:p w:rsidR="00833DC4" w:rsidRDefault="00833DC4" w:rsidP="00826DE8">
            <w:pPr>
              <w:jc w:val="center"/>
              <w:rPr>
                <w:rFonts w:ascii="Arial Narrow" w:hAnsi="Arial Narrow" w:cs="Arial"/>
              </w:rPr>
            </w:pPr>
          </w:p>
          <w:p w:rsidR="00833DC4" w:rsidRDefault="00833DC4" w:rsidP="00826DE8">
            <w:pPr>
              <w:jc w:val="center"/>
              <w:rPr>
                <w:rFonts w:ascii="Arial Narrow" w:hAnsi="Arial Narrow" w:cs="Arial"/>
              </w:rPr>
            </w:pPr>
          </w:p>
          <w:p w:rsidR="00833DC4" w:rsidRDefault="00833DC4" w:rsidP="00826DE8">
            <w:pPr>
              <w:jc w:val="center"/>
              <w:rPr>
                <w:rFonts w:ascii="Arial Narrow" w:hAnsi="Arial Narrow" w:cs="Arial"/>
              </w:rPr>
            </w:pPr>
          </w:p>
          <w:p w:rsidR="00833DC4" w:rsidRDefault="00C94925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  <w:r w:rsidR="00833DC4">
              <w:rPr>
                <w:rFonts w:ascii="Arial Narrow" w:hAnsi="Arial Narrow" w:cs="Arial"/>
              </w:rPr>
              <w:t xml:space="preserve">Российская </w:t>
            </w:r>
            <w:r>
              <w:rPr>
                <w:rFonts w:ascii="Arial Narrow" w:hAnsi="Arial Narrow" w:cs="Arial"/>
              </w:rPr>
              <w:t xml:space="preserve">       </w:t>
            </w:r>
            <w:r w:rsidR="00833DC4">
              <w:rPr>
                <w:rFonts w:ascii="Arial Narrow" w:hAnsi="Arial Narrow" w:cs="Arial"/>
              </w:rPr>
              <w:t>Федерация</w:t>
            </w:r>
          </w:p>
          <w:p w:rsidR="004D2EE1" w:rsidRPr="00381ECF" w:rsidRDefault="004D2EE1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4D2EE1" w:rsidRPr="00441A0A" w:rsidRDefault="00441A0A" w:rsidP="00826DE8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Mitsubishi</w:t>
            </w:r>
            <w:r w:rsidRPr="002C37E1">
              <w:rPr>
                <w:rFonts w:ascii="Arial Narrow" w:hAnsi="Arial Narrow" w:cs="Arial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lang w:val="en-US"/>
              </w:rPr>
              <w:t>Outlander</w:t>
            </w:r>
            <w:r w:rsidRPr="002C37E1">
              <w:rPr>
                <w:rFonts w:ascii="Arial Narrow" w:hAnsi="Arial Narrow" w:cs="Arial"/>
                <w:lang w:val="en-US"/>
              </w:rPr>
              <w:t xml:space="preserve">, 2007 </w:t>
            </w:r>
            <w:r>
              <w:rPr>
                <w:rFonts w:ascii="Arial Narrow" w:hAnsi="Arial Narrow" w:cs="Arial"/>
              </w:rPr>
              <w:t>г</w:t>
            </w:r>
            <w:r w:rsidRPr="002C37E1">
              <w:rPr>
                <w:rFonts w:ascii="Arial Narrow" w:hAnsi="Arial Narrow" w:cs="Arial"/>
                <w:lang w:val="en-US"/>
              </w:rPr>
              <w:t>.</w:t>
            </w:r>
          </w:p>
          <w:p w:rsidR="003502BD" w:rsidRPr="002C37E1" w:rsidRDefault="003502BD" w:rsidP="00826DE8">
            <w:pPr>
              <w:rPr>
                <w:rFonts w:ascii="Arial Narrow" w:hAnsi="Arial Narrow" w:cs="Arial"/>
                <w:lang w:val="en-US"/>
              </w:rPr>
            </w:pPr>
          </w:p>
          <w:p w:rsidR="003502BD" w:rsidRPr="002C37E1" w:rsidRDefault="003502BD" w:rsidP="00826DE8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</w:rPr>
              <w:t>УАЗ</w:t>
            </w:r>
            <w:r w:rsidRPr="002C37E1">
              <w:rPr>
                <w:rFonts w:ascii="Arial Narrow" w:hAnsi="Arial Narrow" w:cs="Arial"/>
                <w:lang w:val="en-US"/>
              </w:rPr>
              <w:t xml:space="preserve"> 31519, 2006 </w:t>
            </w:r>
            <w:r>
              <w:rPr>
                <w:rFonts w:ascii="Arial Narrow" w:hAnsi="Arial Narrow" w:cs="Arial"/>
              </w:rPr>
              <w:t>г</w:t>
            </w:r>
            <w:r w:rsidRPr="002C37E1">
              <w:rPr>
                <w:rFonts w:ascii="Arial Narrow" w:hAnsi="Arial Narrow" w:cs="Arial"/>
                <w:lang w:val="en-US"/>
              </w:rPr>
              <w:t>.</w:t>
            </w:r>
          </w:p>
          <w:p w:rsidR="003502BD" w:rsidRPr="002C37E1" w:rsidRDefault="003502BD" w:rsidP="00826DE8">
            <w:pPr>
              <w:rPr>
                <w:rFonts w:ascii="Arial Narrow" w:hAnsi="Arial Narrow" w:cs="Arial"/>
                <w:lang w:val="en-US"/>
              </w:rPr>
            </w:pPr>
          </w:p>
          <w:p w:rsidR="003502BD" w:rsidRDefault="003502BD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УАЗ Хантер, 2018 г.</w:t>
            </w:r>
          </w:p>
          <w:p w:rsidR="003502BD" w:rsidRDefault="003502BD" w:rsidP="00826DE8">
            <w:pPr>
              <w:rPr>
                <w:rFonts w:ascii="Arial Narrow" w:hAnsi="Arial Narrow" w:cs="Arial"/>
              </w:rPr>
            </w:pPr>
          </w:p>
          <w:p w:rsidR="003502BD" w:rsidRDefault="003502BD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АМАЗ 4310,1986 г.</w:t>
            </w:r>
          </w:p>
          <w:p w:rsidR="003502BD" w:rsidRDefault="003502BD" w:rsidP="00826DE8">
            <w:pPr>
              <w:rPr>
                <w:rFonts w:ascii="Arial Narrow" w:hAnsi="Arial Narrow" w:cs="Arial"/>
              </w:rPr>
            </w:pPr>
          </w:p>
          <w:p w:rsidR="003502BD" w:rsidRPr="002C37E1" w:rsidRDefault="003502BD" w:rsidP="00826DE8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</w:rPr>
              <w:t>КАМАЗ</w:t>
            </w:r>
            <w:r w:rsidRPr="002C37E1">
              <w:rPr>
                <w:rFonts w:ascii="Arial Narrow" w:hAnsi="Arial Narrow" w:cs="Arial"/>
                <w:lang w:val="en-US"/>
              </w:rPr>
              <w:t xml:space="preserve"> 43114-15, 2008 </w:t>
            </w:r>
            <w:r>
              <w:rPr>
                <w:rFonts w:ascii="Arial Narrow" w:hAnsi="Arial Narrow" w:cs="Arial"/>
              </w:rPr>
              <w:t>г</w:t>
            </w:r>
            <w:r w:rsidRPr="002C37E1">
              <w:rPr>
                <w:rFonts w:ascii="Arial Narrow" w:hAnsi="Arial Narrow" w:cs="Arial"/>
                <w:lang w:val="en-US"/>
              </w:rPr>
              <w:t>.</w:t>
            </w:r>
          </w:p>
          <w:p w:rsidR="003502BD" w:rsidRPr="002C37E1" w:rsidRDefault="003502BD" w:rsidP="00826DE8">
            <w:pPr>
              <w:rPr>
                <w:rFonts w:ascii="Arial Narrow" w:hAnsi="Arial Narrow" w:cs="Arial"/>
                <w:lang w:val="en-US"/>
              </w:rPr>
            </w:pPr>
          </w:p>
          <w:p w:rsidR="004D2EE1" w:rsidRPr="003502BD" w:rsidRDefault="003502BD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n-US"/>
              </w:rPr>
              <w:t>Mercedes</w:t>
            </w:r>
            <w:r w:rsidRPr="002C37E1">
              <w:rPr>
                <w:rFonts w:ascii="Arial Narrow" w:hAnsi="Arial Narrow" w:cs="Arial"/>
                <w:lang w:val="en-US"/>
              </w:rPr>
              <w:t>-</w:t>
            </w:r>
            <w:r>
              <w:rPr>
                <w:rFonts w:ascii="Arial Narrow" w:hAnsi="Arial Narrow" w:cs="Arial"/>
                <w:lang w:val="en-US"/>
              </w:rPr>
              <w:t>Benz</w:t>
            </w:r>
            <w:r w:rsidRPr="002C37E1">
              <w:rPr>
                <w:rFonts w:ascii="Arial Narrow" w:hAnsi="Arial Narrow" w:cs="Arial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lang w:val="en-US"/>
              </w:rPr>
              <w:t>Axor</w:t>
            </w:r>
            <w:r w:rsidRPr="002C37E1">
              <w:rPr>
                <w:rFonts w:ascii="Arial Narrow" w:hAnsi="Arial Narrow" w:cs="Arial"/>
                <w:lang w:val="en-US"/>
              </w:rPr>
              <w:t xml:space="preserve"> 1840? </w:t>
            </w:r>
            <w:r>
              <w:rPr>
                <w:rFonts w:ascii="Arial Narrow" w:hAnsi="Arial Narrow" w:cs="Arial"/>
                <w:lang w:val="en-US"/>
              </w:rPr>
              <w:t xml:space="preserve">2002 </w:t>
            </w:r>
            <w:r>
              <w:rPr>
                <w:rFonts w:ascii="Arial Narrow" w:hAnsi="Arial Narrow" w:cs="Arial"/>
              </w:rPr>
              <w:t>г.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4D2EE1" w:rsidRPr="003C057E" w:rsidRDefault="00441A0A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4 702 223,00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E7284B" w:rsidRDefault="008B02AD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емельный участок (для размещения производственных и административных зданий, строений, сооружений промышленности</w:t>
            </w:r>
            <w:r w:rsidR="00E7284B">
              <w:rPr>
                <w:rFonts w:ascii="Arial Narrow" w:hAnsi="Arial Narrow" w:cs="Arial"/>
              </w:rPr>
              <w:t>)</w:t>
            </w:r>
          </w:p>
          <w:p w:rsidR="00E7284B" w:rsidRDefault="00E7284B" w:rsidP="00826DE8">
            <w:pPr>
              <w:rPr>
                <w:rFonts w:ascii="Arial Narrow" w:hAnsi="Arial Narrow" w:cs="Arial"/>
              </w:rPr>
            </w:pPr>
          </w:p>
          <w:p w:rsidR="00E7284B" w:rsidRDefault="00E7284B" w:rsidP="00826DE8">
            <w:pPr>
              <w:rPr>
                <w:rFonts w:ascii="Arial Narrow" w:hAnsi="Arial Narrow" w:cs="Arial"/>
              </w:rPr>
            </w:pPr>
          </w:p>
          <w:p w:rsidR="004D2EE1" w:rsidRPr="00E7284B" w:rsidRDefault="00E7284B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ое недвижимое имущество (здание)</w:t>
            </w:r>
          </w:p>
        </w:tc>
      </w:tr>
      <w:tr w:rsidR="001A6233" w:rsidRPr="00381ECF" w:rsidTr="00426B08">
        <w:trPr>
          <w:trHeight w:val="2535"/>
        </w:trPr>
        <w:tc>
          <w:tcPr>
            <w:tcW w:w="516" w:type="dxa"/>
            <w:tcBorders>
              <w:bottom w:val="single" w:sz="4" w:space="0" w:color="auto"/>
            </w:tcBorders>
          </w:tcPr>
          <w:p w:rsidR="00B66553" w:rsidRPr="00381ECF" w:rsidRDefault="008E6D1D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  <w:r w:rsidR="00B66553">
              <w:rPr>
                <w:rFonts w:ascii="Arial Narrow" w:hAnsi="Arial Narrow" w:cs="Arial"/>
              </w:rPr>
              <w:t>.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</w:tcPr>
          <w:p w:rsidR="00B66553" w:rsidRDefault="00B66553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Косякова Марина Михайловна 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B66553" w:rsidRDefault="00B6655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дминистрация Бельского района, Председатель Комитета по управлению имуществом и земельным отношениям</w:t>
            </w:r>
          </w:p>
        </w:tc>
        <w:tc>
          <w:tcPr>
            <w:tcW w:w="1341" w:type="dxa"/>
          </w:tcPr>
          <w:p w:rsidR="00B66553" w:rsidRDefault="00B66553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 дои</w:t>
            </w:r>
          </w:p>
          <w:p w:rsidR="00B66553" w:rsidRDefault="00B66553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6553" w:rsidRDefault="00B66553" w:rsidP="00826DE8">
            <w:pPr>
              <w:rPr>
                <w:rFonts w:ascii="Times New Roman" w:hAnsi="Times New Roman" w:cs="Times New Roman"/>
              </w:rPr>
            </w:pPr>
          </w:p>
          <w:p w:rsidR="00B66553" w:rsidRDefault="00B66553" w:rsidP="00826DE8">
            <w:pPr>
              <w:rPr>
                <w:rFonts w:ascii="Times New Roman" w:hAnsi="Times New Roman" w:cs="Times New Roman"/>
              </w:rPr>
            </w:pPr>
          </w:p>
          <w:p w:rsidR="00286669" w:rsidRDefault="00286669" w:rsidP="00826DE8">
            <w:pPr>
              <w:rPr>
                <w:rFonts w:ascii="Times New Roman" w:hAnsi="Times New Roman" w:cs="Times New Roman"/>
              </w:rPr>
            </w:pPr>
          </w:p>
          <w:p w:rsidR="00B66553" w:rsidRDefault="00B66553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66553" w:rsidRDefault="00B66553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6553" w:rsidRDefault="00B66553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1" w:type="dxa"/>
          </w:tcPr>
          <w:p w:rsidR="00B66553" w:rsidRDefault="00B6655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Общая долевая (1/3)</w:t>
            </w:r>
          </w:p>
          <w:p w:rsidR="00B66553" w:rsidRDefault="00B6655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B66553" w:rsidRDefault="00B6655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286669" w:rsidRDefault="00286669" w:rsidP="00826DE8">
            <w:pPr>
              <w:rPr>
                <w:rFonts w:ascii="Arial Narrow" w:hAnsi="Arial Narrow" w:cs="Arial"/>
              </w:rPr>
            </w:pPr>
          </w:p>
          <w:p w:rsidR="00B66553" w:rsidRDefault="00B6655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  <w:p w:rsidR="00B66553" w:rsidRDefault="00B6655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B66553" w:rsidRDefault="00B6655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086" w:type="dxa"/>
            <w:gridSpan w:val="2"/>
          </w:tcPr>
          <w:p w:rsidR="00B66553" w:rsidRDefault="00B6655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117,9  </w:t>
            </w:r>
          </w:p>
          <w:p w:rsidR="00B66553" w:rsidRDefault="00B66553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B66553" w:rsidRDefault="00B66553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B66553" w:rsidRDefault="00B66553" w:rsidP="00826DE8">
            <w:pPr>
              <w:rPr>
                <w:rFonts w:ascii="Arial Narrow" w:hAnsi="Arial Narrow" w:cs="Arial"/>
              </w:rPr>
            </w:pPr>
          </w:p>
          <w:p w:rsidR="00B66553" w:rsidRDefault="00B66553" w:rsidP="00826DE8">
            <w:pPr>
              <w:rPr>
                <w:rFonts w:ascii="Arial Narrow" w:hAnsi="Arial Narrow" w:cs="Arial"/>
              </w:rPr>
            </w:pPr>
          </w:p>
          <w:p w:rsidR="00B66553" w:rsidRPr="00AC01A2" w:rsidRDefault="00B6655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4,0</w:t>
            </w:r>
          </w:p>
          <w:p w:rsidR="00B66553" w:rsidRPr="00AC01A2" w:rsidRDefault="00B66553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B66553" w:rsidRPr="00AC01A2" w:rsidRDefault="00B66553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326" w:type="dxa"/>
          </w:tcPr>
          <w:p w:rsidR="00B66553" w:rsidRDefault="00B6655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Российская Федерация</w:t>
            </w:r>
          </w:p>
          <w:p w:rsidR="00B66553" w:rsidRDefault="00B66553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B66553" w:rsidRDefault="00B66553" w:rsidP="00826DE8">
            <w:pPr>
              <w:rPr>
                <w:rFonts w:ascii="Arial Narrow" w:hAnsi="Arial Narrow" w:cs="Arial"/>
              </w:rPr>
            </w:pPr>
          </w:p>
          <w:p w:rsidR="00B66553" w:rsidRDefault="00B66553" w:rsidP="00826DE8">
            <w:pPr>
              <w:rPr>
                <w:rFonts w:ascii="Arial Narrow" w:hAnsi="Arial Narrow" w:cs="Arial"/>
              </w:rPr>
            </w:pPr>
          </w:p>
          <w:p w:rsidR="00B66553" w:rsidRDefault="00B66553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B66553" w:rsidRDefault="00B6655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B66553" w:rsidRPr="008E33C3" w:rsidRDefault="00B66553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B66553" w:rsidRPr="008E33C3" w:rsidRDefault="00B66553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B66553" w:rsidRDefault="00B6655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емельный участок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B66553" w:rsidRDefault="00B6655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00,0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286669" w:rsidRDefault="00B66553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286669">
              <w:rPr>
                <w:rFonts w:ascii="Arial Narrow" w:hAnsi="Arial Narrow" w:cs="Arial"/>
              </w:rPr>
              <w:t xml:space="preserve"> Российская Федерация</w:t>
            </w:r>
          </w:p>
          <w:p w:rsidR="00B66553" w:rsidRDefault="00B66553" w:rsidP="00826DE8">
            <w:pPr>
              <w:rPr>
                <w:rFonts w:ascii="Arial Narrow" w:hAnsi="Arial Narrow" w:cs="Arial"/>
              </w:rPr>
            </w:pPr>
          </w:p>
          <w:p w:rsidR="00B66553" w:rsidRDefault="00B66553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2031" w:type="dxa"/>
          </w:tcPr>
          <w:p w:rsidR="00B66553" w:rsidRPr="00830698" w:rsidRDefault="00B6655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-</w:t>
            </w:r>
          </w:p>
          <w:p w:rsidR="00B66553" w:rsidRDefault="00B6655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B66553" w:rsidRDefault="00B6655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B66553" w:rsidRDefault="00B6655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B66553" w:rsidRPr="00830698" w:rsidRDefault="00B6655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.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B66553" w:rsidRDefault="00B6655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403 158,42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B66553" w:rsidRPr="00A70664" w:rsidRDefault="00EA11C1" w:rsidP="00826DE8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1A6233" w:rsidRPr="00381ECF" w:rsidTr="00426B08">
        <w:trPr>
          <w:trHeight w:val="1724"/>
        </w:trPr>
        <w:tc>
          <w:tcPr>
            <w:tcW w:w="516" w:type="dxa"/>
            <w:vMerge w:val="restart"/>
          </w:tcPr>
          <w:p w:rsidR="00EA11C1" w:rsidRPr="008E6D1D" w:rsidRDefault="00EA11C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</w:tcPr>
          <w:p w:rsidR="00EA11C1" w:rsidRDefault="00EA11C1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оголева Наталья Николаевна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EA11C1" w:rsidRDefault="00EA11C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дминистрация Бельского района, управляющий делами</w:t>
            </w:r>
          </w:p>
        </w:tc>
        <w:tc>
          <w:tcPr>
            <w:tcW w:w="1341" w:type="dxa"/>
          </w:tcPr>
          <w:p w:rsidR="00EA11C1" w:rsidRDefault="00EA11C1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 дои</w:t>
            </w:r>
          </w:p>
          <w:p w:rsidR="00EA11C1" w:rsidRDefault="00EA11C1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A11C1" w:rsidRDefault="00EA11C1" w:rsidP="00826DE8">
            <w:pPr>
              <w:rPr>
                <w:rFonts w:ascii="Times New Roman" w:hAnsi="Times New Roman" w:cs="Times New Roman"/>
              </w:rPr>
            </w:pPr>
          </w:p>
          <w:p w:rsidR="00EA11C1" w:rsidRDefault="00EA11C1" w:rsidP="00826DE8">
            <w:pPr>
              <w:rPr>
                <w:rFonts w:ascii="Times New Roman" w:hAnsi="Times New Roman" w:cs="Times New Roman"/>
              </w:rPr>
            </w:pPr>
          </w:p>
          <w:p w:rsidR="00812449" w:rsidRDefault="00812449" w:rsidP="00826DE8">
            <w:pPr>
              <w:rPr>
                <w:rFonts w:ascii="Times New Roman" w:hAnsi="Times New Roman" w:cs="Times New Roman"/>
              </w:rPr>
            </w:pPr>
          </w:p>
          <w:p w:rsidR="00EA11C1" w:rsidRDefault="00EA11C1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A11C1" w:rsidRDefault="00EA11C1" w:rsidP="00826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EA11C1" w:rsidRDefault="00EA11C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2)</w:t>
            </w:r>
          </w:p>
          <w:p w:rsidR="00EA11C1" w:rsidRDefault="00EA11C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EA11C1" w:rsidRDefault="00EA11C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812449" w:rsidRDefault="00812449" w:rsidP="00826DE8">
            <w:pPr>
              <w:rPr>
                <w:rFonts w:ascii="Arial Narrow" w:hAnsi="Arial Narrow" w:cs="Arial"/>
              </w:rPr>
            </w:pPr>
          </w:p>
          <w:p w:rsidR="00EA11C1" w:rsidRDefault="00EA11C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086" w:type="dxa"/>
            <w:gridSpan w:val="2"/>
          </w:tcPr>
          <w:p w:rsidR="00EA11C1" w:rsidRDefault="00EA11C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5,8</w:t>
            </w:r>
          </w:p>
          <w:p w:rsidR="00EA11C1" w:rsidRPr="00CE7989" w:rsidRDefault="00EA11C1" w:rsidP="00826DE8">
            <w:pPr>
              <w:rPr>
                <w:rFonts w:ascii="Arial Narrow" w:hAnsi="Arial Narrow" w:cs="Arial"/>
              </w:rPr>
            </w:pPr>
          </w:p>
          <w:p w:rsidR="00EA11C1" w:rsidRDefault="00EA11C1" w:rsidP="00826DE8">
            <w:pPr>
              <w:rPr>
                <w:rFonts w:ascii="Arial Narrow" w:hAnsi="Arial Narrow" w:cs="Arial"/>
              </w:rPr>
            </w:pPr>
          </w:p>
          <w:p w:rsidR="00EA11C1" w:rsidRDefault="00EA11C1" w:rsidP="00826DE8">
            <w:pPr>
              <w:rPr>
                <w:rFonts w:ascii="Arial Narrow" w:hAnsi="Arial Narrow" w:cs="Arial"/>
              </w:rPr>
            </w:pPr>
          </w:p>
          <w:p w:rsidR="00EA11C1" w:rsidRDefault="00EA11C1" w:rsidP="00826DE8">
            <w:pPr>
              <w:rPr>
                <w:rFonts w:ascii="Arial Narrow" w:hAnsi="Arial Narrow" w:cs="Arial"/>
              </w:rPr>
            </w:pPr>
          </w:p>
          <w:p w:rsidR="00EA11C1" w:rsidRPr="00CE7989" w:rsidRDefault="00EA11C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2,7</w:t>
            </w:r>
          </w:p>
        </w:tc>
        <w:tc>
          <w:tcPr>
            <w:tcW w:w="1326" w:type="dxa"/>
          </w:tcPr>
          <w:p w:rsidR="00EA11C1" w:rsidRDefault="00EA11C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EA11C1" w:rsidRDefault="00EA11C1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EA11C1" w:rsidRDefault="00EA11C1" w:rsidP="00826DE8">
            <w:pPr>
              <w:rPr>
                <w:rFonts w:ascii="Arial Narrow" w:hAnsi="Arial Narrow" w:cs="Arial"/>
              </w:rPr>
            </w:pPr>
          </w:p>
          <w:p w:rsidR="00EA11C1" w:rsidRDefault="00EA11C1" w:rsidP="00826DE8">
            <w:pPr>
              <w:rPr>
                <w:rFonts w:ascii="Arial Narrow" w:hAnsi="Arial Narrow" w:cs="Arial"/>
              </w:rPr>
            </w:pPr>
          </w:p>
          <w:p w:rsidR="00EA11C1" w:rsidRDefault="00EA11C1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EA11C1" w:rsidRDefault="00EA11C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EA11C1" w:rsidRDefault="00EA11C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EA11C1" w:rsidRDefault="00EA11C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2031" w:type="dxa"/>
          </w:tcPr>
          <w:p w:rsidR="00EA11C1" w:rsidRPr="00EA11C1" w:rsidRDefault="00EA11C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n-US"/>
              </w:rPr>
              <w:t>KIA</w:t>
            </w:r>
            <w:r w:rsidRPr="00EA11C1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lang w:val="en-US"/>
              </w:rPr>
              <w:t>RIO</w:t>
            </w:r>
            <w:r>
              <w:rPr>
                <w:rFonts w:ascii="Arial Narrow" w:hAnsi="Arial Narrow" w:cs="Arial"/>
              </w:rPr>
              <w:t xml:space="preserve">, </w:t>
            </w:r>
            <w:r w:rsidRPr="00EA11C1">
              <w:rPr>
                <w:rFonts w:ascii="Arial Narrow" w:hAnsi="Arial Narrow" w:cs="Arial"/>
              </w:rPr>
              <w:t>2015</w:t>
            </w:r>
            <w:r>
              <w:rPr>
                <w:rFonts w:ascii="Arial Narrow" w:hAnsi="Arial Narrow" w:cs="Arial"/>
              </w:rPr>
              <w:t xml:space="preserve"> г.</w:t>
            </w:r>
            <w:r w:rsidRPr="00EA11C1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EA11C1" w:rsidRDefault="00EA11C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32 590,10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EA11C1" w:rsidRDefault="00EA11C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1A6233" w:rsidRPr="00381ECF" w:rsidTr="00426B08">
        <w:trPr>
          <w:trHeight w:val="794"/>
        </w:trPr>
        <w:tc>
          <w:tcPr>
            <w:tcW w:w="516" w:type="dxa"/>
            <w:vMerge/>
            <w:tcBorders>
              <w:bottom w:val="single" w:sz="4" w:space="0" w:color="auto"/>
            </w:tcBorders>
          </w:tcPr>
          <w:p w:rsidR="00EA11C1" w:rsidRDefault="00EA11C1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</w:tcPr>
          <w:p w:rsidR="00EA11C1" w:rsidRDefault="00EA11C1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пруг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EA11C1" w:rsidRPr="007A4AAD" w:rsidRDefault="00EA11C1" w:rsidP="00826DE8">
            <w:pPr>
              <w:rPr>
                <w:rFonts w:ascii="Arial Narrow" w:hAnsi="Arial Narrow" w:cs="Arial"/>
              </w:rPr>
            </w:pPr>
            <w:r>
              <w:rPr>
                <w:rStyle w:val="a7"/>
                <w:rFonts w:ascii="Arial Narrow" w:hAnsi="Arial Narrow" w:cs="Arial"/>
              </w:rPr>
              <w:endnoteReference w:id="1"/>
            </w:r>
            <w:r w:rsidR="007A4AAD">
              <w:rPr>
                <w:rFonts w:ascii="Arial Narrow" w:hAnsi="Arial Narrow" w:cs="Arial"/>
              </w:rPr>
              <w:t>ГКУ Управление ПС и ЗН, Т Тверской области ПСЧ г.Белый, Начальник</w:t>
            </w:r>
          </w:p>
        </w:tc>
        <w:tc>
          <w:tcPr>
            <w:tcW w:w="1341" w:type="dxa"/>
          </w:tcPr>
          <w:p w:rsidR="00A73AD2" w:rsidRDefault="00A73AD2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 дои</w:t>
            </w:r>
          </w:p>
          <w:p w:rsidR="00EA11C1" w:rsidRDefault="00EA11C1" w:rsidP="00826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73AD2" w:rsidRDefault="00A73AD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2)</w:t>
            </w:r>
          </w:p>
          <w:p w:rsidR="00EA11C1" w:rsidRDefault="00EA11C1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086" w:type="dxa"/>
            <w:gridSpan w:val="2"/>
          </w:tcPr>
          <w:p w:rsidR="00A73AD2" w:rsidRDefault="00A73AD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5,8</w:t>
            </w:r>
          </w:p>
          <w:p w:rsidR="00EA11C1" w:rsidRDefault="00EA11C1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326" w:type="dxa"/>
          </w:tcPr>
          <w:p w:rsidR="00A73AD2" w:rsidRDefault="00A73AD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EA11C1" w:rsidRDefault="00EA11C1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EA11C1" w:rsidRDefault="00A73AD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EA11C1" w:rsidRDefault="00A73AD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EA11C1" w:rsidRDefault="00A73AD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2031" w:type="dxa"/>
          </w:tcPr>
          <w:p w:rsidR="00EA11C1" w:rsidRPr="007A4AAD" w:rsidRDefault="00A73AD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АЗ 2108, 2000 г.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EA11C1" w:rsidRDefault="00A73AD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 210 644, 25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EA11C1" w:rsidRDefault="00A73AD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-</w:t>
            </w:r>
          </w:p>
        </w:tc>
      </w:tr>
      <w:tr w:rsidR="001A6233" w:rsidRPr="00381ECF" w:rsidTr="00426B08">
        <w:trPr>
          <w:trHeight w:val="2679"/>
        </w:trPr>
        <w:tc>
          <w:tcPr>
            <w:tcW w:w="516" w:type="dxa"/>
            <w:tcBorders>
              <w:bottom w:val="single" w:sz="4" w:space="0" w:color="auto"/>
            </w:tcBorders>
          </w:tcPr>
          <w:p w:rsidR="00B66553" w:rsidRPr="00B66553" w:rsidRDefault="00B6655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</w:tcPr>
          <w:p w:rsidR="00B66553" w:rsidRDefault="00B66553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рентьева Маргарита Керобовна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B66553" w:rsidRDefault="00B6655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дминистрация Бельского района,</w:t>
            </w:r>
            <w:r w:rsidR="000C2C4B">
              <w:rPr>
                <w:rFonts w:ascii="Arial Narrow" w:hAnsi="Arial Narrow" w:cs="Arial"/>
              </w:rPr>
              <w:t xml:space="preserve"> Заведующий Отделом экономики и инвестиций</w:t>
            </w:r>
          </w:p>
        </w:tc>
        <w:tc>
          <w:tcPr>
            <w:tcW w:w="1341" w:type="dxa"/>
          </w:tcPr>
          <w:p w:rsidR="00361B4C" w:rsidRDefault="00361B4C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61B4C" w:rsidRDefault="00361B4C" w:rsidP="00826DE8">
            <w:pPr>
              <w:rPr>
                <w:rFonts w:ascii="Times New Roman" w:hAnsi="Times New Roman" w:cs="Times New Roman"/>
              </w:rPr>
            </w:pPr>
          </w:p>
          <w:p w:rsidR="00361B4C" w:rsidRDefault="00361B4C" w:rsidP="00826DE8">
            <w:pPr>
              <w:rPr>
                <w:rFonts w:ascii="Times New Roman" w:hAnsi="Times New Roman" w:cs="Times New Roman"/>
              </w:rPr>
            </w:pPr>
          </w:p>
          <w:p w:rsidR="003D2DFB" w:rsidRDefault="003D2DFB" w:rsidP="00826DE8">
            <w:pPr>
              <w:rPr>
                <w:rFonts w:ascii="Times New Roman" w:hAnsi="Times New Roman" w:cs="Times New Roman"/>
              </w:rPr>
            </w:pPr>
          </w:p>
          <w:p w:rsidR="00361B4C" w:rsidRDefault="00361B4C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61B4C" w:rsidRDefault="00361B4C" w:rsidP="00826DE8">
            <w:pPr>
              <w:rPr>
                <w:rFonts w:ascii="Times New Roman" w:hAnsi="Times New Roman" w:cs="Times New Roman"/>
              </w:rPr>
            </w:pPr>
          </w:p>
          <w:p w:rsidR="00361B4C" w:rsidRDefault="00361B4C" w:rsidP="00826DE8">
            <w:pPr>
              <w:rPr>
                <w:rFonts w:ascii="Times New Roman" w:hAnsi="Times New Roman" w:cs="Times New Roman"/>
              </w:rPr>
            </w:pPr>
          </w:p>
          <w:p w:rsidR="003D2DFB" w:rsidRDefault="003D2DFB" w:rsidP="00826DE8">
            <w:pPr>
              <w:rPr>
                <w:rFonts w:ascii="Times New Roman" w:hAnsi="Times New Roman" w:cs="Times New Roman"/>
              </w:rPr>
            </w:pPr>
          </w:p>
          <w:p w:rsidR="003D2DFB" w:rsidRDefault="003D2DFB" w:rsidP="00826DE8">
            <w:pPr>
              <w:rPr>
                <w:rFonts w:ascii="Times New Roman" w:hAnsi="Times New Roman" w:cs="Times New Roman"/>
              </w:rPr>
            </w:pPr>
          </w:p>
          <w:p w:rsidR="00B66553" w:rsidRPr="00361B4C" w:rsidRDefault="00361B4C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1" w:type="dxa"/>
          </w:tcPr>
          <w:p w:rsidR="00361B4C" w:rsidRDefault="00361B4C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  <w:p w:rsidR="00361B4C" w:rsidRDefault="00361B4C" w:rsidP="00826DE8">
            <w:pPr>
              <w:rPr>
                <w:rFonts w:ascii="Arial Narrow" w:hAnsi="Arial Narrow" w:cs="Arial"/>
              </w:rPr>
            </w:pPr>
          </w:p>
          <w:p w:rsidR="00361B4C" w:rsidRDefault="00361B4C" w:rsidP="00826DE8">
            <w:pPr>
              <w:rPr>
                <w:rFonts w:ascii="Arial Narrow" w:hAnsi="Arial Narrow" w:cs="Arial"/>
              </w:rPr>
            </w:pPr>
          </w:p>
          <w:p w:rsidR="003D2DFB" w:rsidRDefault="003D2DFB" w:rsidP="00826DE8">
            <w:pPr>
              <w:rPr>
                <w:rFonts w:ascii="Arial Narrow" w:hAnsi="Arial Narrow" w:cs="Arial"/>
              </w:rPr>
            </w:pPr>
          </w:p>
          <w:p w:rsidR="00361B4C" w:rsidRDefault="00361B4C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  <w:p w:rsidR="00361B4C" w:rsidRDefault="00361B4C" w:rsidP="00826DE8">
            <w:pPr>
              <w:rPr>
                <w:rFonts w:ascii="Arial Narrow" w:hAnsi="Arial Narrow" w:cs="Arial"/>
              </w:rPr>
            </w:pPr>
          </w:p>
          <w:p w:rsidR="00361B4C" w:rsidRDefault="00361B4C" w:rsidP="00826DE8">
            <w:pPr>
              <w:rPr>
                <w:rFonts w:ascii="Arial Narrow" w:hAnsi="Arial Narrow" w:cs="Arial"/>
              </w:rPr>
            </w:pPr>
          </w:p>
          <w:p w:rsidR="003D2DFB" w:rsidRDefault="003D2DFB" w:rsidP="00826DE8">
            <w:pPr>
              <w:rPr>
                <w:rFonts w:ascii="Arial Narrow" w:hAnsi="Arial Narrow" w:cs="Arial"/>
              </w:rPr>
            </w:pPr>
          </w:p>
          <w:p w:rsidR="00361B4C" w:rsidRDefault="00361B4C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2)</w:t>
            </w:r>
          </w:p>
          <w:p w:rsidR="00B66553" w:rsidRPr="00361B4C" w:rsidRDefault="00B66553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086" w:type="dxa"/>
            <w:gridSpan w:val="2"/>
          </w:tcPr>
          <w:p w:rsidR="00361B4C" w:rsidRDefault="00361B4C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0,5</w:t>
            </w:r>
          </w:p>
          <w:p w:rsidR="00361B4C" w:rsidRDefault="00361B4C" w:rsidP="00826DE8">
            <w:pPr>
              <w:rPr>
                <w:rFonts w:ascii="Arial Narrow" w:hAnsi="Arial Narrow" w:cs="Arial"/>
              </w:rPr>
            </w:pPr>
          </w:p>
          <w:p w:rsidR="00361B4C" w:rsidRDefault="00361B4C" w:rsidP="00826DE8">
            <w:pPr>
              <w:rPr>
                <w:rFonts w:ascii="Arial Narrow" w:hAnsi="Arial Narrow" w:cs="Arial"/>
              </w:rPr>
            </w:pPr>
          </w:p>
          <w:p w:rsidR="00361B4C" w:rsidRDefault="00361B4C" w:rsidP="00826DE8">
            <w:pPr>
              <w:rPr>
                <w:rFonts w:ascii="Arial Narrow" w:hAnsi="Arial Narrow" w:cs="Arial"/>
              </w:rPr>
            </w:pPr>
          </w:p>
          <w:p w:rsidR="00361B4C" w:rsidRDefault="00361B4C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4,1</w:t>
            </w:r>
          </w:p>
          <w:p w:rsidR="00361B4C" w:rsidRPr="00361B4C" w:rsidRDefault="00361B4C" w:rsidP="00826DE8">
            <w:pPr>
              <w:rPr>
                <w:rFonts w:ascii="Arial Narrow" w:hAnsi="Arial Narrow" w:cs="Arial"/>
              </w:rPr>
            </w:pPr>
          </w:p>
          <w:p w:rsidR="00361B4C" w:rsidRDefault="00361B4C" w:rsidP="00826DE8">
            <w:pPr>
              <w:rPr>
                <w:rFonts w:ascii="Arial Narrow" w:hAnsi="Arial Narrow" w:cs="Arial"/>
              </w:rPr>
            </w:pPr>
          </w:p>
          <w:p w:rsidR="00361B4C" w:rsidRDefault="00361B4C" w:rsidP="00826DE8">
            <w:pPr>
              <w:rPr>
                <w:rFonts w:ascii="Arial Narrow" w:hAnsi="Arial Narrow" w:cs="Arial"/>
              </w:rPr>
            </w:pPr>
          </w:p>
          <w:p w:rsidR="00B66553" w:rsidRPr="00361B4C" w:rsidRDefault="00361B4C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3,7</w:t>
            </w:r>
          </w:p>
        </w:tc>
        <w:tc>
          <w:tcPr>
            <w:tcW w:w="1326" w:type="dxa"/>
          </w:tcPr>
          <w:p w:rsidR="00361B4C" w:rsidRDefault="00361B4C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361B4C" w:rsidRDefault="00361B4C" w:rsidP="00826DE8">
            <w:pPr>
              <w:jc w:val="center"/>
              <w:rPr>
                <w:rFonts w:ascii="Arial Narrow" w:hAnsi="Arial Narrow" w:cs="Arial"/>
              </w:rPr>
            </w:pPr>
          </w:p>
          <w:p w:rsidR="00361B4C" w:rsidRDefault="00361B4C" w:rsidP="00826DE8">
            <w:pPr>
              <w:jc w:val="center"/>
              <w:rPr>
                <w:rFonts w:ascii="Arial Narrow" w:hAnsi="Arial Narrow" w:cs="Arial"/>
              </w:rPr>
            </w:pPr>
          </w:p>
          <w:p w:rsidR="00361B4C" w:rsidRDefault="00361B4C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361B4C" w:rsidRDefault="00361B4C" w:rsidP="00826DE8">
            <w:pPr>
              <w:jc w:val="center"/>
              <w:rPr>
                <w:rFonts w:ascii="Arial Narrow" w:hAnsi="Arial Narrow" w:cs="Arial"/>
              </w:rPr>
            </w:pPr>
          </w:p>
          <w:p w:rsidR="00361B4C" w:rsidRDefault="00361B4C" w:rsidP="00826DE8">
            <w:pPr>
              <w:jc w:val="center"/>
              <w:rPr>
                <w:rFonts w:ascii="Arial Narrow" w:hAnsi="Arial Narrow" w:cs="Arial"/>
              </w:rPr>
            </w:pPr>
          </w:p>
          <w:p w:rsidR="00361B4C" w:rsidRDefault="00361B4C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B66553" w:rsidRDefault="00B66553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B66553" w:rsidRDefault="00C03AAD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B66553" w:rsidRDefault="00C03AAD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B66553" w:rsidRDefault="00C03AAD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2031" w:type="dxa"/>
          </w:tcPr>
          <w:p w:rsidR="00B66553" w:rsidRPr="00C03AAD" w:rsidRDefault="00C03AAD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ВАЗ 212140 </w:t>
            </w:r>
            <w:r>
              <w:rPr>
                <w:rFonts w:ascii="Arial Narrow" w:hAnsi="Arial Narrow" w:cs="Arial"/>
                <w:lang w:val="en-US"/>
              </w:rPr>
              <w:t xml:space="preserve"> LADA 4X4</w:t>
            </w:r>
            <w:r>
              <w:rPr>
                <w:rFonts w:ascii="Arial Narrow" w:hAnsi="Arial Narrow" w:cs="Arial"/>
              </w:rPr>
              <w:t>, 2012 г.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B66553" w:rsidRDefault="00F9377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70 423,75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B66553" w:rsidRDefault="00F9377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1A6233" w:rsidRPr="00381ECF" w:rsidTr="00426B08">
        <w:trPr>
          <w:trHeight w:val="519"/>
        </w:trPr>
        <w:tc>
          <w:tcPr>
            <w:tcW w:w="516" w:type="dxa"/>
          </w:tcPr>
          <w:p w:rsidR="008C25CF" w:rsidRDefault="008C25CF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641" w:type="dxa"/>
            <w:gridSpan w:val="2"/>
          </w:tcPr>
          <w:p w:rsidR="008C25CF" w:rsidRDefault="008C25CF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пруг</w:t>
            </w:r>
          </w:p>
        </w:tc>
        <w:tc>
          <w:tcPr>
            <w:tcW w:w="2370" w:type="dxa"/>
          </w:tcPr>
          <w:p w:rsidR="008C25CF" w:rsidRDefault="007E15F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МКУ УДДС Бельского района, диспетчер</w:t>
            </w:r>
          </w:p>
        </w:tc>
        <w:tc>
          <w:tcPr>
            <w:tcW w:w="1341" w:type="dxa"/>
          </w:tcPr>
          <w:p w:rsidR="003572DB" w:rsidRDefault="003572DB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 </w:t>
            </w:r>
          </w:p>
          <w:p w:rsidR="003572DB" w:rsidRDefault="003572DB" w:rsidP="00826DE8">
            <w:pPr>
              <w:rPr>
                <w:rFonts w:ascii="Times New Roman" w:hAnsi="Times New Roman" w:cs="Times New Roman"/>
              </w:rPr>
            </w:pPr>
          </w:p>
          <w:p w:rsidR="003572DB" w:rsidRDefault="003572DB" w:rsidP="00826DE8">
            <w:pPr>
              <w:rPr>
                <w:rFonts w:ascii="Times New Roman" w:hAnsi="Times New Roman" w:cs="Times New Roman"/>
              </w:rPr>
            </w:pPr>
          </w:p>
          <w:p w:rsidR="003572DB" w:rsidRDefault="003572DB" w:rsidP="00826DE8">
            <w:pPr>
              <w:rPr>
                <w:rFonts w:ascii="Times New Roman" w:hAnsi="Times New Roman" w:cs="Times New Roman"/>
              </w:rPr>
            </w:pPr>
          </w:p>
          <w:p w:rsidR="003572DB" w:rsidRDefault="003572DB" w:rsidP="00826DE8">
            <w:pPr>
              <w:rPr>
                <w:rFonts w:ascii="Times New Roman" w:hAnsi="Times New Roman" w:cs="Times New Roman"/>
              </w:rPr>
            </w:pPr>
          </w:p>
          <w:p w:rsidR="003572DB" w:rsidRDefault="003572DB" w:rsidP="00826DE8">
            <w:pPr>
              <w:rPr>
                <w:rFonts w:ascii="Times New Roman" w:hAnsi="Times New Roman" w:cs="Times New Roman"/>
              </w:rPr>
            </w:pPr>
          </w:p>
          <w:p w:rsidR="00C826FC" w:rsidRDefault="00C826FC" w:rsidP="00826DE8">
            <w:pPr>
              <w:rPr>
                <w:rFonts w:ascii="Times New Roman" w:hAnsi="Times New Roman" w:cs="Times New Roman"/>
              </w:rPr>
            </w:pPr>
          </w:p>
          <w:p w:rsidR="008C25CF" w:rsidRDefault="003572DB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1" w:type="dxa"/>
          </w:tcPr>
          <w:p w:rsidR="003572DB" w:rsidRDefault="008C25C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  <w:r w:rsidR="00E8384B">
              <w:rPr>
                <w:rFonts w:ascii="Arial Narrow" w:hAnsi="Arial Narrow" w:cs="Arial"/>
              </w:rPr>
              <w:t>уальная</w:t>
            </w:r>
          </w:p>
          <w:p w:rsidR="003572DB" w:rsidRPr="003572DB" w:rsidRDefault="003572DB" w:rsidP="00826DE8">
            <w:pPr>
              <w:rPr>
                <w:rFonts w:ascii="Arial Narrow" w:hAnsi="Arial Narrow" w:cs="Arial"/>
              </w:rPr>
            </w:pPr>
          </w:p>
          <w:p w:rsidR="003572DB" w:rsidRDefault="003572DB" w:rsidP="00826DE8">
            <w:pPr>
              <w:rPr>
                <w:rFonts w:ascii="Arial Narrow" w:hAnsi="Arial Narrow" w:cs="Arial"/>
              </w:rPr>
            </w:pPr>
          </w:p>
          <w:p w:rsidR="003572DB" w:rsidRDefault="003572DB" w:rsidP="00826DE8">
            <w:pPr>
              <w:rPr>
                <w:rFonts w:ascii="Arial Narrow" w:hAnsi="Arial Narrow" w:cs="Arial"/>
              </w:rPr>
            </w:pPr>
          </w:p>
          <w:p w:rsidR="003572DB" w:rsidRDefault="003572DB" w:rsidP="00826DE8">
            <w:pPr>
              <w:rPr>
                <w:rFonts w:ascii="Arial Narrow" w:hAnsi="Arial Narrow" w:cs="Arial"/>
              </w:rPr>
            </w:pPr>
          </w:p>
          <w:p w:rsidR="003572DB" w:rsidRDefault="003572DB" w:rsidP="00826DE8">
            <w:pPr>
              <w:rPr>
                <w:rFonts w:ascii="Arial Narrow" w:hAnsi="Arial Narrow" w:cs="Arial"/>
              </w:rPr>
            </w:pPr>
          </w:p>
          <w:p w:rsidR="008C25CF" w:rsidRPr="003572DB" w:rsidRDefault="003572DB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086" w:type="dxa"/>
            <w:gridSpan w:val="2"/>
          </w:tcPr>
          <w:p w:rsidR="003572DB" w:rsidRDefault="003572DB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9,2</w:t>
            </w:r>
          </w:p>
          <w:p w:rsidR="003572DB" w:rsidRPr="003572DB" w:rsidRDefault="003572DB" w:rsidP="00826DE8">
            <w:pPr>
              <w:rPr>
                <w:rFonts w:ascii="Arial Narrow" w:hAnsi="Arial Narrow" w:cs="Arial"/>
              </w:rPr>
            </w:pPr>
          </w:p>
          <w:p w:rsidR="003572DB" w:rsidRPr="003572DB" w:rsidRDefault="003572DB" w:rsidP="00826DE8">
            <w:pPr>
              <w:rPr>
                <w:rFonts w:ascii="Arial Narrow" w:hAnsi="Arial Narrow" w:cs="Arial"/>
              </w:rPr>
            </w:pPr>
          </w:p>
          <w:p w:rsidR="003572DB" w:rsidRDefault="003572DB" w:rsidP="00826DE8">
            <w:pPr>
              <w:rPr>
                <w:rFonts w:ascii="Arial Narrow" w:hAnsi="Arial Narrow" w:cs="Arial"/>
              </w:rPr>
            </w:pPr>
          </w:p>
          <w:p w:rsidR="003572DB" w:rsidRDefault="003572DB" w:rsidP="00826DE8">
            <w:pPr>
              <w:rPr>
                <w:rFonts w:ascii="Arial Narrow" w:hAnsi="Arial Narrow" w:cs="Arial"/>
              </w:rPr>
            </w:pPr>
          </w:p>
          <w:p w:rsidR="003572DB" w:rsidRDefault="003572DB" w:rsidP="00826DE8">
            <w:pPr>
              <w:rPr>
                <w:rFonts w:ascii="Arial Narrow" w:hAnsi="Arial Narrow" w:cs="Arial"/>
              </w:rPr>
            </w:pPr>
          </w:p>
          <w:p w:rsidR="008C25CF" w:rsidRPr="003572DB" w:rsidRDefault="003572DB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9000,0</w:t>
            </w:r>
          </w:p>
        </w:tc>
        <w:tc>
          <w:tcPr>
            <w:tcW w:w="1326" w:type="dxa"/>
          </w:tcPr>
          <w:p w:rsidR="003572DB" w:rsidRDefault="003572DB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3572DB" w:rsidRDefault="003572DB" w:rsidP="00826DE8">
            <w:pPr>
              <w:jc w:val="center"/>
              <w:rPr>
                <w:rFonts w:ascii="Arial Narrow" w:hAnsi="Arial Narrow" w:cs="Arial"/>
              </w:rPr>
            </w:pPr>
          </w:p>
          <w:p w:rsidR="003572DB" w:rsidRDefault="003572DB" w:rsidP="00826DE8">
            <w:pPr>
              <w:jc w:val="center"/>
              <w:rPr>
                <w:rFonts w:ascii="Arial Narrow" w:hAnsi="Arial Narrow" w:cs="Arial"/>
              </w:rPr>
            </w:pPr>
          </w:p>
          <w:p w:rsidR="003572DB" w:rsidRDefault="003572DB" w:rsidP="00826DE8">
            <w:pPr>
              <w:jc w:val="center"/>
              <w:rPr>
                <w:rFonts w:ascii="Arial Narrow" w:hAnsi="Arial Narrow" w:cs="Arial"/>
              </w:rPr>
            </w:pPr>
          </w:p>
          <w:p w:rsidR="003572DB" w:rsidRDefault="003572DB" w:rsidP="00826DE8">
            <w:pPr>
              <w:jc w:val="center"/>
              <w:rPr>
                <w:rFonts w:ascii="Arial Narrow" w:hAnsi="Arial Narrow" w:cs="Arial"/>
              </w:rPr>
            </w:pPr>
          </w:p>
          <w:p w:rsidR="003572DB" w:rsidRDefault="003572DB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8C25CF" w:rsidRDefault="00B66553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866" w:type="dxa"/>
          </w:tcPr>
          <w:p w:rsidR="005B102F" w:rsidRDefault="00B6655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5B102F">
              <w:rPr>
                <w:rFonts w:ascii="Arial Narrow" w:hAnsi="Arial Narrow" w:cs="Arial"/>
              </w:rPr>
              <w:t>Земельный участок</w:t>
            </w:r>
          </w:p>
          <w:p w:rsidR="005B102F" w:rsidRPr="005B102F" w:rsidRDefault="005B102F" w:rsidP="00826DE8">
            <w:pPr>
              <w:rPr>
                <w:rFonts w:ascii="Arial Narrow" w:hAnsi="Arial Narrow" w:cs="Arial"/>
              </w:rPr>
            </w:pPr>
          </w:p>
          <w:p w:rsidR="005B102F" w:rsidRDefault="005B102F" w:rsidP="00826DE8">
            <w:pPr>
              <w:rPr>
                <w:rFonts w:ascii="Arial Narrow" w:hAnsi="Arial Narrow" w:cs="Arial"/>
              </w:rPr>
            </w:pPr>
          </w:p>
          <w:p w:rsidR="005B102F" w:rsidRDefault="005B102F" w:rsidP="00826DE8">
            <w:pPr>
              <w:rPr>
                <w:rFonts w:ascii="Arial Narrow" w:hAnsi="Arial Narrow" w:cs="Arial"/>
              </w:rPr>
            </w:pPr>
          </w:p>
          <w:p w:rsidR="005B102F" w:rsidRDefault="005B102F" w:rsidP="00826DE8">
            <w:pPr>
              <w:rPr>
                <w:rFonts w:ascii="Arial Narrow" w:hAnsi="Arial Narrow" w:cs="Arial"/>
              </w:rPr>
            </w:pPr>
          </w:p>
          <w:p w:rsidR="008C25CF" w:rsidRPr="005B102F" w:rsidRDefault="005B102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</w:tc>
        <w:tc>
          <w:tcPr>
            <w:tcW w:w="1086" w:type="dxa"/>
          </w:tcPr>
          <w:p w:rsidR="005B102F" w:rsidRDefault="00B6655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5B102F">
              <w:rPr>
                <w:rFonts w:ascii="Arial Narrow" w:hAnsi="Arial Narrow" w:cs="Arial"/>
              </w:rPr>
              <w:t>1200,5</w:t>
            </w:r>
          </w:p>
          <w:p w:rsidR="005B102F" w:rsidRPr="005B102F" w:rsidRDefault="005B102F" w:rsidP="00826DE8">
            <w:pPr>
              <w:rPr>
                <w:rFonts w:ascii="Arial Narrow" w:hAnsi="Arial Narrow" w:cs="Arial"/>
              </w:rPr>
            </w:pPr>
          </w:p>
          <w:p w:rsidR="005B102F" w:rsidRPr="005B102F" w:rsidRDefault="005B102F" w:rsidP="00826DE8">
            <w:pPr>
              <w:rPr>
                <w:rFonts w:ascii="Arial Narrow" w:hAnsi="Arial Narrow" w:cs="Arial"/>
              </w:rPr>
            </w:pPr>
          </w:p>
          <w:p w:rsidR="005B102F" w:rsidRDefault="005B102F" w:rsidP="00826DE8">
            <w:pPr>
              <w:rPr>
                <w:rFonts w:ascii="Arial Narrow" w:hAnsi="Arial Narrow" w:cs="Arial"/>
              </w:rPr>
            </w:pPr>
          </w:p>
          <w:p w:rsidR="005B102F" w:rsidRDefault="005B102F" w:rsidP="00826DE8">
            <w:pPr>
              <w:rPr>
                <w:rFonts w:ascii="Arial Narrow" w:hAnsi="Arial Narrow" w:cs="Arial"/>
              </w:rPr>
            </w:pPr>
          </w:p>
          <w:p w:rsidR="005B102F" w:rsidRDefault="005B102F" w:rsidP="00826DE8">
            <w:pPr>
              <w:rPr>
                <w:rFonts w:ascii="Arial Narrow" w:hAnsi="Arial Narrow" w:cs="Arial"/>
              </w:rPr>
            </w:pPr>
          </w:p>
          <w:p w:rsidR="008C25CF" w:rsidRPr="005B102F" w:rsidRDefault="005B102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4,1</w:t>
            </w:r>
          </w:p>
        </w:tc>
        <w:tc>
          <w:tcPr>
            <w:tcW w:w="1626" w:type="dxa"/>
          </w:tcPr>
          <w:p w:rsidR="006B08D4" w:rsidRDefault="006B08D4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  </w:t>
            </w:r>
            <w:r w:rsidRPr="006B08D4">
              <w:rPr>
                <w:rFonts w:ascii="Arial Narrow" w:hAnsi="Arial Narrow" w:cs="Arial"/>
              </w:rPr>
              <w:t>Федерация</w:t>
            </w:r>
          </w:p>
          <w:p w:rsidR="006B08D4" w:rsidRPr="006B08D4" w:rsidRDefault="006B08D4" w:rsidP="00826DE8">
            <w:pPr>
              <w:rPr>
                <w:rFonts w:ascii="Arial Narrow" w:hAnsi="Arial Narrow" w:cs="Arial"/>
              </w:rPr>
            </w:pPr>
          </w:p>
          <w:p w:rsidR="006B08D4" w:rsidRDefault="006B08D4" w:rsidP="00826DE8">
            <w:pPr>
              <w:rPr>
                <w:rFonts w:ascii="Arial Narrow" w:hAnsi="Arial Narrow" w:cs="Arial"/>
              </w:rPr>
            </w:pPr>
          </w:p>
          <w:p w:rsidR="006B08D4" w:rsidRDefault="006B08D4" w:rsidP="00826DE8">
            <w:pPr>
              <w:rPr>
                <w:rFonts w:ascii="Arial Narrow" w:hAnsi="Arial Narrow" w:cs="Arial"/>
              </w:rPr>
            </w:pPr>
          </w:p>
          <w:p w:rsidR="006B08D4" w:rsidRDefault="006B08D4" w:rsidP="00826DE8">
            <w:pPr>
              <w:rPr>
                <w:rFonts w:ascii="Arial Narrow" w:hAnsi="Arial Narrow" w:cs="Arial"/>
              </w:rPr>
            </w:pPr>
          </w:p>
          <w:p w:rsidR="008C25CF" w:rsidRPr="006B08D4" w:rsidRDefault="006B08D4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2031" w:type="dxa"/>
          </w:tcPr>
          <w:p w:rsidR="006B08D4" w:rsidRDefault="004B522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6B08D4">
              <w:rPr>
                <w:rFonts w:ascii="Arial Narrow" w:hAnsi="Arial Narrow" w:cs="Arial"/>
              </w:rPr>
              <w:t>ТОЙОТА Авенсис, 2005 г.</w:t>
            </w:r>
          </w:p>
          <w:p w:rsidR="006B08D4" w:rsidRDefault="006B08D4" w:rsidP="00826DE8">
            <w:pPr>
              <w:rPr>
                <w:rFonts w:ascii="Arial Narrow" w:hAnsi="Arial Narrow" w:cs="Arial"/>
              </w:rPr>
            </w:pPr>
          </w:p>
          <w:p w:rsidR="006B08D4" w:rsidRDefault="006B08D4" w:rsidP="00826DE8">
            <w:pPr>
              <w:rPr>
                <w:rFonts w:ascii="Arial Narrow" w:hAnsi="Arial Narrow" w:cs="Arial"/>
              </w:rPr>
            </w:pPr>
          </w:p>
          <w:p w:rsidR="006B08D4" w:rsidRDefault="006B08D4" w:rsidP="00826DE8">
            <w:pPr>
              <w:rPr>
                <w:rFonts w:ascii="Arial Narrow" w:hAnsi="Arial Narrow" w:cs="Arial"/>
              </w:rPr>
            </w:pPr>
          </w:p>
          <w:p w:rsidR="008C25CF" w:rsidRPr="006B08D4" w:rsidRDefault="006B08D4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ФОЛЬКСВАГЕН Транспортер, 1991 г.</w:t>
            </w:r>
          </w:p>
        </w:tc>
        <w:tc>
          <w:tcPr>
            <w:tcW w:w="2001" w:type="dxa"/>
          </w:tcPr>
          <w:p w:rsidR="008C25CF" w:rsidRDefault="006B08D4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0940B5">
              <w:rPr>
                <w:rFonts w:ascii="Arial Narrow" w:hAnsi="Arial Narrow" w:cs="Arial"/>
              </w:rPr>
              <w:t xml:space="preserve"> 437 133,11</w:t>
            </w:r>
          </w:p>
        </w:tc>
        <w:tc>
          <w:tcPr>
            <w:tcW w:w="1881" w:type="dxa"/>
          </w:tcPr>
          <w:p w:rsidR="008C25CF" w:rsidRPr="00A70664" w:rsidRDefault="00A70664" w:rsidP="00826DE8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</w:tr>
      <w:tr w:rsidR="001A6233" w:rsidRPr="00381ECF" w:rsidTr="00426B08">
        <w:trPr>
          <w:trHeight w:val="1761"/>
        </w:trPr>
        <w:tc>
          <w:tcPr>
            <w:tcW w:w="516" w:type="dxa"/>
            <w:vMerge w:val="restart"/>
          </w:tcPr>
          <w:p w:rsidR="008B3009" w:rsidRDefault="008B300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6577E5">
              <w:rPr>
                <w:rFonts w:ascii="Arial Narrow" w:hAnsi="Arial Narrow" w:cs="Arial"/>
              </w:rPr>
              <w:t>0</w:t>
            </w:r>
          </w:p>
        </w:tc>
        <w:tc>
          <w:tcPr>
            <w:tcW w:w="1641" w:type="dxa"/>
            <w:gridSpan w:val="2"/>
          </w:tcPr>
          <w:p w:rsidR="008B3009" w:rsidRDefault="008B3009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Белякова Елена</w:t>
            </w:r>
          </w:p>
        </w:tc>
        <w:tc>
          <w:tcPr>
            <w:tcW w:w="2370" w:type="dxa"/>
          </w:tcPr>
          <w:p w:rsidR="008B3009" w:rsidRDefault="008B300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дминистрация Бельского района,</w:t>
            </w:r>
          </w:p>
        </w:tc>
        <w:tc>
          <w:tcPr>
            <w:tcW w:w="1341" w:type="dxa"/>
          </w:tcPr>
          <w:p w:rsidR="008B3009" w:rsidRDefault="008B3009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 </w:t>
            </w:r>
          </w:p>
          <w:p w:rsidR="008B3009" w:rsidRDefault="008B3009" w:rsidP="00826DE8">
            <w:pPr>
              <w:rPr>
                <w:rFonts w:ascii="Times New Roman" w:hAnsi="Times New Roman" w:cs="Times New Roman"/>
              </w:rPr>
            </w:pPr>
          </w:p>
          <w:p w:rsidR="008B3009" w:rsidRDefault="008B3009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B3009" w:rsidRDefault="008B3009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826FC" w:rsidRDefault="00C826FC" w:rsidP="00826DE8">
            <w:pPr>
              <w:rPr>
                <w:rFonts w:ascii="Times New Roman" w:hAnsi="Times New Roman" w:cs="Times New Roman"/>
              </w:rPr>
            </w:pPr>
          </w:p>
          <w:p w:rsidR="00C826FC" w:rsidRDefault="00C826FC" w:rsidP="00826DE8">
            <w:pPr>
              <w:rPr>
                <w:rFonts w:ascii="Times New Roman" w:hAnsi="Times New Roman" w:cs="Times New Roman"/>
              </w:rPr>
            </w:pPr>
          </w:p>
          <w:p w:rsidR="008B3009" w:rsidRDefault="008B3009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B3009" w:rsidRDefault="008B3009" w:rsidP="00826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B3009" w:rsidRDefault="008B300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  <w:p w:rsidR="008B3009" w:rsidRDefault="008B300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8B3009" w:rsidRDefault="008B3009" w:rsidP="00826DE8">
            <w:pPr>
              <w:rPr>
                <w:rFonts w:ascii="Arial Narrow" w:hAnsi="Arial Narrow" w:cs="Arial"/>
              </w:rPr>
            </w:pPr>
          </w:p>
          <w:p w:rsidR="00C826FC" w:rsidRDefault="00C826FC" w:rsidP="00826DE8">
            <w:pPr>
              <w:rPr>
                <w:rFonts w:ascii="Arial Narrow" w:hAnsi="Arial Narrow" w:cs="Arial"/>
              </w:rPr>
            </w:pPr>
          </w:p>
          <w:p w:rsidR="00C826FC" w:rsidRDefault="00C826FC" w:rsidP="00826DE8">
            <w:pPr>
              <w:rPr>
                <w:rFonts w:ascii="Arial Narrow" w:hAnsi="Arial Narrow" w:cs="Arial"/>
              </w:rPr>
            </w:pPr>
          </w:p>
          <w:p w:rsidR="008B3009" w:rsidRPr="00871816" w:rsidRDefault="008B300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086" w:type="dxa"/>
            <w:gridSpan w:val="2"/>
          </w:tcPr>
          <w:p w:rsidR="008B3009" w:rsidRDefault="008B300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36,0</w:t>
            </w:r>
          </w:p>
          <w:p w:rsidR="008B3009" w:rsidRDefault="008B3009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8B3009" w:rsidRDefault="008B3009" w:rsidP="00826DE8">
            <w:pPr>
              <w:rPr>
                <w:rFonts w:ascii="Arial Narrow" w:hAnsi="Arial Narrow" w:cs="Arial"/>
              </w:rPr>
            </w:pPr>
          </w:p>
          <w:p w:rsidR="008B3009" w:rsidRDefault="008B3009" w:rsidP="00826DE8">
            <w:pPr>
              <w:rPr>
                <w:rFonts w:ascii="Arial Narrow" w:hAnsi="Arial Narrow" w:cs="Arial"/>
              </w:rPr>
            </w:pPr>
          </w:p>
          <w:p w:rsidR="008B3009" w:rsidRDefault="008B3009" w:rsidP="00826DE8">
            <w:pPr>
              <w:rPr>
                <w:rFonts w:ascii="Arial Narrow" w:hAnsi="Arial Narrow" w:cs="Arial"/>
              </w:rPr>
            </w:pPr>
          </w:p>
          <w:p w:rsidR="008B3009" w:rsidRPr="00871816" w:rsidRDefault="008B300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,8</w:t>
            </w:r>
          </w:p>
        </w:tc>
        <w:tc>
          <w:tcPr>
            <w:tcW w:w="1326" w:type="dxa"/>
          </w:tcPr>
          <w:p w:rsidR="008B3009" w:rsidRDefault="008B3009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8B3009" w:rsidRDefault="008B3009" w:rsidP="00826DE8">
            <w:pPr>
              <w:jc w:val="center"/>
              <w:rPr>
                <w:rFonts w:ascii="Arial Narrow" w:hAnsi="Arial Narrow" w:cs="Arial"/>
              </w:rPr>
            </w:pPr>
          </w:p>
          <w:p w:rsidR="008B3009" w:rsidRDefault="008B3009" w:rsidP="00826DE8">
            <w:pPr>
              <w:jc w:val="center"/>
              <w:rPr>
                <w:rFonts w:ascii="Arial Narrow" w:hAnsi="Arial Narrow" w:cs="Arial"/>
              </w:rPr>
            </w:pPr>
          </w:p>
          <w:p w:rsidR="008B3009" w:rsidRDefault="008B3009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8B3009" w:rsidRDefault="008B3009" w:rsidP="00826DE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66" w:type="dxa"/>
          </w:tcPr>
          <w:p w:rsidR="008B3009" w:rsidRDefault="008B3009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B3009" w:rsidRDefault="008B3009" w:rsidP="00826DE8">
            <w:pPr>
              <w:rPr>
                <w:rFonts w:ascii="Times New Roman" w:hAnsi="Times New Roman" w:cs="Times New Roman"/>
              </w:rPr>
            </w:pPr>
          </w:p>
          <w:p w:rsidR="008B3009" w:rsidRDefault="008B3009" w:rsidP="00826DE8">
            <w:pPr>
              <w:rPr>
                <w:rFonts w:ascii="Times New Roman" w:hAnsi="Times New Roman" w:cs="Times New Roman"/>
              </w:rPr>
            </w:pPr>
          </w:p>
          <w:p w:rsidR="008B3009" w:rsidRDefault="008B3009" w:rsidP="00826DE8">
            <w:pPr>
              <w:rPr>
                <w:rFonts w:ascii="Times New Roman" w:hAnsi="Times New Roman" w:cs="Times New Roman"/>
              </w:rPr>
            </w:pPr>
          </w:p>
          <w:p w:rsidR="00C826FC" w:rsidRDefault="00C826FC" w:rsidP="00826DE8">
            <w:pPr>
              <w:rPr>
                <w:rFonts w:ascii="Times New Roman" w:hAnsi="Times New Roman" w:cs="Times New Roman"/>
              </w:rPr>
            </w:pPr>
          </w:p>
          <w:p w:rsidR="008B3009" w:rsidRDefault="008B3009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B3009" w:rsidRDefault="008B3009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086" w:type="dxa"/>
          </w:tcPr>
          <w:p w:rsidR="008B3009" w:rsidRDefault="008B300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3,9</w:t>
            </w:r>
          </w:p>
          <w:p w:rsidR="008B3009" w:rsidRPr="00E40710" w:rsidRDefault="008B3009" w:rsidP="00826DE8">
            <w:pPr>
              <w:rPr>
                <w:rFonts w:ascii="Arial Narrow" w:hAnsi="Arial Narrow" w:cs="Arial"/>
              </w:rPr>
            </w:pPr>
          </w:p>
          <w:p w:rsidR="008B3009" w:rsidRDefault="008B3009" w:rsidP="00826DE8">
            <w:pPr>
              <w:rPr>
                <w:rFonts w:ascii="Arial Narrow" w:hAnsi="Arial Narrow" w:cs="Arial"/>
              </w:rPr>
            </w:pPr>
          </w:p>
          <w:p w:rsidR="008B3009" w:rsidRDefault="008B3009" w:rsidP="00826DE8">
            <w:pPr>
              <w:rPr>
                <w:rFonts w:ascii="Arial Narrow" w:hAnsi="Arial Narrow" w:cs="Arial"/>
              </w:rPr>
            </w:pPr>
          </w:p>
          <w:p w:rsidR="008B3009" w:rsidRPr="00E40710" w:rsidRDefault="008B300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2,0</w:t>
            </w:r>
          </w:p>
        </w:tc>
        <w:tc>
          <w:tcPr>
            <w:tcW w:w="1626" w:type="dxa"/>
          </w:tcPr>
          <w:p w:rsidR="008B3009" w:rsidRDefault="008B300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Российская Федерация</w:t>
            </w:r>
          </w:p>
          <w:p w:rsidR="008B3009" w:rsidRPr="00E40710" w:rsidRDefault="008B3009" w:rsidP="00826DE8">
            <w:pPr>
              <w:rPr>
                <w:rFonts w:ascii="Arial Narrow" w:hAnsi="Arial Narrow" w:cs="Arial"/>
              </w:rPr>
            </w:pPr>
          </w:p>
          <w:p w:rsidR="008B3009" w:rsidRDefault="008B3009" w:rsidP="00826DE8">
            <w:pPr>
              <w:rPr>
                <w:rFonts w:ascii="Arial Narrow" w:hAnsi="Arial Narrow" w:cs="Arial"/>
              </w:rPr>
            </w:pPr>
          </w:p>
          <w:p w:rsidR="008B3009" w:rsidRPr="00E40710" w:rsidRDefault="008B300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2031" w:type="dxa"/>
          </w:tcPr>
          <w:p w:rsidR="008B3009" w:rsidRDefault="008B300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2001" w:type="dxa"/>
          </w:tcPr>
          <w:p w:rsidR="008B3009" w:rsidRPr="002B16FC" w:rsidRDefault="008B300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358 254,68</w:t>
            </w:r>
          </w:p>
        </w:tc>
        <w:tc>
          <w:tcPr>
            <w:tcW w:w="1881" w:type="dxa"/>
          </w:tcPr>
          <w:p w:rsidR="008B3009" w:rsidRPr="00A70664" w:rsidRDefault="008B3009" w:rsidP="00826DE8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</w:tr>
      <w:tr w:rsidR="001A6233" w:rsidRPr="00381ECF" w:rsidTr="00426B08">
        <w:trPr>
          <w:trHeight w:val="2997"/>
        </w:trPr>
        <w:tc>
          <w:tcPr>
            <w:tcW w:w="516" w:type="dxa"/>
            <w:vMerge/>
          </w:tcPr>
          <w:p w:rsidR="008B3009" w:rsidRDefault="008B3009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641" w:type="dxa"/>
            <w:gridSpan w:val="2"/>
          </w:tcPr>
          <w:p w:rsidR="008B3009" w:rsidRDefault="008B3009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Супруг</w:t>
            </w:r>
          </w:p>
        </w:tc>
        <w:tc>
          <w:tcPr>
            <w:tcW w:w="2370" w:type="dxa"/>
          </w:tcPr>
          <w:p w:rsidR="008B3009" w:rsidRDefault="008B300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АО «Мостводоканал» специализированная автобаза № 1 гараж «фрезер» Водитель автопогрузчика </w:t>
            </w:r>
          </w:p>
          <w:p w:rsidR="008B3009" w:rsidRDefault="008B300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 разряда</w:t>
            </w:r>
          </w:p>
          <w:p w:rsidR="008B3009" w:rsidRDefault="008B3009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341" w:type="dxa"/>
          </w:tcPr>
          <w:p w:rsidR="008B3009" w:rsidRDefault="008B3009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8B3009" w:rsidRDefault="008B3009" w:rsidP="00826DE8">
            <w:pPr>
              <w:rPr>
                <w:rFonts w:ascii="Times New Roman" w:hAnsi="Times New Roman" w:cs="Times New Roman"/>
              </w:rPr>
            </w:pPr>
          </w:p>
          <w:p w:rsidR="008B3009" w:rsidRDefault="008B3009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B3009" w:rsidRDefault="008B3009" w:rsidP="00826DE8">
            <w:pPr>
              <w:rPr>
                <w:rFonts w:ascii="Times New Roman" w:hAnsi="Times New Roman" w:cs="Times New Roman"/>
              </w:rPr>
            </w:pPr>
          </w:p>
          <w:p w:rsidR="008B3009" w:rsidRDefault="008B3009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B3009" w:rsidRDefault="008B3009" w:rsidP="00826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B3009" w:rsidRDefault="008B300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-</w:t>
            </w:r>
          </w:p>
          <w:p w:rsidR="008B3009" w:rsidRDefault="008B300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8B3009" w:rsidRDefault="008B300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086" w:type="dxa"/>
            <w:gridSpan w:val="2"/>
          </w:tcPr>
          <w:p w:rsidR="008B3009" w:rsidRDefault="008B3009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</w:p>
          <w:p w:rsidR="008B3009" w:rsidRDefault="008B3009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8B3009" w:rsidRDefault="008B3009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326" w:type="dxa"/>
          </w:tcPr>
          <w:p w:rsidR="008B3009" w:rsidRDefault="008B3009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  <w:p w:rsidR="008B3009" w:rsidRDefault="008B3009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</w:t>
            </w:r>
          </w:p>
        </w:tc>
        <w:tc>
          <w:tcPr>
            <w:tcW w:w="1866" w:type="dxa"/>
          </w:tcPr>
          <w:p w:rsidR="008B3009" w:rsidRDefault="008B300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</w:tc>
        <w:tc>
          <w:tcPr>
            <w:tcW w:w="1086" w:type="dxa"/>
          </w:tcPr>
          <w:p w:rsidR="008B3009" w:rsidRDefault="008B300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3,9</w:t>
            </w:r>
          </w:p>
        </w:tc>
        <w:tc>
          <w:tcPr>
            <w:tcW w:w="1626" w:type="dxa"/>
          </w:tcPr>
          <w:p w:rsidR="008B3009" w:rsidRDefault="008B300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2031" w:type="dxa"/>
          </w:tcPr>
          <w:p w:rsidR="008B3009" w:rsidRDefault="008B300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КРАЙСЛЕР КОНКОРД, 2003 г. </w:t>
            </w:r>
          </w:p>
          <w:p w:rsidR="008B3009" w:rsidRDefault="008B3009" w:rsidP="00826DE8">
            <w:pPr>
              <w:rPr>
                <w:rFonts w:ascii="Arial Narrow" w:hAnsi="Arial Narrow" w:cs="Arial"/>
              </w:rPr>
            </w:pPr>
          </w:p>
          <w:p w:rsidR="008B3009" w:rsidRDefault="008B300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АЗ 2106, 1998 г.</w:t>
            </w:r>
          </w:p>
          <w:p w:rsidR="008B3009" w:rsidRDefault="008B3009" w:rsidP="00826DE8">
            <w:pPr>
              <w:rPr>
                <w:rFonts w:ascii="Arial Narrow" w:hAnsi="Arial Narrow" w:cs="Arial"/>
              </w:rPr>
            </w:pPr>
          </w:p>
          <w:p w:rsidR="008B3009" w:rsidRPr="001553B4" w:rsidRDefault="008B300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ИЛ 4741 ОА, 2003 г.</w:t>
            </w:r>
          </w:p>
        </w:tc>
        <w:tc>
          <w:tcPr>
            <w:tcW w:w="2001" w:type="dxa"/>
          </w:tcPr>
          <w:p w:rsidR="008B3009" w:rsidRPr="002B16FC" w:rsidRDefault="008B300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881" w:type="dxa"/>
          </w:tcPr>
          <w:p w:rsidR="008B3009" w:rsidRDefault="008B300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1A6233" w:rsidRPr="00381ECF" w:rsidTr="00426B08">
        <w:trPr>
          <w:trHeight w:val="1530"/>
        </w:trPr>
        <w:tc>
          <w:tcPr>
            <w:tcW w:w="516" w:type="dxa"/>
            <w:vMerge/>
          </w:tcPr>
          <w:p w:rsidR="008B3009" w:rsidRDefault="008B3009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641" w:type="dxa"/>
            <w:gridSpan w:val="2"/>
          </w:tcPr>
          <w:p w:rsidR="008B3009" w:rsidRDefault="008B3009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дочь</w:t>
            </w:r>
          </w:p>
        </w:tc>
        <w:tc>
          <w:tcPr>
            <w:tcW w:w="2370" w:type="dxa"/>
          </w:tcPr>
          <w:p w:rsidR="008B3009" w:rsidRDefault="008B300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тудентка Государственного бюджетного профессионального образовательного учреждения «Нелидовский колледж»</w:t>
            </w:r>
          </w:p>
          <w:p w:rsidR="008B3009" w:rsidRDefault="008B3009" w:rsidP="00826DE8">
            <w:pPr>
              <w:rPr>
                <w:rFonts w:ascii="Arial Narrow" w:hAnsi="Arial Narrow" w:cs="Arial"/>
              </w:rPr>
            </w:pPr>
          </w:p>
          <w:p w:rsidR="008B3009" w:rsidRDefault="008B3009" w:rsidP="00826DE8">
            <w:pPr>
              <w:rPr>
                <w:rFonts w:ascii="Arial Narrow" w:hAnsi="Arial Narrow" w:cs="Arial"/>
              </w:rPr>
            </w:pPr>
          </w:p>
          <w:p w:rsidR="008B3009" w:rsidRDefault="008B3009" w:rsidP="00826DE8">
            <w:pPr>
              <w:rPr>
                <w:rFonts w:ascii="Arial Narrow" w:hAnsi="Arial Narrow" w:cs="Arial"/>
              </w:rPr>
            </w:pPr>
          </w:p>
          <w:p w:rsidR="008B3009" w:rsidRDefault="008B3009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341" w:type="dxa"/>
          </w:tcPr>
          <w:p w:rsidR="008B3009" w:rsidRDefault="00B930F3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1" w:type="dxa"/>
          </w:tcPr>
          <w:p w:rsidR="008B3009" w:rsidRDefault="00B930F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086" w:type="dxa"/>
            <w:gridSpan w:val="2"/>
          </w:tcPr>
          <w:p w:rsidR="008B3009" w:rsidRDefault="00B930F3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326" w:type="dxa"/>
          </w:tcPr>
          <w:p w:rsidR="008B3009" w:rsidRDefault="00B930F3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866" w:type="dxa"/>
          </w:tcPr>
          <w:p w:rsidR="008B3009" w:rsidRDefault="00B930F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</w:tc>
        <w:tc>
          <w:tcPr>
            <w:tcW w:w="1086" w:type="dxa"/>
          </w:tcPr>
          <w:p w:rsidR="008B3009" w:rsidRDefault="00B930F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3,9</w:t>
            </w:r>
          </w:p>
        </w:tc>
        <w:tc>
          <w:tcPr>
            <w:tcW w:w="1626" w:type="dxa"/>
          </w:tcPr>
          <w:p w:rsidR="008B3009" w:rsidRDefault="00B930F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2031" w:type="dxa"/>
          </w:tcPr>
          <w:p w:rsidR="008B3009" w:rsidRDefault="00B930F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2001" w:type="dxa"/>
          </w:tcPr>
          <w:p w:rsidR="008B3009" w:rsidRDefault="00B930F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881" w:type="dxa"/>
          </w:tcPr>
          <w:p w:rsidR="008B3009" w:rsidRDefault="00B930F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1A6233" w:rsidRPr="00381ECF" w:rsidTr="00426B08">
        <w:trPr>
          <w:trHeight w:val="2777"/>
        </w:trPr>
        <w:tc>
          <w:tcPr>
            <w:tcW w:w="516" w:type="dxa"/>
          </w:tcPr>
          <w:p w:rsidR="00194356" w:rsidRDefault="00194356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6577E5">
              <w:rPr>
                <w:rFonts w:ascii="Arial Narrow" w:hAnsi="Arial Narrow" w:cs="Arial"/>
              </w:rPr>
              <w:t>1</w:t>
            </w:r>
          </w:p>
        </w:tc>
        <w:tc>
          <w:tcPr>
            <w:tcW w:w="1641" w:type="dxa"/>
            <w:gridSpan w:val="2"/>
          </w:tcPr>
          <w:p w:rsidR="00194356" w:rsidRDefault="00194356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Рыбаков Алексей Евгеньевич</w:t>
            </w:r>
          </w:p>
        </w:tc>
        <w:tc>
          <w:tcPr>
            <w:tcW w:w="2370" w:type="dxa"/>
          </w:tcPr>
          <w:p w:rsidR="00194356" w:rsidRDefault="00194356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дминистрация Бельского района, Начальник Отдела по мобилизационной подготовке, делам ГО и ЧС Администрации района</w:t>
            </w:r>
          </w:p>
        </w:tc>
        <w:tc>
          <w:tcPr>
            <w:tcW w:w="1341" w:type="dxa"/>
          </w:tcPr>
          <w:p w:rsidR="00194356" w:rsidRDefault="00194356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94356" w:rsidRDefault="00194356" w:rsidP="00826DE8">
            <w:pPr>
              <w:rPr>
                <w:rFonts w:ascii="Times New Roman" w:hAnsi="Times New Roman" w:cs="Times New Roman"/>
              </w:rPr>
            </w:pPr>
          </w:p>
          <w:p w:rsidR="00E8384B" w:rsidRDefault="00E8384B" w:rsidP="00826DE8">
            <w:pPr>
              <w:rPr>
                <w:rFonts w:ascii="Times New Roman" w:hAnsi="Times New Roman" w:cs="Times New Roman"/>
              </w:rPr>
            </w:pPr>
          </w:p>
          <w:p w:rsidR="00194356" w:rsidRDefault="00194356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194356" w:rsidRDefault="00194356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194356" w:rsidRDefault="00194356" w:rsidP="00826DE8">
            <w:pPr>
              <w:rPr>
                <w:rFonts w:ascii="Times New Roman" w:hAnsi="Times New Roman" w:cs="Times New Roman"/>
              </w:rPr>
            </w:pPr>
          </w:p>
          <w:p w:rsidR="00194356" w:rsidRDefault="00194356" w:rsidP="00826DE8">
            <w:pPr>
              <w:rPr>
                <w:rFonts w:ascii="Times New Roman" w:hAnsi="Times New Roman" w:cs="Times New Roman"/>
              </w:rPr>
            </w:pPr>
          </w:p>
          <w:p w:rsidR="00194356" w:rsidRPr="00194356" w:rsidRDefault="00194356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1" w:type="dxa"/>
          </w:tcPr>
          <w:p w:rsidR="00194356" w:rsidRDefault="00194356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  <w:p w:rsidR="001B1FAE" w:rsidRDefault="00194356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1B1FAE" w:rsidRDefault="001B1FAE" w:rsidP="00826DE8">
            <w:pPr>
              <w:rPr>
                <w:rFonts w:ascii="Arial Narrow" w:hAnsi="Arial Narrow" w:cs="Arial"/>
              </w:rPr>
            </w:pPr>
          </w:p>
          <w:p w:rsidR="00194356" w:rsidRDefault="00194356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  <w:p w:rsidR="00194356" w:rsidRDefault="00194356" w:rsidP="00826DE8">
            <w:pPr>
              <w:rPr>
                <w:rFonts w:ascii="Arial Narrow" w:hAnsi="Arial Narrow" w:cs="Arial"/>
              </w:rPr>
            </w:pPr>
          </w:p>
          <w:p w:rsidR="00194356" w:rsidRDefault="00194356" w:rsidP="00826DE8">
            <w:pPr>
              <w:rPr>
                <w:rFonts w:ascii="Arial Narrow" w:hAnsi="Arial Narrow" w:cs="Arial"/>
              </w:rPr>
            </w:pPr>
          </w:p>
          <w:p w:rsidR="001B1FAE" w:rsidRDefault="001B1FAE" w:rsidP="00826DE8">
            <w:pPr>
              <w:rPr>
                <w:rFonts w:ascii="Arial Narrow" w:hAnsi="Arial Narrow" w:cs="Arial"/>
              </w:rPr>
            </w:pPr>
          </w:p>
          <w:p w:rsidR="00194356" w:rsidRPr="00194356" w:rsidRDefault="00194356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2)</w:t>
            </w:r>
          </w:p>
        </w:tc>
        <w:tc>
          <w:tcPr>
            <w:tcW w:w="1086" w:type="dxa"/>
            <w:gridSpan w:val="2"/>
          </w:tcPr>
          <w:p w:rsidR="00194356" w:rsidRDefault="00194356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66,3</w:t>
            </w:r>
          </w:p>
          <w:p w:rsidR="00194356" w:rsidRDefault="00194356" w:rsidP="00826DE8">
            <w:pPr>
              <w:jc w:val="center"/>
              <w:rPr>
                <w:rFonts w:ascii="Arial Narrow" w:hAnsi="Arial Narrow" w:cs="Arial"/>
              </w:rPr>
            </w:pPr>
          </w:p>
          <w:p w:rsidR="001B1FAE" w:rsidRDefault="001B1FAE" w:rsidP="00826DE8">
            <w:pPr>
              <w:rPr>
                <w:rFonts w:ascii="Arial Narrow" w:hAnsi="Arial Narrow" w:cs="Arial"/>
              </w:rPr>
            </w:pPr>
          </w:p>
          <w:p w:rsidR="00194356" w:rsidRDefault="00194356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7,9</w:t>
            </w:r>
          </w:p>
          <w:p w:rsidR="00194356" w:rsidRDefault="00194356" w:rsidP="00826DE8">
            <w:pPr>
              <w:rPr>
                <w:rFonts w:ascii="Arial Narrow" w:hAnsi="Arial Narrow" w:cs="Arial"/>
              </w:rPr>
            </w:pPr>
          </w:p>
          <w:p w:rsidR="00194356" w:rsidRDefault="00194356" w:rsidP="00826DE8">
            <w:pPr>
              <w:rPr>
                <w:rFonts w:ascii="Arial Narrow" w:hAnsi="Arial Narrow" w:cs="Arial"/>
              </w:rPr>
            </w:pPr>
          </w:p>
          <w:p w:rsidR="001B1FAE" w:rsidRDefault="00194356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194356" w:rsidRPr="00194356" w:rsidRDefault="00194356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,7</w:t>
            </w:r>
          </w:p>
        </w:tc>
        <w:tc>
          <w:tcPr>
            <w:tcW w:w="1326" w:type="dxa"/>
          </w:tcPr>
          <w:p w:rsidR="00194356" w:rsidRDefault="00194356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  <w:p w:rsidR="00194356" w:rsidRDefault="00194356" w:rsidP="00826DE8">
            <w:pPr>
              <w:jc w:val="center"/>
              <w:rPr>
                <w:rFonts w:ascii="Arial Narrow" w:hAnsi="Arial Narrow" w:cs="Arial"/>
              </w:rPr>
            </w:pPr>
          </w:p>
          <w:p w:rsidR="00194356" w:rsidRDefault="00194356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  <w:p w:rsidR="00194356" w:rsidRDefault="00194356" w:rsidP="00826DE8">
            <w:pPr>
              <w:rPr>
                <w:rFonts w:ascii="Arial Narrow" w:hAnsi="Arial Narrow" w:cs="Arial"/>
              </w:rPr>
            </w:pPr>
          </w:p>
          <w:p w:rsidR="001B1FAE" w:rsidRDefault="001B1FAE" w:rsidP="00826DE8">
            <w:pPr>
              <w:rPr>
                <w:rFonts w:ascii="Arial Narrow" w:hAnsi="Arial Narrow" w:cs="Arial"/>
              </w:rPr>
            </w:pPr>
          </w:p>
          <w:p w:rsidR="00194356" w:rsidRPr="00194356" w:rsidRDefault="00194356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</w:tc>
        <w:tc>
          <w:tcPr>
            <w:tcW w:w="1866" w:type="dxa"/>
          </w:tcPr>
          <w:p w:rsidR="00194356" w:rsidRDefault="00194356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086" w:type="dxa"/>
          </w:tcPr>
          <w:p w:rsidR="00194356" w:rsidRDefault="00194356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626" w:type="dxa"/>
          </w:tcPr>
          <w:p w:rsidR="00194356" w:rsidRDefault="00194356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2031" w:type="dxa"/>
          </w:tcPr>
          <w:p w:rsidR="00194356" w:rsidRDefault="00670C5B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ЕНО ЛОГАН, 2019  г.</w:t>
            </w:r>
          </w:p>
        </w:tc>
        <w:tc>
          <w:tcPr>
            <w:tcW w:w="2001" w:type="dxa"/>
          </w:tcPr>
          <w:p w:rsidR="00194356" w:rsidRDefault="00670C5B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53 686, 93</w:t>
            </w:r>
          </w:p>
        </w:tc>
        <w:tc>
          <w:tcPr>
            <w:tcW w:w="1881" w:type="dxa"/>
          </w:tcPr>
          <w:p w:rsidR="00194356" w:rsidRDefault="00670C5B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ранспортные средства (легковой автомобиль: РЕНО ЛОГАН, 2019 г.)</w:t>
            </w:r>
          </w:p>
        </w:tc>
      </w:tr>
      <w:tr w:rsidR="001A6233" w:rsidRPr="00381ECF" w:rsidTr="00426B08">
        <w:trPr>
          <w:trHeight w:val="2133"/>
        </w:trPr>
        <w:tc>
          <w:tcPr>
            <w:tcW w:w="516" w:type="dxa"/>
          </w:tcPr>
          <w:p w:rsidR="00034A47" w:rsidRDefault="00034A47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641" w:type="dxa"/>
            <w:gridSpan w:val="2"/>
          </w:tcPr>
          <w:p w:rsidR="00034A47" w:rsidRDefault="00034A47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пруга</w:t>
            </w:r>
          </w:p>
        </w:tc>
        <w:tc>
          <w:tcPr>
            <w:tcW w:w="2370" w:type="dxa"/>
          </w:tcPr>
          <w:p w:rsidR="00034A47" w:rsidRDefault="00034A47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тдел образования Администрации Бельского района</w:t>
            </w:r>
            <w:r w:rsidR="00A453BE">
              <w:rPr>
                <w:rFonts w:ascii="Arial Narrow" w:hAnsi="Arial Narrow" w:cs="Arial"/>
              </w:rPr>
              <w:t>, главный специалист</w:t>
            </w:r>
          </w:p>
        </w:tc>
        <w:tc>
          <w:tcPr>
            <w:tcW w:w="1341" w:type="dxa"/>
          </w:tcPr>
          <w:p w:rsidR="00034A47" w:rsidRDefault="00034A47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34A47" w:rsidRDefault="00034A47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34A47" w:rsidRDefault="00034A47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34A47" w:rsidRDefault="00034A47" w:rsidP="00826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034A47" w:rsidRDefault="00034A47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034A47" w:rsidRDefault="00034A47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-</w:t>
            </w:r>
          </w:p>
          <w:p w:rsidR="00034A47" w:rsidRDefault="00034A47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086" w:type="dxa"/>
            <w:gridSpan w:val="2"/>
          </w:tcPr>
          <w:p w:rsidR="00034A47" w:rsidRDefault="00034A47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034A47" w:rsidRDefault="00034A47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</w:p>
          <w:p w:rsidR="00034A47" w:rsidRDefault="00034A47" w:rsidP="00826DE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26" w:type="dxa"/>
          </w:tcPr>
          <w:p w:rsidR="00034A47" w:rsidRDefault="00034A47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034A47" w:rsidRDefault="00034A47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</w:p>
          <w:p w:rsidR="00034A47" w:rsidRDefault="00034A47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866" w:type="dxa"/>
          </w:tcPr>
          <w:p w:rsidR="00034A47" w:rsidRDefault="00034A47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емельный участок</w:t>
            </w:r>
          </w:p>
          <w:p w:rsidR="00034A47" w:rsidRDefault="00034A47" w:rsidP="00826DE8">
            <w:pPr>
              <w:rPr>
                <w:rFonts w:ascii="Arial Narrow" w:hAnsi="Arial Narrow" w:cs="Arial"/>
              </w:rPr>
            </w:pPr>
          </w:p>
          <w:p w:rsidR="00034A47" w:rsidRDefault="00034A47" w:rsidP="00826DE8">
            <w:pPr>
              <w:rPr>
                <w:rFonts w:ascii="Arial Narrow" w:hAnsi="Arial Narrow" w:cs="Arial"/>
              </w:rPr>
            </w:pPr>
          </w:p>
          <w:p w:rsidR="00034A47" w:rsidRDefault="00034A47" w:rsidP="00826DE8">
            <w:pPr>
              <w:rPr>
                <w:rFonts w:ascii="Arial Narrow" w:hAnsi="Arial Narrow" w:cs="Arial"/>
              </w:rPr>
            </w:pPr>
          </w:p>
          <w:p w:rsidR="00034A47" w:rsidRPr="00034A47" w:rsidRDefault="00034A47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Жилой дом</w:t>
            </w:r>
          </w:p>
        </w:tc>
        <w:tc>
          <w:tcPr>
            <w:tcW w:w="1086" w:type="dxa"/>
          </w:tcPr>
          <w:p w:rsidR="00034A47" w:rsidRDefault="00034A47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66,3</w:t>
            </w:r>
          </w:p>
          <w:p w:rsidR="00034A47" w:rsidRPr="00034A47" w:rsidRDefault="00034A47" w:rsidP="00826DE8">
            <w:pPr>
              <w:rPr>
                <w:rFonts w:ascii="Arial Narrow" w:hAnsi="Arial Narrow" w:cs="Arial"/>
              </w:rPr>
            </w:pPr>
          </w:p>
          <w:p w:rsidR="00034A47" w:rsidRDefault="00034A47" w:rsidP="00826DE8">
            <w:pPr>
              <w:rPr>
                <w:rFonts w:ascii="Arial Narrow" w:hAnsi="Arial Narrow" w:cs="Arial"/>
              </w:rPr>
            </w:pPr>
          </w:p>
          <w:p w:rsidR="00034A47" w:rsidRDefault="00034A47" w:rsidP="00826DE8">
            <w:pPr>
              <w:rPr>
                <w:rFonts w:ascii="Arial Narrow" w:hAnsi="Arial Narrow" w:cs="Arial"/>
              </w:rPr>
            </w:pPr>
          </w:p>
          <w:p w:rsidR="00034A47" w:rsidRDefault="00034A47" w:rsidP="00826DE8">
            <w:pPr>
              <w:rPr>
                <w:rFonts w:ascii="Arial Narrow" w:hAnsi="Arial Narrow" w:cs="Arial"/>
              </w:rPr>
            </w:pPr>
          </w:p>
          <w:p w:rsidR="00034A47" w:rsidRPr="00034A47" w:rsidRDefault="00034A47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7,9</w:t>
            </w:r>
          </w:p>
        </w:tc>
        <w:tc>
          <w:tcPr>
            <w:tcW w:w="1626" w:type="dxa"/>
          </w:tcPr>
          <w:p w:rsidR="00034A47" w:rsidRDefault="00034A47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  <w:p w:rsidR="00034A47" w:rsidRDefault="00034A47" w:rsidP="00826DE8">
            <w:pPr>
              <w:rPr>
                <w:rFonts w:ascii="Arial Narrow" w:hAnsi="Arial Narrow" w:cs="Arial"/>
              </w:rPr>
            </w:pPr>
          </w:p>
          <w:p w:rsidR="00034A47" w:rsidRDefault="00034A47" w:rsidP="00826DE8">
            <w:pPr>
              <w:rPr>
                <w:rFonts w:ascii="Arial Narrow" w:hAnsi="Arial Narrow" w:cs="Arial"/>
              </w:rPr>
            </w:pPr>
          </w:p>
          <w:p w:rsidR="00034A47" w:rsidRDefault="00034A47" w:rsidP="00826DE8">
            <w:pPr>
              <w:jc w:val="center"/>
              <w:rPr>
                <w:rFonts w:ascii="Arial Narrow" w:hAnsi="Arial Narrow" w:cs="Arial"/>
              </w:rPr>
            </w:pPr>
          </w:p>
          <w:p w:rsidR="00034A47" w:rsidRDefault="00034A47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  <w:p w:rsidR="00034A47" w:rsidRPr="00034A47" w:rsidRDefault="00034A47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2031" w:type="dxa"/>
          </w:tcPr>
          <w:p w:rsidR="00034A47" w:rsidRDefault="00034A47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2001" w:type="dxa"/>
          </w:tcPr>
          <w:p w:rsidR="00034A47" w:rsidRPr="002B16FC" w:rsidRDefault="00034A47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 036,68</w:t>
            </w:r>
          </w:p>
        </w:tc>
        <w:tc>
          <w:tcPr>
            <w:tcW w:w="1881" w:type="dxa"/>
          </w:tcPr>
          <w:p w:rsidR="00034A47" w:rsidRDefault="00034A47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1A6233" w:rsidRPr="00381ECF" w:rsidTr="00426B08">
        <w:trPr>
          <w:trHeight w:val="2193"/>
        </w:trPr>
        <w:tc>
          <w:tcPr>
            <w:tcW w:w="516" w:type="dxa"/>
          </w:tcPr>
          <w:p w:rsidR="002F6422" w:rsidRDefault="002F642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6577E5">
              <w:rPr>
                <w:rFonts w:ascii="Arial Narrow" w:hAnsi="Arial Narrow" w:cs="Arial"/>
              </w:rPr>
              <w:t>2</w:t>
            </w:r>
          </w:p>
        </w:tc>
        <w:tc>
          <w:tcPr>
            <w:tcW w:w="1641" w:type="dxa"/>
            <w:gridSpan w:val="2"/>
          </w:tcPr>
          <w:p w:rsidR="002F6422" w:rsidRDefault="002F6422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лешка</w:t>
            </w:r>
          </w:p>
          <w:p w:rsidR="002F6422" w:rsidRDefault="002F6422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Ирина Николаевна </w:t>
            </w:r>
          </w:p>
        </w:tc>
        <w:tc>
          <w:tcPr>
            <w:tcW w:w="2370" w:type="dxa"/>
          </w:tcPr>
          <w:p w:rsidR="002F6422" w:rsidRPr="00381ECF" w:rsidRDefault="002F642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Финансовый отдел Администрации Бельского района Тверской области, заведующий</w:t>
            </w:r>
          </w:p>
        </w:tc>
        <w:tc>
          <w:tcPr>
            <w:tcW w:w="1341" w:type="dxa"/>
          </w:tcPr>
          <w:p w:rsidR="002F6422" w:rsidRPr="00AA46A3" w:rsidRDefault="002F642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Квартира</w:t>
            </w:r>
          </w:p>
        </w:tc>
        <w:tc>
          <w:tcPr>
            <w:tcW w:w="1821" w:type="dxa"/>
          </w:tcPr>
          <w:p w:rsidR="002F6422" w:rsidRDefault="002F642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086" w:type="dxa"/>
            <w:gridSpan w:val="2"/>
          </w:tcPr>
          <w:p w:rsidR="002F6422" w:rsidRDefault="002F6422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2,4</w:t>
            </w:r>
          </w:p>
        </w:tc>
        <w:tc>
          <w:tcPr>
            <w:tcW w:w="1326" w:type="dxa"/>
          </w:tcPr>
          <w:p w:rsidR="002F6422" w:rsidRDefault="002F6422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866" w:type="dxa"/>
          </w:tcPr>
          <w:p w:rsidR="002F6422" w:rsidRPr="00381ECF" w:rsidRDefault="002F642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емельный участок</w:t>
            </w:r>
          </w:p>
        </w:tc>
        <w:tc>
          <w:tcPr>
            <w:tcW w:w="1086" w:type="dxa"/>
          </w:tcPr>
          <w:p w:rsidR="002F6422" w:rsidRPr="00381ECF" w:rsidRDefault="002F642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0,0</w:t>
            </w:r>
          </w:p>
        </w:tc>
        <w:tc>
          <w:tcPr>
            <w:tcW w:w="1626" w:type="dxa"/>
          </w:tcPr>
          <w:p w:rsidR="002F6422" w:rsidRPr="00381ECF" w:rsidRDefault="002F642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2031" w:type="dxa"/>
          </w:tcPr>
          <w:p w:rsidR="002F6422" w:rsidRDefault="002F642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3B0A61">
              <w:rPr>
                <w:rFonts w:ascii="Arial Narrow" w:hAnsi="Arial Narrow" w:cs="Arial"/>
              </w:rPr>
              <w:t>-</w:t>
            </w:r>
          </w:p>
          <w:p w:rsidR="002F6422" w:rsidRPr="002F6422" w:rsidRDefault="002F6422" w:rsidP="00826DE8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2001" w:type="dxa"/>
          </w:tcPr>
          <w:p w:rsidR="002F6422" w:rsidRPr="002B16FC" w:rsidRDefault="002F6422" w:rsidP="00826DE8">
            <w:pPr>
              <w:rPr>
                <w:rFonts w:ascii="Arial Narrow" w:hAnsi="Arial Narrow" w:cs="Arial"/>
              </w:rPr>
            </w:pPr>
            <w:r w:rsidRPr="002F6422">
              <w:rPr>
                <w:rFonts w:ascii="Arial Narrow" w:hAnsi="Arial Narrow" w:cs="Arial"/>
                <w:lang w:val="en-US"/>
              </w:rPr>
              <w:t xml:space="preserve">  </w:t>
            </w:r>
            <w:r>
              <w:rPr>
                <w:rFonts w:ascii="Arial Narrow" w:hAnsi="Arial Narrow" w:cs="Arial"/>
              </w:rPr>
              <w:t>491 103,70</w:t>
            </w:r>
          </w:p>
        </w:tc>
        <w:tc>
          <w:tcPr>
            <w:tcW w:w="1881" w:type="dxa"/>
          </w:tcPr>
          <w:p w:rsidR="002F6422" w:rsidRDefault="002F642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1A6233" w:rsidRPr="00381ECF" w:rsidTr="00426B08">
        <w:trPr>
          <w:trHeight w:val="1942"/>
        </w:trPr>
        <w:tc>
          <w:tcPr>
            <w:tcW w:w="516" w:type="dxa"/>
            <w:vMerge w:val="restart"/>
          </w:tcPr>
          <w:p w:rsidR="00FB4393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6577E5">
              <w:rPr>
                <w:rFonts w:ascii="Arial Narrow" w:hAnsi="Arial Narrow" w:cs="Arial"/>
              </w:rPr>
              <w:t>3</w:t>
            </w:r>
          </w:p>
        </w:tc>
        <w:tc>
          <w:tcPr>
            <w:tcW w:w="1641" w:type="dxa"/>
            <w:gridSpan w:val="2"/>
          </w:tcPr>
          <w:p w:rsidR="00FB4393" w:rsidRDefault="00FB4393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вистунова Татьяна Александровна</w:t>
            </w:r>
          </w:p>
        </w:tc>
        <w:tc>
          <w:tcPr>
            <w:tcW w:w="2370" w:type="dxa"/>
          </w:tcPr>
          <w:p w:rsidR="00FB4393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дминистрация Бельского района, Заведующий Архивным отделом</w:t>
            </w:r>
          </w:p>
        </w:tc>
        <w:tc>
          <w:tcPr>
            <w:tcW w:w="1341" w:type="dxa"/>
          </w:tcPr>
          <w:p w:rsidR="00FB4393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821" w:type="dxa"/>
          </w:tcPr>
          <w:p w:rsidR="00FB4393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086" w:type="dxa"/>
            <w:gridSpan w:val="2"/>
          </w:tcPr>
          <w:p w:rsidR="00FB4393" w:rsidRDefault="00FB4393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326" w:type="dxa"/>
          </w:tcPr>
          <w:p w:rsidR="00FB4393" w:rsidRDefault="00FB4393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866" w:type="dxa"/>
          </w:tcPr>
          <w:p w:rsidR="00FB4393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086" w:type="dxa"/>
          </w:tcPr>
          <w:p w:rsidR="00FB4393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626" w:type="dxa"/>
          </w:tcPr>
          <w:p w:rsidR="00FB4393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2031" w:type="dxa"/>
          </w:tcPr>
          <w:p w:rsidR="00FB4393" w:rsidRPr="003B0A61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ФОРД </w:t>
            </w:r>
            <w:r>
              <w:rPr>
                <w:rFonts w:ascii="Arial Narrow" w:hAnsi="Arial Narrow" w:cs="Arial"/>
                <w:lang w:val="en-US"/>
              </w:rPr>
              <w:t>Focus</w:t>
            </w:r>
            <w:r>
              <w:rPr>
                <w:rFonts w:ascii="Arial Narrow" w:hAnsi="Arial Narrow" w:cs="Arial"/>
              </w:rPr>
              <w:t>, 2015 г.</w:t>
            </w:r>
          </w:p>
        </w:tc>
        <w:tc>
          <w:tcPr>
            <w:tcW w:w="2001" w:type="dxa"/>
          </w:tcPr>
          <w:p w:rsidR="00FB4393" w:rsidRPr="002F6422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46 716, 33</w:t>
            </w:r>
          </w:p>
        </w:tc>
        <w:tc>
          <w:tcPr>
            <w:tcW w:w="1881" w:type="dxa"/>
          </w:tcPr>
          <w:p w:rsidR="00FB4393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1A6233" w:rsidRPr="00381ECF" w:rsidTr="00426B08">
        <w:trPr>
          <w:trHeight w:val="921"/>
        </w:trPr>
        <w:tc>
          <w:tcPr>
            <w:tcW w:w="516" w:type="dxa"/>
            <w:vMerge/>
          </w:tcPr>
          <w:p w:rsidR="00FB4393" w:rsidRDefault="00FB4393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641" w:type="dxa"/>
            <w:gridSpan w:val="2"/>
          </w:tcPr>
          <w:p w:rsidR="00FB4393" w:rsidRDefault="00FB4393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пруг</w:t>
            </w:r>
          </w:p>
        </w:tc>
        <w:tc>
          <w:tcPr>
            <w:tcW w:w="2370" w:type="dxa"/>
          </w:tcPr>
          <w:p w:rsidR="00FB4393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ый предприниматель, руководитель</w:t>
            </w:r>
          </w:p>
        </w:tc>
        <w:tc>
          <w:tcPr>
            <w:tcW w:w="1341" w:type="dxa"/>
          </w:tcPr>
          <w:p w:rsidR="00FB4393" w:rsidRDefault="00FB4393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B4393" w:rsidRDefault="00FB4393" w:rsidP="00826DE8">
            <w:pPr>
              <w:rPr>
                <w:rFonts w:ascii="Times New Roman" w:hAnsi="Times New Roman" w:cs="Times New Roman"/>
              </w:rPr>
            </w:pPr>
          </w:p>
          <w:p w:rsidR="00CD1A39" w:rsidRDefault="00CD1A39" w:rsidP="00826DE8">
            <w:pPr>
              <w:rPr>
                <w:rFonts w:ascii="Times New Roman" w:hAnsi="Times New Roman" w:cs="Times New Roman"/>
              </w:rPr>
            </w:pPr>
          </w:p>
          <w:p w:rsidR="00FB4393" w:rsidRDefault="00FB4393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Жилой дом  </w:t>
            </w: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</w:p>
          <w:p w:rsidR="00CD1A39" w:rsidRDefault="00CD1A39" w:rsidP="00826DE8">
            <w:pPr>
              <w:rPr>
                <w:rFonts w:ascii="Arial Narrow" w:hAnsi="Arial Narrow" w:cs="Arial"/>
              </w:rPr>
            </w:pP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Жилой дом </w:t>
            </w: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</w:p>
          <w:p w:rsidR="00CD1A39" w:rsidRDefault="00CD1A39" w:rsidP="00826DE8">
            <w:pPr>
              <w:rPr>
                <w:rFonts w:ascii="Arial Narrow" w:hAnsi="Arial Narrow" w:cs="Arial"/>
              </w:rPr>
            </w:pP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ое недвижимое имущество: строение, помещение и сооружения (иные)</w:t>
            </w:r>
          </w:p>
        </w:tc>
        <w:tc>
          <w:tcPr>
            <w:tcW w:w="1821" w:type="dxa"/>
          </w:tcPr>
          <w:p w:rsidR="00FB4393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</w:p>
          <w:p w:rsidR="00CD1A39" w:rsidRDefault="00CD1A39" w:rsidP="00826DE8">
            <w:pPr>
              <w:rPr>
                <w:rFonts w:ascii="Arial Narrow" w:hAnsi="Arial Narrow" w:cs="Arial"/>
              </w:rPr>
            </w:pPr>
          </w:p>
          <w:p w:rsidR="00FB4393" w:rsidRDefault="00C260E8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  <w:r w:rsidR="00FB4393">
              <w:rPr>
                <w:rFonts w:ascii="Arial Narrow" w:hAnsi="Arial Narrow" w:cs="Arial"/>
              </w:rPr>
              <w:t>уальная</w:t>
            </w: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</w:p>
          <w:p w:rsidR="00CD1A39" w:rsidRDefault="00CD1A39" w:rsidP="00826DE8">
            <w:pPr>
              <w:rPr>
                <w:rFonts w:ascii="Arial Narrow" w:hAnsi="Arial Narrow" w:cs="Arial"/>
              </w:rPr>
            </w:pP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</w:t>
            </w:r>
            <w:r w:rsidR="00F67C77">
              <w:rPr>
                <w:rFonts w:ascii="Arial Narrow" w:hAnsi="Arial Narrow" w:cs="Arial"/>
              </w:rPr>
              <w:t>уальная</w:t>
            </w:r>
            <w:r>
              <w:rPr>
                <w:rFonts w:ascii="Arial Narrow" w:hAnsi="Arial Narrow" w:cs="Arial"/>
              </w:rPr>
              <w:t xml:space="preserve">  </w:t>
            </w: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</w:p>
          <w:p w:rsidR="00CD1A39" w:rsidRDefault="00CD1A39" w:rsidP="00826DE8">
            <w:pPr>
              <w:rPr>
                <w:rFonts w:ascii="Arial Narrow" w:hAnsi="Arial Narrow" w:cs="Arial"/>
              </w:rPr>
            </w:pPr>
          </w:p>
          <w:p w:rsidR="00FB4393" w:rsidRDefault="00F67C77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  <w:r w:rsidR="00FB4393">
              <w:rPr>
                <w:rFonts w:ascii="Arial Narrow" w:hAnsi="Arial Narrow" w:cs="Arial"/>
              </w:rPr>
              <w:t xml:space="preserve"> </w:t>
            </w: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</w:p>
          <w:p w:rsidR="00CD1A39" w:rsidRDefault="00CD1A39" w:rsidP="00826DE8">
            <w:pPr>
              <w:rPr>
                <w:rFonts w:ascii="Arial Narrow" w:hAnsi="Arial Narrow" w:cs="Arial"/>
              </w:rPr>
            </w:pPr>
          </w:p>
          <w:p w:rsidR="00FB4393" w:rsidRPr="00734B4D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086" w:type="dxa"/>
            <w:gridSpan w:val="2"/>
          </w:tcPr>
          <w:p w:rsidR="00FB4393" w:rsidRDefault="00FB4393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61,0</w:t>
            </w: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1200,0</w:t>
            </w: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135,2</w:t>
            </w: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CD1A39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</w:t>
            </w: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79,2   </w:t>
            </w: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</w:p>
          <w:p w:rsidR="00FB4393" w:rsidRPr="00734B4D" w:rsidRDefault="00C260E8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</w:t>
            </w:r>
            <w:r w:rsidR="00FB4393">
              <w:rPr>
                <w:rFonts w:ascii="Arial Narrow" w:hAnsi="Arial Narrow" w:cs="Arial"/>
              </w:rPr>
              <w:t>443,7</w:t>
            </w:r>
          </w:p>
        </w:tc>
        <w:tc>
          <w:tcPr>
            <w:tcW w:w="1326" w:type="dxa"/>
          </w:tcPr>
          <w:p w:rsidR="00FB4393" w:rsidRDefault="00FB4393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</w:p>
          <w:p w:rsidR="00FB4393" w:rsidRDefault="00CD1A3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  <w:r w:rsidRPr="00734B4D">
              <w:rPr>
                <w:rFonts w:ascii="Arial Narrow" w:hAnsi="Arial Narrow" w:cs="Arial"/>
              </w:rPr>
              <w:t xml:space="preserve"> </w:t>
            </w: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</w:p>
          <w:p w:rsidR="00FB4393" w:rsidRDefault="00CD1A3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</w:t>
            </w:r>
            <w:r w:rsidR="00CD1A39">
              <w:rPr>
                <w:rFonts w:ascii="Arial Narrow" w:hAnsi="Arial Narrow" w:cs="Arial"/>
              </w:rPr>
              <w:t xml:space="preserve">оссийская </w:t>
            </w:r>
            <w:r>
              <w:rPr>
                <w:rFonts w:ascii="Arial Narrow" w:hAnsi="Arial Narrow" w:cs="Arial"/>
              </w:rPr>
              <w:t>Ф</w:t>
            </w:r>
            <w:r w:rsidR="00CD1A39">
              <w:rPr>
                <w:rFonts w:ascii="Arial Narrow" w:hAnsi="Arial Narrow" w:cs="Arial"/>
              </w:rPr>
              <w:t>едерация</w:t>
            </w:r>
            <w:r>
              <w:rPr>
                <w:rFonts w:ascii="Arial Narrow" w:hAnsi="Arial Narrow" w:cs="Arial"/>
              </w:rPr>
              <w:t xml:space="preserve"> </w:t>
            </w: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</w:p>
          <w:p w:rsidR="00FB4393" w:rsidRPr="00734B4D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1866" w:type="dxa"/>
          </w:tcPr>
          <w:p w:rsidR="00FB4393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емельный участок</w:t>
            </w:r>
          </w:p>
        </w:tc>
        <w:tc>
          <w:tcPr>
            <w:tcW w:w="1086" w:type="dxa"/>
          </w:tcPr>
          <w:p w:rsidR="00FB4393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41,0</w:t>
            </w:r>
          </w:p>
        </w:tc>
        <w:tc>
          <w:tcPr>
            <w:tcW w:w="1626" w:type="dxa"/>
          </w:tcPr>
          <w:p w:rsidR="00FB4393" w:rsidRDefault="00FB4393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2031" w:type="dxa"/>
          </w:tcPr>
          <w:p w:rsidR="00FB4393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ФОЛЬКСВАГЕН </w:t>
            </w:r>
            <w:r>
              <w:rPr>
                <w:rFonts w:ascii="Arial Narrow" w:hAnsi="Arial Narrow" w:cs="Arial"/>
                <w:lang w:val="en-US"/>
              </w:rPr>
              <w:t>TOUAREG</w:t>
            </w:r>
            <w:r>
              <w:rPr>
                <w:rFonts w:ascii="Arial Narrow" w:hAnsi="Arial Narrow" w:cs="Arial"/>
              </w:rPr>
              <w:t>, 2012  г.</w:t>
            </w: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АЗ 21103, 1999 г.</w:t>
            </w: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ШЕВРОЛЕ Нива, 2006  г.</w:t>
            </w: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УАЗ 3904944, 2007 г.</w:t>
            </w: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АМАЗ 3532120,</w:t>
            </w: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1996 г.  </w:t>
            </w: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</w:p>
          <w:p w:rsidR="00FB4393" w:rsidRPr="00332314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Трактор МТЗ 82, 1985 г.   </w:t>
            </w:r>
          </w:p>
        </w:tc>
        <w:tc>
          <w:tcPr>
            <w:tcW w:w="2001" w:type="dxa"/>
          </w:tcPr>
          <w:p w:rsidR="00FB4393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33 000,00</w:t>
            </w:r>
          </w:p>
        </w:tc>
        <w:tc>
          <w:tcPr>
            <w:tcW w:w="1881" w:type="dxa"/>
          </w:tcPr>
          <w:p w:rsidR="00FB4393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1A6233" w:rsidRPr="00381ECF" w:rsidTr="00426B08">
        <w:trPr>
          <w:trHeight w:val="502"/>
        </w:trPr>
        <w:tc>
          <w:tcPr>
            <w:tcW w:w="516" w:type="dxa"/>
            <w:vMerge/>
          </w:tcPr>
          <w:p w:rsidR="00FB4393" w:rsidRDefault="00FB4393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641" w:type="dxa"/>
            <w:gridSpan w:val="2"/>
          </w:tcPr>
          <w:p w:rsidR="00FB4393" w:rsidRDefault="00FB4393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дочь</w:t>
            </w:r>
          </w:p>
        </w:tc>
        <w:tc>
          <w:tcPr>
            <w:tcW w:w="2370" w:type="dxa"/>
          </w:tcPr>
          <w:p w:rsidR="00FB4393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Учащаяся МОУ БСОШ</w:t>
            </w:r>
          </w:p>
        </w:tc>
        <w:tc>
          <w:tcPr>
            <w:tcW w:w="1341" w:type="dxa"/>
          </w:tcPr>
          <w:p w:rsidR="00FB4393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821" w:type="dxa"/>
          </w:tcPr>
          <w:p w:rsidR="00FB4393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086" w:type="dxa"/>
            <w:gridSpan w:val="2"/>
          </w:tcPr>
          <w:p w:rsidR="00FB4393" w:rsidRDefault="00FB4393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326" w:type="dxa"/>
          </w:tcPr>
          <w:p w:rsidR="00FB4393" w:rsidRDefault="00FB4393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866" w:type="dxa"/>
          </w:tcPr>
          <w:p w:rsidR="00FB4393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086" w:type="dxa"/>
          </w:tcPr>
          <w:p w:rsidR="00FB4393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626" w:type="dxa"/>
          </w:tcPr>
          <w:p w:rsidR="00FB4393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2031" w:type="dxa"/>
          </w:tcPr>
          <w:p w:rsidR="00FB4393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2001" w:type="dxa"/>
          </w:tcPr>
          <w:p w:rsidR="00FB4393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 100,00</w:t>
            </w:r>
          </w:p>
        </w:tc>
        <w:tc>
          <w:tcPr>
            <w:tcW w:w="1881" w:type="dxa"/>
          </w:tcPr>
          <w:p w:rsidR="00FB4393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1A6233" w:rsidRPr="00381ECF" w:rsidTr="00426B08">
        <w:trPr>
          <w:trHeight w:val="874"/>
        </w:trPr>
        <w:tc>
          <w:tcPr>
            <w:tcW w:w="516" w:type="dxa"/>
            <w:vMerge/>
          </w:tcPr>
          <w:p w:rsidR="00FB4393" w:rsidRDefault="00FB4393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641" w:type="dxa"/>
            <w:gridSpan w:val="2"/>
          </w:tcPr>
          <w:p w:rsidR="00FB4393" w:rsidRDefault="00FB4393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ын</w:t>
            </w:r>
          </w:p>
        </w:tc>
        <w:tc>
          <w:tcPr>
            <w:tcW w:w="2370" w:type="dxa"/>
          </w:tcPr>
          <w:p w:rsidR="00FB4393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Учащийся МОУ БСОШ</w:t>
            </w:r>
          </w:p>
        </w:tc>
        <w:tc>
          <w:tcPr>
            <w:tcW w:w="1341" w:type="dxa"/>
          </w:tcPr>
          <w:p w:rsidR="00FB4393" w:rsidRDefault="00E91D4A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821" w:type="dxa"/>
          </w:tcPr>
          <w:p w:rsidR="00FB4393" w:rsidRDefault="00E91D4A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086" w:type="dxa"/>
            <w:gridSpan w:val="2"/>
          </w:tcPr>
          <w:p w:rsidR="00FB4393" w:rsidRDefault="00E91D4A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326" w:type="dxa"/>
          </w:tcPr>
          <w:p w:rsidR="00FB4393" w:rsidRDefault="00E91D4A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866" w:type="dxa"/>
          </w:tcPr>
          <w:p w:rsidR="00FB4393" w:rsidRDefault="00E91D4A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086" w:type="dxa"/>
          </w:tcPr>
          <w:p w:rsidR="00FB4393" w:rsidRDefault="00E91D4A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626" w:type="dxa"/>
          </w:tcPr>
          <w:p w:rsidR="00FB4393" w:rsidRDefault="00E91D4A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2031" w:type="dxa"/>
          </w:tcPr>
          <w:p w:rsidR="00FB4393" w:rsidRDefault="00E91D4A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FB4393" w:rsidRDefault="00FB4393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2001" w:type="dxa"/>
          </w:tcPr>
          <w:p w:rsidR="00FB4393" w:rsidRDefault="00E91D4A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881" w:type="dxa"/>
          </w:tcPr>
          <w:p w:rsidR="00FB4393" w:rsidRDefault="00E91D4A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1A6233" w:rsidRPr="00381ECF" w:rsidTr="00426B08">
        <w:trPr>
          <w:trHeight w:val="1122"/>
        </w:trPr>
        <w:tc>
          <w:tcPr>
            <w:tcW w:w="516" w:type="dxa"/>
            <w:vMerge/>
          </w:tcPr>
          <w:p w:rsidR="00FB4393" w:rsidRDefault="00FB4393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641" w:type="dxa"/>
            <w:gridSpan w:val="2"/>
          </w:tcPr>
          <w:p w:rsidR="00FB4393" w:rsidRDefault="00E91D4A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ын</w:t>
            </w:r>
          </w:p>
        </w:tc>
        <w:tc>
          <w:tcPr>
            <w:tcW w:w="2370" w:type="dxa"/>
          </w:tcPr>
          <w:p w:rsidR="00FB4393" w:rsidRDefault="00E91D4A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ДОУ Детский сад № 2</w:t>
            </w:r>
          </w:p>
        </w:tc>
        <w:tc>
          <w:tcPr>
            <w:tcW w:w="1341" w:type="dxa"/>
          </w:tcPr>
          <w:p w:rsidR="00FB4393" w:rsidRDefault="000A168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821" w:type="dxa"/>
          </w:tcPr>
          <w:p w:rsidR="00FB4393" w:rsidRDefault="000A168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086" w:type="dxa"/>
            <w:gridSpan w:val="2"/>
          </w:tcPr>
          <w:p w:rsidR="00FB4393" w:rsidRDefault="000A1682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326" w:type="dxa"/>
          </w:tcPr>
          <w:p w:rsidR="00FB4393" w:rsidRDefault="000A1682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866" w:type="dxa"/>
          </w:tcPr>
          <w:p w:rsidR="00FB4393" w:rsidRDefault="000A168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086" w:type="dxa"/>
          </w:tcPr>
          <w:p w:rsidR="00FB4393" w:rsidRDefault="000A168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626" w:type="dxa"/>
          </w:tcPr>
          <w:p w:rsidR="00FB4393" w:rsidRDefault="000A168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2031" w:type="dxa"/>
          </w:tcPr>
          <w:p w:rsidR="00FB4393" w:rsidRDefault="000A168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2001" w:type="dxa"/>
          </w:tcPr>
          <w:p w:rsidR="00FB4393" w:rsidRDefault="000A168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881" w:type="dxa"/>
          </w:tcPr>
          <w:p w:rsidR="00FB4393" w:rsidRDefault="000A168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1A6233" w:rsidRPr="00381ECF" w:rsidTr="00426B08">
        <w:trPr>
          <w:trHeight w:val="1889"/>
        </w:trPr>
        <w:tc>
          <w:tcPr>
            <w:tcW w:w="516" w:type="dxa"/>
            <w:vMerge w:val="restart"/>
          </w:tcPr>
          <w:p w:rsidR="005215C0" w:rsidRDefault="005215C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6577E5">
              <w:rPr>
                <w:rFonts w:ascii="Arial Narrow" w:hAnsi="Arial Narrow" w:cs="Arial"/>
              </w:rPr>
              <w:t>4</w:t>
            </w:r>
          </w:p>
        </w:tc>
        <w:tc>
          <w:tcPr>
            <w:tcW w:w="1641" w:type="dxa"/>
            <w:gridSpan w:val="2"/>
          </w:tcPr>
          <w:p w:rsidR="005215C0" w:rsidRPr="00C1305E" w:rsidRDefault="005215C0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Сюлькова Марина Анатольевна</w:t>
            </w:r>
          </w:p>
        </w:tc>
        <w:tc>
          <w:tcPr>
            <w:tcW w:w="2370" w:type="dxa"/>
          </w:tcPr>
          <w:p w:rsidR="005215C0" w:rsidRPr="00C1305E" w:rsidRDefault="005215C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дминистрация Бельского района, Заведующий отделом образования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5215C0" w:rsidRDefault="005215C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-</w:t>
            </w:r>
          </w:p>
          <w:p w:rsidR="005215C0" w:rsidRDefault="005215C0" w:rsidP="00826DE8">
            <w:pPr>
              <w:rPr>
                <w:rFonts w:ascii="Arial Narrow" w:hAnsi="Arial Narrow" w:cs="Arial"/>
              </w:rPr>
            </w:pPr>
          </w:p>
          <w:p w:rsidR="005215C0" w:rsidRPr="00AA46A3" w:rsidRDefault="005215C0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5215C0" w:rsidRPr="00487EAB" w:rsidRDefault="005215C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-</w:t>
            </w:r>
          </w:p>
        </w:tc>
        <w:tc>
          <w:tcPr>
            <w:tcW w:w="1086" w:type="dxa"/>
            <w:gridSpan w:val="2"/>
          </w:tcPr>
          <w:p w:rsidR="005215C0" w:rsidRDefault="005215C0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326" w:type="dxa"/>
          </w:tcPr>
          <w:p w:rsidR="005215C0" w:rsidRPr="00381ECF" w:rsidRDefault="005215C0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866" w:type="dxa"/>
          </w:tcPr>
          <w:p w:rsidR="005215C0" w:rsidRDefault="005215C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емельный участок</w:t>
            </w:r>
          </w:p>
        </w:tc>
        <w:tc>
          <w:tcPr>
            <w:tcW w:w="1086" w:type="dxa"/>
          </w:tcPr>
          <w:p w:rsidR="005215C0" w:rsidRDefault="005215C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,9</w:t>
            </w:r>
          </w:p>
        </w:tc>
        <w:tc>
          <w:tcPr>
            <w:tcW w:w="1626" w:type="dxa"/>
          </w:tcPr>
          <w:p w:rsidR="005215C0" w:rsidRDefault="005215C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2031" w:type="dxa"/>
          </w:tcPr>
          <w:p w:rsidR="005215C0" w:rsidRDefault="005215C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ХУНДАЙ Солярис, 2014 г.</w:t>
            </w:r>
          </w:p>
        </w:tc>
        <w:tc>
          <w:tcPr>
            <w:tcW w:w="2001" w:type="dxa"/>
          </w:tcPr>
          <w:p w:rsidR="005215C0" w:rsidRPr="00004E8F" w:rsidRDefault="005215C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615 737,80</w:t>
            </w:r>
          </w:p>
        </w:tc>
        <w:tc>
          <w:tcPr>
            <w:tcW w:w="1881" w:type="dxa"/>
          </w:tcPr>
          <w:p w:rsidR="005215C0" w:rsidRPr="00A70664" w:rsidRDefault="005215C0" w:rsidP="00826DE8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</w:tc>
      </w:tr>
      <w:tr w:rsidR="001A6233" w:rsidRPr="00381ECF" w:rsidTr="00426B08">
        <w:trPr>
          <w:trHeight w:val="1195"/>
        </w:trPr>
        <w:tc>
          <w:tcPr>
            <w:tcW w:w="516" w:type="dxa"/>
            <w:vMerge/>
          </w:tcPr>
          <w:p w:rsidR="005215C0" w:rsidRDefault="005215C0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</w:tcPr>
          <w:p w:rsidR="005215C0" w:rsidRPr="003E7740" w:rsidRDefault="005215C0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пруг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5215C0" w:rsidRPr="00004E8F" w:rsidRDefault="005215C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НПОО иР «Чичатское»</w:t>
            </w:r>
          </w:p>
        </w:tc>
        <w:tc>
          <w:tcPr>
            <w:tcW w:w="1341" w:type="dxa"/>
          </w:tcPr>
          <w:p w:rsidR="005215C0" w:rsidRDefault="005215C0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лой </w:t>
            </w:r>
            <w:r>
              <w:rPr>
                <w:rFonts w:ascii="Arial Narrow" w:hAnsi="Arial Narrow" w:cs="Arial"/>
              </w:rPr>
              <w:t xml:space="preserve"> дом                       </w:t>
            </w:r>
          </w:p>
          <w:p w:rsidR="005215C0" w:rsidRDefault="005215C0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15C0" w:rsidRDefault="005215C0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1" w:type="dxa"/>
          </w:tcPr>
          <w:p w:rsidR="005215C0" w:rsidRDefault="005215C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  <w:p w:rsidR="005215C0" w:rsidRDefault="005215C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5215C0" w:rsidRDefault="005215C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5215C0" w:rsidRDefault="005215C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086" w:type="dxa"/>
            <w:gridSpan w:val="2"/>
          </w:tcPr>
          <w:p w:rsidR="005215C0" w:rsidRDefault="005215C0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6,1</w:t>
            </w:r>
          </w:p>
        </w:tc>
        <w:tc>
          <w:tcPr>
            <w:tcW w:w="1326" w:type="dxa"/>
          </w:tcPr>
          <w:p w:rsidR="005215C0" w:rsidRDefault="005215C0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5215C0" w:rsidRDefault="005215C0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5215C0" w:rsidRDefault="005215C0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5215C0" w:rsidRDefault="005215C0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5215C0" w:rsidRPr="005E3F87" w:rsidRDefault="005215C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Земельный участок</w:t>
            </w:r>
          </w:p>
        </w:tc>
        <w:tc>
          <w:tcPr>
            <w:tcW w:w="1086" w:type="dxa"/>
          </w:tcPr>
          <w:p w:rsidR="005215C0" w:rsidRPr="005E3F87" w:rsidRDefault="005215C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,9</w:t>
            </w:r>
          </w:p>
          <w:p w:rsidR="005215C0" w:rsidRPr="000E62C0" w:rsidRDefault="005215C0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626" w:type="dxa"/>
          </w:tcPr>
          <w:p w:rsidR="005215C0" w:rsidRPr="00842A7B" w:rsidRDefault="005215C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5215C0" w:rsidRPr="000E62C0" w:rsidRDefault="005215C0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2031" w:type="dxa"/>
          </w:tcPr>
          <w:p w:rsidR="005215C0" w:rsidRPr="00004E8F" w:rsidRDefault="005215C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ВАЗ Нива, 1999 г.</w:t>
            </w:r>
          </w:p>
          <w:p w:rsidR="005215C0" w:rsidRPr="000E62C0" w:rsidRDefault="005215C0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2001" w:type="dxa"/>
          </w:tcPr>
          <w:p w:rsidR="005215C0" w:rsidRPr="005E3F87" w:rsidRDefault="005215C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187 894,00</w:t>
            </w:r>
          </w:p>
        </w:tc>
        <w:tc>
          <w:tcPr>
            <w:tcW w:w="1881" w:type="dxa"/>
          </w:tcPr>
          <w:p w:rsidR="005215C0" w:rsidRPr="00A70664" w:rsidRDefault="005215C0" w:rsidP="00826DE8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-</w:t>
            </w:r>
          </w:p>
          <w:p w:rsidR="005215C0" w:rsidRPr="000E62C0" w:rsidRDefault="005215C0" w:rsidP="00826DE8">
            <w:pPr>
              <w:rPr>
                <w:rFonts w:ascii="Arial Narrow" w:hAnsi="Arial Narrow" w:cs="Arial"/>
              </w:rPr>
            </w:pPr>
          </w:p>
        </w:tc>
      </w:tr>
      <w:tr w:rsidR="001A6233" w:rsidRPr="00381ECF" w:rsidTr="00426B08">
        <w:trPr>
          <w:trHeight w:val="2412"/>
        </w:trPr>
        <w:tc>
          <w:tcPr>
            <w:tcW w:w="516" w:type="dxa"/>
          </w:tcPr>
          <w:p w:rsidR="00094848" w:rsidRPr="00381ECF" w:rsidRDefault="00094848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6577E5">
              <w:rPr>
                <w:rFonts w:ascii="Arial Narrow" w:hAnsi="Arial Narrow" w:cs="Arial"/>
              </w:rPr>
              <w:t>5</w:t>
            </w:r>
          </w:p>
        </w:tc>
        <w:tc>
          <w:tcPr>
            <w:tcW w:w="1641" w:type="dxa"/>
            <w:gridSpan w:val="2"/>
          </w:tcPr>
          <w:p w:rsidR="00094848" w:rsidRDefault="00094848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Пилипенко Татьяна Константиновна</w:t>
            </w:r>
          </w:p>
        </w:tc>
        <w:tc>
          <w:tcPr>
            <w:tcW w:w="2370" w:type="dxa"/>
          </w:tcPr>
          <w:p w:rsidR="00094848" w:rsidRDefault="00094848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Отдел образования Администрации Бельского района</w:t>
            </w:r>
          </w:p>
        </w:tc>
        <w:tc>
          <w:tcPr>
            <w:tcW w:w="1341" w:type="dxa"/>
          </w:tcPr>
          <w:p w:rsidR="00094848" w:rsidRDefault="00094848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</w:t>
            </w:r>
          </w:p>
          <w:p w:rsidR="00094848" w:rsidRDefault="00094848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4848" w:rsidRPr="004600AC" w:rsidRDefault="00094848" w:rsidP="00826DE8">
            <w:pPr>
              <w:rPr>
                <w:rFonts w:ascii="Times New Roman" w:hAnsi="Times New Roman" w:cs="Times New Roman"/>
              </w:rPr>
            </w:pPr>
          </w:p>
          <w:p w:rsidR="00094848" w:rsidRDefault="00094848" w:rsidP="00826DE8">
            <w:pPr>
              <w:rPr>
                <w:rFonts w:ascii="Times New Roman" w:hAnsi="Times New Roman" w:cs="Times New Roman"/>
              </w:rPr>
            </w:pPr>
          </w:p>
          <w:p w:rsidR="00094848" w:rsidRDefault="00094848" w:rsidP="00826DE8">
            <w:pPr>
              <w:rPr>
                <w:rFonts w:ascii="Times New Roman" w:hAnsi="Times New Roman" w:cs="Times New Roman"/>
              </w:rPr>
            </w:pPr>
          </w:p>
          <w:p w:rsidR="00094848" w:rsidRDefault="00094848" w:rsidP="00826DE8">
            <w:pPr>
              <w:rPr>
                <w:rFonts w:ascii="Times New Roman" w:hAnsi="Times New Roman" w:cs="Times New Roman"/>
              </w:rPr>
            </w:pPr>
          </w:p>
          <w:p w:rsidR="00094848" w:rsidRPr="004600AC" w:rsidRDefault="00094848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1" w:type="dxa"/>
          </w:tcPr>
          <w:p w:rsidR="00094848" w:rsidRPr="00487EAB" w:rsidRDefault="0019279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  <w:p w:rsidR="00094848" w:rsidRDefault="00094848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094848" w:rsidRDefault="00094848" w:rsidP="00826DE8">
            <w:pPr>
              <w:rPr>
                <w:rFonts w:ascii="Arial Narrow" w:hAnsi="Arial Narrow" w:cs="Arial"/>
              </w:rPr>
            </w:pPr>
          </w:p>
          <w:p w:rsidR="00094848" w:rsidRDefault="00094848" w:rsidP="00826DE8">
            <w:pPr>
              <w:rPr>
                <w:rFonts w:ascii="Arial Narrow" w:hAnsi="Arial Narrow" w:cs="Arial"/>
              </w:rPr>
            </w:pPr>
          </w:p>
          <w:p w:rsidR="00094848" w:rsidRDefault="00094848" w:rsidP="00826DE8">
            <w:pPr>
              <w:rPr>
                <w:rFonts w:ascii="Arial Narrow" w:hAnsi="Arial Narrow" w:cs="Arial"/>
              </w:rPr>
            </w:pPr>
          </w:p>
          <w:p w:rsidR="00094848" w:rsidRPr="004600AC" w:rsidRDefault="00094848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086" w:type="dxa"/>
            <w:gridSpan w:val="2"/>
          </w:tcPr>
          <w:p w:rsidR="00094848" w:rsidRDefault="00094848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2,6</w:t>
            </w:r>
          </w:p>
          <w:p w:rsidR="00094848" w:rsidRDefault="00094848" w:rsidP="00826DE8">
            <w:pPr>
              <w:rPr>
                <w:rFonts w:ascii="Arial Narrow" w:hAnsi="Arial Narrow" w:cs="Arial"/>
              </w:rPr>
            </w:pPr>
          </w:p>
          <w:p w:rsidR="00094848" w:rsidRDefault="00094848" w:rsidP="00826DE8">
            <w:pPr>
              <w:rPr>
                <w:rFonts w:ascii="Arial Narrow" w:hAnsi="Arial Narrow" w:cs="Arial"/>
              </w:rPr>
            </w:pPr>
          </w:p>
          <w:p w:rsidR="00094848" w:rsidRDefault="00094848" w:rsidP="00826DE8">
            <w:pPr>
              <w:rPr>
                <w:rFonts w:ascii="Arial Narrow" w:hAnsi="Arial Narrow" w:cs="Arial"/>
              </w:rPr>
            </w:pPr>
          </w:p>
          <w:p w:rsidR="00094848" w:rsidRDefault="00094848" w:rsidP="00826DE8">
            <w:pPr>
              <w:rPr>
                <w:rFonts w:ascii="Arial Narrow" w:hAnsi="Arial Narrow" w:cs="Arial"/>
              </w:rPr>
            </w:pPr>
          </w:p>
          <w:p w:rsidR="00094848" w:rsidRDefault="00094848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36,0 </w:t>
            </w:r>
          </w:p>
        </w:tc>
        <w:tc>
          <w:tcPr>
            <w:tcW w:w="1326" w:type="dxa"/>
          </w:tcPr>
          <w:p w:rsidR="00094848" w:rsidRPr="00381ECF" w:rsidRDefault="00094848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094848" w:rsidRDefault="00094848" w:rsidP="00826DE8">
            <w:pPr>
              <w:jc w:val="center"/>
              <w:rPr>
                <w:rFonts w:ascii="Arial Narrow" w:hAnsi="Arial Narrow" w:cs="Arial"/>
              </w:rPr>
            </w:pPr>
          </w:p>
          <w:p w:rsidR="00094848" w:rsidRDefault="00094848" w:rsidP="00826DE8">
            <w:pPr>
              <w:jc w:val="center"/>
              <w:rPr>
                <w:rFonts w:ascii="Arial Narrow" w:hAnsi="Arial Narrow" w:cs="Arial"/>
              </w:rPr>
            </w:pPr>
          </w:p>
          <w:p w:rsidR="00094848" w:rsidRDefault="00094848" w:rsidP="00826DE8">
            <w:pPr>
              <w:jc w:val="center"/>
              <w:rPr>
                <w:rFonts w:ascii="Arial Narrow" w:hAnsi="Arial Narrow" w:cs="Arial"/>
              </w:rPr>
            </w:pPr>
          </w:p>
          <w:p w:rsidR="00094848" w:rsidRPr="00381ECF" w:rsidRDefault="00094848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094848" w:rsidRPr="00381ECF" w:rsidRDefault="00094848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866" w:type="dxa"/>
          </w:tcPr>
          <w:p w:rsidR="00094848" w:rsidRPr="00935333" w:rsidRDefault="00094848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-</w:t>
            </w:r>
          </w:p>
        </w:tc>
        <w:tc>
          <w:tcPr>
            <w:tcW w:w="1086" w:type="dxa"/>
          </w:tcPr>
          <w:p w:rsidR="00094848" w:rsidRPr="00935333" w:rsidRDefault="00094848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-</w:t>
            </w:r>
          </w:p>
        </w:tc>
        <w:tc>
          <w:tcPr>
            <w:tcW w:w="1626" w:type="dxa"/>
          </w:tcPr>
          <w:p w:rsidR="00094848" w:rsidRPr="00935333" w:rsidRDefault="00094848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-</w:t>
            </w:r>
          </w:p>
        </w:tc>
        <w:tc>
          <w:tcPr>
            <w:tcW w:w="2031" w:type="dxa"/>
          </w:tcPr>
          <w:p w:rsidR="00094848" w:rsidRDefault="00094848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-</w:t>
            </w:r>
          </w:p>
          <w:p w:rsidR="00094848" w:rsidRDefault="00094848" w:rsidP="00826DE8">
            <w:pPr>
              <w:rPr>
                <w:rFonts w:ascii="Arial Narrow" w:hAnsi="Arial Narrow" w:cs="Arial"/>
              </w:rPr>
            </w:pPr>
          </w:p>
          <w:p w:rsidR="00094848" w:rsidRDefault="00094848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094848" w:rsidRPr="00842A7B" w:rsidRDefault="00094848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2001" w:type="dxa"/>
          </w:tcPr>
          <w:p w:rsidR="00094848" w:rsidRPr="00935333" w:rsidRDefault="00094848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512 921, 28</w:t>
            </w:r>
          </w:p>
        </w:tc>
        <w:tc>
          <w:tcPr>
            <w:tcW w:w="1881" w:type="dxa"/>
          </w:tcPr>
          <w:p w:rsidR="00094848" w:rsidRPr="00935333" w:rsidRDefault="00094848" w:rsidP="00826DE8">
            <w:pPr>
              <w:rPr>
                <w:rFonts w:ascii="Arial Narrow" w:hAnsi="Arial Narrow" w:cs="Arial"/>
              </w:rPr>
            </w:pPr>
            <w:r w:rsidRPr="00935333">
              <w:rPr>
                <w:rFonts w:ascii="Arial Narrow" w:hAnsi="Arial Narrow" w:cs="Arial"/>
              </w:rPr>
              <w:t>-</w:t>
            </w:r>
          </w:p>
        </w:tc>
      </w:tr>
      <w:tr w:rsidR="001A6233" w:rsidRPr="00381ECF" w:rsidTr="00426B08">
        <w:trPr>
          <w:trHeight w:val="3029"/>
        </w:trPr>
        <w:tc>
          <w:tcPr>
            <w:tcW w:w="516" w:type="dxa"/>
          </w:tcPr>
          <w:p w:rsidR="00094848" w:rsidRDefault="00094848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641" w:type="dxa"/>
            <w:gridSpan w:val="2"/>
          </w:tcPr>
          <w:p w:rsidR="00094848" w:rsidRDefault="00014759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Супруг</w:t>
            </w:r>
          </w:p>
        </w:tc>
        <w:tc>
          <w:tcPr>
            <w:tcW w:w="2370" w:type="dxa"/>
          </w:tcPr>
          <w:p w:rsidR="00094848" w:rsidRDefault="0001475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Пенсионер</w:t>
            </w:r>
          </w:p>
        </w:tc>
        <w:tc>
          <w:tcPr>
            <w:tcW w:w="1341" w:type="dxa"/>
          </w:tcPr>
          <w:p w:rsidR="00094848" w:rsidRPr="002512E5" w:rsidRDefault="00014759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821" w:type="dxa"/>
          </w:tcPr>
          <w:p w:rsidR="00094848" w:rsidRPr="00487EAB" w:rsidRDefault="0001475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-</w:t>
            </w:r>
          </w:p>
        </w:tc>
        <w:tc>
          <w:tcPr>
            <w:tcW w:w="1086" w:type="dxa"/>
            <w:gridSpan w:val="2"/>
          </w:tcPr>
          <w:p w:rsidR="00094848" w:rsidRDefault="00014759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="00094848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326" w:type="dxa"/>
          </w:tcPr>
          <w:p w:rsidR="00094848" w:rsidRPr="00381ECF" w:rsidRDefault="00014759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-</w:t>
            </w:r>
            <w:r w:rsidR="00094848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866" w:type="dxa"/>
          </w:tcPr>
          <w:p w:rsidR="00094848" w:rsidRPr="00D15FA8" w:rsidRDefault="00C87D5D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вартира</w:t>
            </w:r>
          </w:p>
        </w:tc>
        <w:tc>
          <w:tcPr>
            <w:tcW w:w="1086" w:type="dxa"/>
          </w:tcPr>
          <w:p w:rsidR="00094848" w:rsidRPr="00D15FA8" w:rsidRDefault="00C87D5D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2,6</w:t>
            </w:r>
          </w:p>
        </w:tc>
        <w:tc>
          <w:tcPr>
            <w:tcW w:w="1626" w:type="dxa"/>
          </w:tcPr>
          <w:p w:rsidR="00094848" w:rsidRPr="00D15FA8" w:rsidRDefault="00C87D5D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</w:tc>
        <w:tc>
          <w:tcPr>
            <w:tcW w:w="2031" w:type="dxa"/>
          </w:tcPr>
          <w:p w:rsidR="00094848" w:rsidRPr="00461283" w:rsidRDefault="00094848" w:rsidP="00826DE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01475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ЕНО Дастер, 2012 г.</w:t>
            </w:r>
          </w:p>
          <w:p w:rsidR="00094848" w:rsidRDefault="00094848" w:rsidP="00826DE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094848" w:rsidRPr="002512E5" w:rsidRDefault="00094848" w:rsidP="00826DE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094848" w:rsidRPr="002512E5" w:rsidRDefault="00094848" w:rsidP="00826DE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094848" w:rsidRPr="00461283" w:rsidRDefault="00094848" w:rsidP="00826DE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1" w:type="dxa"/>
          </w:tcPr>
          <w:p w:rsidR="00094848" w:rsidRDefault="00014759" w:rsidP="00826DE8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</w:rPr>
              <w:t>298 151,03</w:t>
            </w:r>
          </w:p>
        </w:tc>
        <w:tc>
          <w:tcPr>
            <w:tcW w:w="1881" w:type="dxa"/>
          </w:tcPr>
          <w:p w:rsidR="00094848" w:rsidRDefault="00094848" w:rsidP="00826DE8">
            <w:pPr>
              <w:rPr>
                <w:rFonts w:ascii="Arial Narrow" w:hAnsi="Arial Narrow" w:cs="Arial"/>
              </w:rPr>
            </w:pPr>
          </w:p>
        </w:tc>
      </w:tr>
      <w:tr w:rsidR="00927B2A" w:rsidRPr="00381ECF" w:rsidTr="00426B08">
        <w:trPr>
          <w:trHeight w:val="3930"/>
        </w:trPr>
        <w:tc>
          <w:tcPr>
            <w:tcW w:w="516" w:type="dxa"/>
          </w:tcPr>
          <w:p w:rsidR="00927B2A" w:rsidRDefault="00927B2A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1641" w:type="dxa"/>
            <w:gridSpan w:val="2"/>
          </w:tcPr>
          <w:p w:rsidR="00927B2A" w:rsidRDefault="00927B2A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Дорощенкова Елена Михайловна</w:t>
            </w:r>
          </w:p>
        </w:tc>
        <w:tc>
          <w:tcPr>
            <w:tcW w:w="2370" w:type="dxa"/>
          </w:tcPr>
          <w:p w:rsidR="00927B2A" w:rsidRDefault="00927B2A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дминистрация Бельского района, Заведующий отделом записи актов гражданского состояния</w:t>
            </w:r>
          </w:p>
        </w:tc>
        <w:tc>
          <w:tcPr>
            <w:tcW w:w="1341" w:type="dxa"/>
          </w:tcPr>
          <w:p w:rsidR="00927B2A" w:rsidRDefault="00927B2A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27B2A" w:rsidRDefault="00927B2A" w:rsidP="00826DE8">
            <w:pPr>
              <w:rPr>
                <w:rFonts w:ascii="Times New Roman" w:hAnsi="Times New Roman" w:cs="Times New Roman"/>
              </w:rPr>
            </w:pPr>
          </w:p>
          <w:p w:rsidR="00927B2A" w:rsidRDefault="00927B2A" w:rsidP="00826DE8">
            <w:pPr>
              <w:rPr>
                <w:rFonts w:ascii="Times New Roman" w:hAnsi="Times New Roman" w:cs="Times New Roman"/>
              </w:rPr>
            </w:pPr>
          </w:p>
          <w:p w:rsidR="00927B2A" w:rsidRDefault="00927B2A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27B2A" w:rsidRDefault="00927B2A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27B2A" w:rsidRDefault="00927B2A" w:rsidP="00826DE8">
            <w:pPr>
              <w:rPr>
                <w:rFonts w:ascii="Times New Roman" w:hAnsi="Times New Roman" w:cs="Times New Roman"/>
              </w:rPr>
            </w:pPr>
          </w:p>
          <w:p w:rsidR="00927B2A" w:rsidRDefault="00927B2A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27B2A" w:rsidRDefault="00927B2A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927B2A" w:rsidRDefault="00927B2A" w:rsidP="00826DE8">
            <w:pPr>
              <w:rPr>
                <w:rFonts w:ascii="Times New Roman" w:hAnsi="Times New Roman" w:cs="Times New Roman"/>
              </w:rPr>
            </w:pPr>
          </w:p>
          <w:p w:rsidR="00927B2A" w:rsidRDefault="00927B2A" w:rsidP="00826DE8">
            <w:pPr>
              <w:rPr>
                <w:rFonts w:ascii="Times New Roman" w:hAnsi="Times New Roman" w:cs="Times New Roman"/>
              </w:rPr>
            </w:pPr>
          </w:p>
          <w:p w:rsidR="00927B2A" w:rsidRDefault="00927B2A" w:rsidP="00826DE8">
            <w:pPr>
              <w:rPr>
                <w:rFonts w:ascii="Times New Roman" w:hAnsi="Times New Roman" w:cs="Times New Roman"/>
              </w:rPr>
            </w:pPr>
          </w:p>
          <w:p w:rsidR="00927B2A" w:rsidRDefault="00927B2A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21" w:type="dxa"/>
          </w:tcPr>
          <w:p w:rsidR="00927B2A" w:rsidRDefault="00927B2A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Общая долевая (1/4).</w:t>
            </w:r>
          </w:p>
          <w:p w:rsidR="00927B2A" w:rsidRDefault="00927B2A" w:rsidP="00826DE8">
            <w:pPr>
              <w:rPr>
                <w:rFonts w:ascii="Arial Narrow" w:hAnsi="Arial Narrow" w:cs="Arial"/>
              </w:rPr>
            </w:pPr>
          </w:p>
          <w:p w:rsidR="00927B2A" w:rsidRPr="00487EAB" w:rsidRDefault="00927B2A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  <w:p w:rsidR="00927B2A" w:rsidRDefault="00927B2A" w:rsidP="00826DE8">
            <w:pPr>
              <w:rPr>
                <w:rFonts w:ascii="Arial Narrow" w:hAnsi="Arial Narrow" w:cs="Arial"/>
              </w:rPr>
            </w:pPr>
          </w:p>
          <w:p w:rsidR="00927B2A" w:rsidRDefault="00927B2A" w:rsidP="00826DE8">
            <w:pPr>
              <w:rPr>
                <w:rFonts w:ascii="Arial Narrow" w:hAnsi="Arial Narrow" w:cs="Arial"/>
              </w:rPr>
            </w:pPr>
          </w:p>
          <w:p w:rsidR="00927B2A" w:rsidRDefault="00927B2A" w:rsidP="00826DE8">
            <w:pPr>
              <w:rPr>
                <w:rFonts w:ascii="Arial Narrow" w:hAnsi="Arial Narrow" w:cs="Arial"/>
              </w:rPr>
            </w:pPr>
          </w:p>
          <w:p w:rsidR="00927B2A" w:rsidRPr="00487EAB" w:rsidRDefault="00927B2A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  <w:p w:rsidR="00927B2A" w:rsidRDefault="00927B2A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</w:p>
          <w:p w:rsidR="00927B2A" w:rsidRDefault="00927B2A" w:rsidP="00826DE8">
            <w:pPr>
              <w:rPr>
                <w:rFonts w:ascii="Arial Narrow" w:hAnsi="Arial Narrow" w:cs="Arial"/>
              </w:rPr>
            </w:pPr>
          </w:p>
          <w:p w:rsidR="00927B2A" w:rsidRDefault="00927B2A" w:rsidP="00826DE8">
            <w:pPr>
              <w:rPr>
                <w:rFonts w:ascii="Arial Narrow" w:hAnsi="Arial Narrow" w:cs="Arial"/>
              </w:rPr>
            </w:pPr>
          </w:p>
          <w:p w:rsidR="00927B2A" w:rsidRPr="00487EAB" w:rsidRDefault="00927B2A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4).</w:t>
            </w:r>
          </w:p>
        </w:tc>
        <w:tc>
          <w:tcPr>
            <w:tcW w:w="1086" w:type="dxa"/>
            <w:gridSpan w:val="2"/>
          </w:tcPr>
          <w:p w:rsidR="00927B2A" w:rsidRDefault="00927B2A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62,2</w:t>
            </w:r>
          </w:p>
          <w:p w:rsidR="00927B2A" w:rsidRPr="00CE3B8A" w:rsidRDefault="00927B2A" w:rsidP="00826DE8">
            <w:pPr>
              <w:rPr>
                <w:rFonts w:ascii="Arial Narrow" w:hAnsi="Arial Narrow" w:cs="Arial"/>
              </w:rPr>
            </w:pPr>
          </w:p>
          <w:p w:rsidR="00927B2A" w:rsidRDefault="00927B2A" w:rsidP="00826DE8">
            <w:pPr>
              <w:rPr>
                <w:rFonts w:ascii="Arial Narrow" w:hAnsi="Arial Narrow" w:cs="Arial"/>
              </w:rPr>
            </w:pPr>
          </w:p>
          <w:p w:rsidR="00927B2A" w:rsidRPr="00CE3B8A" w:rsidRDefault="00927B2A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98,0</w:t>
            </w:r>
          </w:p>
          <w:p w:rsidR="00927B2A" w:rsidRDefault="00927B2A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927B2A" w:rsidRDefault="00927B2A" w:rsidP="00826DE8">
            <w:pPr>
              <w:jc w:val="center"/>
              <w:rPr>
                <w:rFonts w:ascii="Arial Narrow" w:hAnsi="Arial Narrow" w:cs="Arial"/>
              </w:rPr>
            </w:pPr>
          </w:p>
          <w:p w:rsidR="00927B2A" w:rsidRDefault="00927B2A" w:rsidP="00826DE8">
            <w:pPr>
              <w:jc w:val="center"/>
              <w:rPr>
                <w:rFonts w:ascii="Arial Narrow" w:hAnsi="Arial Narrow" w:cs="Arial"/>
              </w:rPr>
            </w:pPr>
          </w:p>
          <w:p w:rsidR="00927B2A" w:rsidRPr="00AF4F26" w:rsidRDefault="00927B2A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3,5</w:t>
            </w:r>
          </w:p>
          <w:p w:rsidR="00927B2A" w:rsidRDefault="00927B2A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</w:p>
          <w:p w:rsidR="00927B2A" w:rsidRDefault="00927B2A" w:rsidP="00826DE8">
            <w:pPr>
              <w:rPr>
                <w:rFonts w:ascii="Arial Narrow" w:hAnsi="Arial Narrow" w:cs="Arial"/>
              </w:rPr>
            </w:pPr>
          </w:p>
          <w:p w:rsidR="00927B2A" w:rsidRDefault="00927B2A" w:rsidP="00826DE8">
            <w:pPr>
              <w:rPr>
                <w:rFonts w:ascii="Arial Narrow" w:hAnsi="Arial Narrow" w:cs="Arial"/>
              </w:rPr>
            </w:pPr>
          </w:p>
          <w:p w:rsidR="00927B2A" w:rsidRPr="00CE3B8A" w:rsidRDefault="00927B2A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4,7</w:t>
            </w:r>
          </w:p>
        </w:tc>
        <w:tc>
          <w:tcPr>
            <w:tcW w:w="1326" w:type="dxa"/>
          </w:tcPr>
          <w:p w:rsidR="00927B2A" w:rsidRDefault="00927B2A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оссийская Федерация</w:t>
            </w:r>
          </w:p>
          <w:p w:rsidR="00927B2A" w:rsidRDefault="00927B2A" w:rsidP="00826DE8">
            <w:pPr>
              <w:jc w:val="center"/>
              <w:rPr>
                <w:rFonts w:ascii="Arial Narrow" w:hAnsi="Arial Narrow" w:cs="Arial"/>
              </w:rPr>
            </w:pPr>
          </w:p>
          <w:p w:rsidR="00927B2A" w:rsidRPr="00381ECF" w:rsidRDefault="00927B2A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  </w:t>
            </w:r>
          </w:p>
          <w:p w:rsidR="00927B2A" w:rsidRDefault="00927B2A" w:rsidP="00826DE8">
            <w:pPr>
              <w:jc w:val="center"/>
              <w:rPr>
                <w:rFonts w:ascii="Arial Narrow" w:hAnsi="Arial Narrow" w:cs="Arial"/>
              </w:rPr>
            </w:pPr>
          </w:p>
          <w:p w:rsidR="00927B2A" w:rsidRDefault="00927B2A" w:rsidP="00826DE8">
            <w:pPr>
              <w:jc w:val="center"/>
              <w:rPr>
                <w:rFonts w:ascii="Arial Narrow" w:hAnsi="Arial Narrow" w:cs="Arial"/>
              </w:rPr>
            </w:pPr>
          </w:p>
          <w:p w:rsidR="00927B2A" w:rsidRPr="00381ECF" w:rsidRDefault="00927B2A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  <w:p w:rsidR="00927B2A" w:rsidRDefault="00927B2A" w:rsidP="00826DE8">
            <w:pPr>
              <w:rPr>
                <w:rFonts w:ascii="Arial Narrow" w:hAnsi="Arial Narrow" w:cs="Arial"/>
              </w:rPr>
            </w:pPr>
          </w:p>
          <w:p w:rsidR="00064E50" w:rsidRDefault="00064E50" w:rsidP="00826DE8">
            <w:pPr>
              <w:rPr>
                <w:rFonts w:ascii="Arial Narrow" w:hAnsi="Arial Narrow" w:cs="Arial"/>
              </w:rPr>
            </w:pPr>
          </w:p>
          <w:p w:rsidR="00927B2A" w:rsidRPr="00381ECF" w:rsidRDefault="00927B2A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</w:tc>
        <w:tc>
          <w:tcPr>
            <w:tcW w:w="1866" w:type="dxa"/>
          </w:tcPr>
          <w:p w:rsidR="00927B2A" w:rsidRPr="00C1305E" w:rsidRDefault="00927B2A" w:rsidP="00826DE8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-</w:t>
            </w:r>
          </w:p>
        </w:tc>
        <w:tc>
          <w:tcPr>
            <w:tcW w:w="1086" w:type="dxa"/>
          </w:tcPr>
          <w:p w:rsidR="00927B2A" w:rsidRPr="00C1305E" w:rsidRDefault="00927B2A" w:rsidP="00826DE8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-</w:t>
            </w:r>
          </w:p>
        </w:tc>
        <w:tc>
          <w:tcPr>
            <w:tcW w:w="1626" w:type="dxa"/>
          </w:tcPr>
          <w:p w:rsidR="00927B2A" w:rsidRPr="00C1305E" w:rsidRDefault="00927B2A" w:rsidP="00826DE8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-</w:t>
            </w:r>
          </w:p>
        </w:tc>
        <w:tc>
          <w:tcPr>
            <w:tcW w:w="2031" w:type="dxa"/>
          </w:tcPr>
          <w:p w:rsidR="00927B2A" w:rsidRDefault="00927B2A" w:rsidP="00826DE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-</w:t>
            </w:r>
          </w:p>
        </w:tc>
        <w:tc>
          <w:tcPr>
            <w:tcW w:w="2001" w:type="dxa"/>
          </w:tcPr>
          <w:p w:rsidR="00927B2A" w:rsidRDefault="00927B2A" w:rsidP="00826DE8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1 373 392,15</w:t>
            </w:r>
          </w:p>
        </w:tc>
        <w:tc>
          <w:tcPr>
            <w:tcW w:w="1881" w:type="dxa"/>
          </w:tcPr>
          <w:p w:rsidR="00927B2A" w:rsidRDefault="00927B2A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1A6233" w:rsidRPr="00381ECF" w:rsidTr="00426B08">
        <w:trPr>
          <w:trHeight w:val="6555"/>
        </w:trPr>
        <w:tc>
          <w:tcPr>
            <w:tcW w:w="516" w:type="dxa"/>
          </w:tcPr>
          <w:p w:rsidR="001A6233" w:rsidRDefault="001A6233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641" w:type="dxa"/>
            <w:gridSpan w:val="2"/>
          </w:tcPr>
          <w:p w:rsidR="001A6233" w:rsidRDefault="001A6233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Супруг </w:t>
            </w:r>
          </w:p>
        </w:tc>
        <w:tc>
          <w:tcPr>
            <w:tcW w:w="2370" w:type="dxa"/>
          </w:tcPr>
          <w:p w:rsidR="001A6233" w:rsidRDefault="001A623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ый предприниматель</w:t>
            </w:r>
          </w:p>
        </w:tc>
        <w:tc>
          <w:tcPr>
            <w:tcW w:w="1341" w:type="dxa"/>
          </w:tcPr>
          <w:p w:rsidR="001A6233" w:rsidRDefault="001A6233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A6233" w:rsidRDefault="001A6233" w:rsidP="00826DE8">
            <w:pPr>
              <w:rPr>
                <w:rFonts w:ascii="Times New Roman" w:hAnsi="Times New Roman" w:cs="Times New Roman"/>
              </w:rPr>
            </w:pPr>
          </w:p>
          <w:p w:rsidR="001A6233" w:rsidRDefault="001A6233" w:rsidP="00826DE8">
            <w:pPr>
              <w:rPr>
                <w:rFonts w:ascii="Times New Roman" w:hAnsi="Times New Roman" w:cs="Times New Roman"/>
              </w:rPr>
            </w:pPr>
          </w:p>
          <w:p w:rsidR="001A6233" w:rsidRDefault="001A6233" w:rsidP="00826DE8">
            <w:pPr>
              <w:rPr>
                <w:rFonts w:ascii="Times New Roman" w:hAnsi="Times New Roman" w:cs="Times New Roman"/>
              </w:rPr>
            </w:pPr>
          </w:p>
          <w:p w:rsidR="001A6233" w:rsidRDefault="001A6233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A6233" w:rsidRDefault="001A6233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A6233" w:rsidRDefault="001A6233" w:rsidP="00826DE8">
            <w:pPr>
              <w:rPr>
                <w:rFonts w:ascii="Times New Roman" w:hAnsi="Times New Roman" w:cs="Times New Roman"/>
              </w:rPr>
            </w:pPr>
          </w:p>
          <w:p w:rsidR="00064E50" w:rsidRDefault="00064E50" w:rsidP="00826DE8">
            <w:pPr>
              <w:rPr>
                <w:rFonts w:ascii="Times New Roman" w:hAnsi="Times New Roman" w:cs="Times New Roman"/>
              </w:rPr>
            </w:pPr>
          </w:p>
          <w:p w:rsidR="001A6233" w:rsidRDefault="001A6233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жилое помещение</w:t>
            </w:r>
          </w:p>
          <w:p w:rsidR="001A6233" w:rsidRDefault="001A6233" w:rsidP="00826DE8">
            <w:pPr>
              <w:rPr>
                <w:rFonts w:ascii="Times New Roman" w:hAnsi="Times New Roman" w:cs="Times New Roman"/>
              </w:rPr>
            </w:pPr>
          </w:p>
          <w:p w:rsidR="001A6233" w:rsidRDefault="001A6233" w:rsidP="00826DE8">
            <w:pPr>
              <w:rPr>
                <w:rFonts w:ascii="Times New Roman" w:hAnsi="Times New Roman" w:cs="Times New Roman"/>
              </w:rPr>
            </w:pPr>
          </w:p>
          <w:p w:rsidR="00064E50" w:rsidRDefault="00064E50" w:rsidP="00826DE8">
            <w:pPr>
              <w:rPr>
                <w:rFonts w:ascii="Times New Roman" w:hAnsi="Times New Roman" w:cs="Times New Roman"/>
              </w:rPr>
            </w:pPr>
          </w:p>
          <w:p w:rsidR="00064E50" w:rsidRDefault="00064E50" w:rsidP="00826DE8">
            <w:pPr>
              <w:rPr>
                <w:rFonts w:ascii="Times New Roman" w:hAnsi="Times New Roman" w:cs="Times New Roman"/>
              </w:rPr>
            </w:pPr>
          </w:p>
          <w:p w:rsidR="001A6233" w:rsidRDefault="001A6233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21" w:type="dxa"/>
          </w:tcPr>
          <w:p w:rsidR="001A6233" w:rsidRDefault="001A623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4).</w:t>
            </w:r>
          </w:p>
          <w:p w:rsidR="001A6233" w:rsidRDefault="001A6233" w:rsidP="00826DE8">
            <w:pPr>
              <w:rPr>
                <w:rFonts w:ascii="Arial Narrow" w:hAnsi="Arial Narrow" w:cs="Arial"/>
              </w:rPr>
            </w:pPr>
          </w:p>
          <w:p w:rsidR="001A6233" w:rsidRDefault="001A6233" w:rsidP="00826DE8">
            <w:pPr>
              <w:rPr>
                <w:rFonts w:ascii="Arial Narrow" w:hAnsi="Arial Narrow" w:cs="Arial"/>
              </w:rPr>
            </w:pPr>
          </w:p>
          <w:p w:rsidR="001A6233" w:rsidRDefault="001A623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4).</w:t>
            </w:r>
          </w:p>
          <w:p w:rsidR="001A6233" w:rsidRDefault="001A6233" w:rsidP="00826DE8">
            <w:pPr>
              <w:rPr>
                <w:rFonts w:ascii="Arial Narrow" w:hAnsi="Arial Narrow" w:cs="Arial"/>
              </w:rPr>
            </w:pPr>
          </w:p>
          <w:p w:rsidR="00064E50" w:rsidRDefault="00064E50" w:rsidP="00826DE8">
            <w:pPr>
              <w:rPr>
                <w:rFonts w:ascii="Arial Narrow" w:hAnsi="Arial Narrow" w:cs="Arial"/>
              </w:rPr>
            </w:pPr>
          </w:p>
          <w:p w:rsidR="001A6233" w:rsidRDefault="001A623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  <w:p w:rsidR="001A6233" w:rsidRPr="000C4F9E" w:rsidRDefault="001A6233" w:rsidP="00826DE8">
            <w:pPr>
              <w:rPr>
                <w:rFonts w:ascii="Arial Narrow" w:hAnsi="Arial Narrow" w:cs="Arial"/>
              </w:rPr>
            </w:pPr>
          </w:p>
          <w:p w:rsidR="001A6233" w:rsidRDefault="001A6233" w:rsidP="00826DE8">
            <w:pPr>
              <w:rPr>
                <w:rFonts w:ascii="Arial Narrow" w:hAnsi="Arial Narrow" w:cs="Arial"/>
              </w:rPr>
            </w:pPr>
          </w:p>
          <w:p w:rsidR="001A6233" w:rsidRDefault="001A6233" w:rsidP="00826DE8">
            <w:pPr>
              <w:rPr>
                <w:rFonts w:ascii="Arial Narrow" w:hAnsi="Arial Narrow" w:cs="Arial"/>
              </w:rPr>
            </w:pPr>
          </w:p>
          <w:p w:rsidR="00064E50" w:rsidRDefault="00064E50" w:rsidP="00826DE8">
            <w:pPr>
              <w:jc w:val="center"/>
              <w:rPr>
                <w:rFonts w:ascii="Arial Narrow" w:hAnsi="Arial Narrow" w:cs="Arial"/>
              </w:rPr>
            </w:pPr>
          </w:p>
          <w:p w:rsidR="001A6233" w:rsidRDefault="001A6233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ндивидуальная</w:t>
            </w:r>
          </w:p>
        </w:tc>
        <w:tc>
          <w:tcPr>
            <w:tcW w:w="1086" w:type="dxa"/>
            <w:gridSpan w:val="2"/>
          </w:tcPr>
          <w:p w:rsidR="001A6233" w:rsidRDefault="001A6233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62,2</w:t>
            </w:r>
          </w:p>
          <w:p w:rsidR="001A6233" w:rsidRDefault="001A6233" w:rsidP="00826DE8">
            <w:pPr>
              <w:jc w:val="center"/>
              <w:rPr>
                <w:rFonts w:ascii="Arial Narrow" w:hAnsi="Arial Narrow" w:cs="Arial"/>
              </w:rPr>
            </w:pPr>
          </w:p>
          <w:p w:rsidR="001A6233" w:rsidRDefault="001A6233" w:rsidP="00826DE8">
            <w:pPr>
              <w:jc w:val="center"/>
              <w:rPr>
                <w:rFonts w:ascii="Arial Narrow" w:hAnsi="Arial Narrow" w:cs="Arial"/>
              </w:rPr>
            </w:pPr>
          </w:p>
          <w:p w:rsidR="001A6233" w:rsidRDefault="001A6233" w:rsidP="00826DE8">
            <w:pPr>
              <w:jc w:val="center"/>
              <w:rPr>
                <w:rFonts w:ascii="Arial Narrow" w:hAnsi="Arial Narrow" w:cs="Arial"/>
              </w:rPr>
            </w:pPr>
          </w:p>
          <w:p w:rsidR="001A6233" w:rsidRDefault="001A6233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4,7</w:t>
            </w:r>
          </w:p>
          <w:p w:rsidR="001A6233" w:rsidRDefault="001A6233" w:rsidP="00826DE8">
            <w:pPr>
              <w:jc w:val="center"/>
              <w:rPr>
                <w:rFonts w:ascii="Arial Narrow" w:hAnsi="Arial Narrow" w:cs="Arial"/>
              </w:rPr>
            </w:pPr>
          </w:p>
          <w:p w:rsidR="001A6233" w:rsidRDefault="001A6233" w:rsidP="00826DE8">
            <w:pPr>
              <w:jc w:val="center"/>
              <w:rPr>
                <w:rFonts w:ascii="Arial Narrow" w:hAnsi="Arial Narrow" w:cs="Arial"/>
              </w:rPr>
            </w:pPr>
          </w:p>
          <w:p w:rsidR="00064E50" w:rsidRDefault="00064E50" w:rsidP="00826DE8">
            <w:pPr>
              <w:jc w:val="center"/>
              <w:rPr>
                <w:rFonts w:ascii="Arial Narrow" w:hAnsi="Arial Narrow" w:cs="Arial"/>
              </w:rPr>
            </w:pPr>
          </w:p>
          <w:p w:rsidR="00064E50" w:rsidRDefault="00064E50" w:rsidP="00826DE8">
            <w:pPr>
              <w:jc w:val="center"/>
              <w:rPr>
                <w:rFonts w:ascii="Arial Narrow" w:hAnsi="Arial Narrow" w:cs="Arial"/>
              </w:rPr>
            </w:pPr>
          </w:p>
          <w:p w:rsidR="001A6233" w:rsidRDefault="00064E5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</w:t>
            </w:r>
            <w:r w:rsidR="001A6233">
              <w:rPr>
                <w:rFonts w:ascii="Arial Narrow" w:hAnsi="Arial Narrow" w:cs="Arial"/>
              </w:rPr>
              <w:t>268,0</w:t>
            </w:r>
          </w:p>
          <w:p w:rsidR="001A6233" w:rsidRDefault="001A6233" w:rsidP="00826DE8">
            <w:pPr>
              <w:rPr>
                <w:rFonts w:ascii="Arial Narrow" w:hAnsi="Arial Narrow" w:cs="Arial"/>
              </w:rPr>
            </w:pPr>
          </w:p>
          <w:p w:rsidR="001A6233" w:rsidRDefault="001A6233" w:rsidP="00826DE8">
            <w:pPr>
              <w:rPr>
                <w:rFonts w:ascii="Arial Narrow" w:hAnsi="Arial Narrow" w:cs="Arial"/>
              </w:rPr>
            </w:pPr>
          </w:p>
          <w:p w:rsidR="00064E50" w:rsidRDefault="00064E50" w:rsidP="00826DE8">
            <w:pPr>
              <w:rPr>
                <w:rFonts w:ascii="Arial Narrow" w:hAnsi="Arial Narrow" w:cs="Arial"/>
              </w:rPr>
            </w:pPr>
          </w:p>
          <w:p w:rsidR="001A6233" w:rsidRDefault="00064E5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1A6233">
              <w:rPr>
                <w:rFonts w:ascii="Arial Narrow" w:hAnsi="Arial Narrow" w:cs="Arial"/>
              </w:rPr>
              <w:t xml:space="preserve"> 300,0    </w:t>
            </w:r>
          </w:p>
        </w:tc>
        <w:tc>
          <w:tcPr>
            <w:tcW w:w="1326" w:type="dxa"/>
          </w:tcPr>
          <w:p w:rsidR="001A6233" w:rsidRDefault="001A6233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  <w:p w:rsidR="00064E50" w:rsidRDefault="00064E50" w:rsidP="00826DE8">
            <w:pPr>
              <w:jc w:val="center"/>
              <w:rPr>
                <w:rFonts w:ascii="Arial Narrow" w:hAnsi="Arial Narrow" w:cs="Arial"/>
              </w:rPr>
            </w:pPr>
          </w:p>
          <w:p w:rsidR="00064E50" w:rsidRDefault="00064E50" w:rsidP="00826DE8">
            <w:pPr>
              <w:jc w:val="center"/>
              <w:rPr>
                <w:rFonts w:ascii="Arial Narrow" w:hAnsi="Arial Narrow" w:cs="Arial"/>
              </w:rPr>
            </w:pPr>
          </w:p>
          <w:p w:rsidR="001A6233" w:rsidRDefault="001A6233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  <w:p w:rsidR="00064E50" w:rsidRDefault="001A623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064E50" w:rsidRDefault="00064E50" w:rsidP="00826DE8">
            <w:pPr>
              <w:rPr>
                <w:rFonts w:ascii="Arial Narrow" w:hAnsi="Arial Narrow" w:cs="Arial"/>
              </w:rPr>
            </w:pPr>
          </w:p>
          <w:p w:rsidR="001A6233" w:rsidRDefault="001A623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  <w:p w:rsidR="001A6233" w:rsidRPr="000C4F9E" w:rsidRDefault="001A6233" w:rsidP="00826DE8">
            <w:pPr>
              <w:rPr>
                <w:rFonts w:ascii="Arial Narrow" w:hAnsi="Arial Narrow" w:cs="Arial"/>
              </w:rPr>
            </w:pPr>
          </w:p>
          <w:p w:rsidR="001A6233" w:rsidRDefault="001A6233" w:rsidP="00826DE8">
            <w:pPr>
              <w:rPr>
                <w:rFonts w:ascii="Arial Narrow" w:hAnsi="Arial Narrow" w:cs="Arial"/>
              </w:rPr>
            </w:pPr>
          </w:p>
          <w:p w:rsidR="00064E50" w:rsidRDefault="00064E50" w:rsidP="00826DE8">
            <w:pPr>
              <w:rPr>
                <w:rFonts w:ascii="Arial Narrow" w:hAnsi="Arial Narrow" w:cs="Arial"/>
              </w:rPr>
            </w:pPr>
          </w:p>
          <w:p w:rsidR="001A6233" w:rsidRDefault="001A623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</w:tc>
        <w:tc>
          <w:tcPr>
            <w:tcW w:w="1866" w:type="dxa"/>
          </w:tcPr>
          <w:p w:rsidR="001A6233" w:rsidRPr="00C1305E" w:rsidRDefault="001A6233" w:rsidP="00826DE8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-</w:t>
            </w:r>
          </w:p>
        </w:tc>
        <w:tc>
          <w:tcPr>
            <w:tcW w:w="1086" w:type="dxa"/>
          </w:tcPr>
          <w:p w:rsidR="001A6233" w:rsidRPr="00C1305E" w:rsidRDefault="001A6233" w:rsidP="00826DE8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-</w:t>
            </w:r>
          </w:p>
        </w:tc>
        <w:tc>
          <w:tcPr>
            <w:tcW w:w="1626" w:type="dxa"/>
          </w:tcPr>
          <w:p w:rsidR="001A6233" w:rsidRPr="00C1305E" w:rsidRDefault="001A6233" w:rsidP="00826DE8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-</w:t>
            </w:r>
          </w:p>
        </w:tc>
        <w:tc>
          <w:tcPr>
            <w:tcW w:w="2031" w:type="dxa"/>
          </w:tcPr>
          <w:p w:rsidR="001A6233" w:rsidRDefault="001A6233" w:rsidP="00826DE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ФОЛЬКСВАГЕ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JETT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2009 г.</w:t>
            </w:r>
          </w:p>
          <w:p w:rsidR="001A6233" w:rsidRDefault="001A6233" w:rsidP="0082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33" w:rsidRDefault="001A6233" w:rsidP="0082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ar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6 г.</w:t>
            </w:r>
          </w:p>
          <w:p w:rsidR="001A6233" w:rsidRDefault="001A6233" w:rsidP="0082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33" w:rsidRDefault="001A6233" w:rsidP="0082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4178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8 г.</w:t>
            </w:r>
          </w:p>
          <w:p w:rsidR="001A6233" w:rsidRDefault="001A6233" w:rsidP="0082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33" w:rsidRDefault="001A6233" w:rsidP="0082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 ЯМ3238М2-26, 2001 г.</w:t>
            </w:r>
          </w:p>
          <w:p w:rsidR="001A6233" w:rsidRDefault="001A6233" w:rsidP="0082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33" w:rsidRDefault="001A6233" w:rsidP="0082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ВЛ 5557, 1990 г.</w:t>
            </w:r>
          </w:p>
          <w:p w:rsidR="001A6233" w:rsidRDefault="001A6233" w:rsidP="0082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33" w:rsidRDefault="001A6233" w:rsidP="0082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42130Е, 2008 г.</w:t>
            </w:r>
          </w:p>
          <w:p w:rsidR="001A6233" w:rsidRDefault="001A6233" w:rsidP="0082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33" w:rsidRDefault="001A6233" w:rsidP="0082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5311, 1990 г.</w:t>
            </w:r>
          </w:p>
          <w:p w:rsidR="001A6233" w:rsidRDefault="001A6233" w:rsidP="0082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33" w:rsidRPr="00FC558E" w:rsidRDefault="001A6233" w:rsidP="0082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ТМ3803 2394, 1983 г.</w:t>
            </w:r>
          </w:p>
        </w:tc>
        <w:tc>
          <w:tcPr>
            <w:tcW w:w="2001" w:type="dxa"/>
          </w:tcPr>
          <w:p w:rsidR="001A6233" w:rsidRDefault="001A6233" w:rsidP="00826DE8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3 318 141,00</w:t>
            </w:r>
          </w:p>
        </w:tc>
        <w:tc>
          <w:tcPr>
            <w:tcW w:w="1881" w:type="dxa"/>
          </w:tcPr>
          <w:p w:rsidR="001A6233" w:rsidRDefault="001A623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1A6233" w:rsidRPr="00381ECF" w:rsidTr="00426B08">
        <w:trPr>
          <w:trHeight w:val="1"/>
        </w:trPr>
        <w:tc>
          <w:tcPr>
            <w:tcW w:w="516" w:type="dxa"/>
          </w:tcPr>
          <w:p w:rsidR="00B40AD9" w:rsidRDefault="00B40AD9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641" w:type="dxa"/>
            <w:gridSpan w:val="2"/>
          </w:tcPr>
          <w:p w:rsidR="00B40AD9" w:rsidRDefault="00041113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</w:t>
            </w:r>
            <w:r w:rsidR="00B35E80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дочь</w:t>
            </w:r>
          </w:p>
        </w:tc>
        <w:tc>
          <w:tcPr>
            <w:tcW w:w="2370" w:type="dxa"/>
          </w:tcPr>
          <w:p w:rsidR="00B40AD9" w:rsidRDefault="00B35E80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041113">
              <w:rPr>
                <w:rFonts w:ascii="Arial Narrow" w:hAnsi="Arial Narrow" w:cs="Arial"/>
              </w:rPr>
              <w:t>Учащаяся 6а класса     МОУ «Бельская СОШ»</w:t>
            </w:r>
          </w:p>
        </w:tc>
        <w:tc>
          <w:tcPr>
            <w:tcW w:w="1341" w:type="dxa"/>
          </w:tcPr>
          <w:p w:rsidR="006C3B52" w:rsidRDefault="006C3B52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C3B52" w:rsidRDefault="006C3B52" w:rsidP="00826DE8">
            <w:pPr>
              <w:rPr>
                <w:rFonts w:ascii="Times New Roman" w:hAnsi="Times New Roman" w:cs="Times New Roman"/>
              </w:rPr>
            </w:pPr>
          </w:p>
          <w:p w:rsidR="006C3B52" w:rsidRDefault="006C3B52" w:rsidP="00826DE8">
            <w:pPr>
              <w:rPr>
                <w:rFonts w:ascii="Times New Roman" w:hAnsi="Times New Roman" w:cs="Times New Roman"/>
              </w:rPr>
            </w:pPr>
          </w:p>
          <w:p w:rsidR="006C3B52" w:rsidRDefault="006C3B52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40AD9" w:rsidRDefault="00B40AD9" w:rsidP="00826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6C3B52" w:rsidRDefault="006C3B5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Общая долевая (1/4).</w:t>
            </w:r>
          </w:p>
          <w:p w:rsidR="006C3B52" w:rsidRDefault="006C3B52" w:rsidP="00826DE8">
            <w:pPr>
              <w:rPr>
                <w:rFonts w:ascii="Arial Narrow" w:hAnsi="Arial Narrow" w:cs="Arial"/>
              </w:rPr>
            </w:pPr>
          </w:p>
          <w:p w:rsidR="00B40AD9" w:rsidRPr="006C3B52" w:rsidRDefault="006C3B5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4).</w:t>
            </w:r>
          </w:p>
        </w:tc>
        <w:tc>
          <w:tcPr>
            <w:tcW w:w="1086" w:type="dxa"/>
            <w:gridSpan w:val="2"/>
          </w:tcPr>
          <w:p w:rsidR="005D1F41" w:rsidRDefault="006C3B52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62,2</w:t>
            </w:r>
          </w:p>
          <w:p w:rsidR="005D1F41" w:rsidRDefault="005D1F41" w:rsidP="00826DE8">
            <w:pPr>
              <w:rPr>
                <w:rFonts w:ascii="Arial Narrow" w:hAnsi="Arial Narrow" w:cs="Arial"/>
              </w:rPr>
            </w:pPr>
          </w:p>
          <w:p w:rsidR="005D1F41" w:rsidRDefault="005D1F41" w:rsidP="00826DE8">
            <w:pPr>
              <w:rPr>
                <w:rFonts w:ascii="Arial Narrow" w:hAnsi="Arial Narrow" w:cs="Arial"/>
              </w:rPr>
            </w:pPr>
          </w:p>
          <w:p w:rsidR="00B40AD9" w:rsidRPr="005D1F41" w:rsidRDefault="005D1F4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54,7</w:t>
            </w:r>
          </w:p>
        </w:tc>
        <w:tc>
          <w:tcPr>
            <w:tcW w:w="1326" w:type="dxa"/>
          </w:tcPr>
          <w:p w:rsidR="00AF05C4" w:rsidRDefault="00AF05C4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  <w:p w:rsidR="00AF05C4" w:rsidRDefault="00AF05C4" w:rsidP="00826DE8">
            <w:pPr>
              <w:rPr>
                <w:rFonts w:ascii="Arial Narrow" w:hAnsi="Arial Narrow" w:cs="Arial"/>
              </w:rPr>
            </w:pPr>
          </w:p>
          <w:p w:rsidR="00B40AD9" w:rsidRPr="00AF05C4" w:rsidRDefault="00AF05C4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</w:tc>
        <w:tc>
          <w:tcPr>
            <w:tcW w:w="1866" w:type="dxa"/>
          </w:tcPr>
          <w:p w:rsidR="00B40AD9" w:rsidRPr="00C1305E" w:rsidRDefault="00C76796" w:rsidP="00826DE8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-</w:t>
            </w:r>
          </w:p>
        </w:tc>
        <w:tc>
          <w:tcPr>
            <w:tcW w:w="1086" w:type="dxa"/>
          </w:tcPr>
          <w:p w:rsidR="00B40AD9" w:rsidRPr="00C1305E" w:rsidRDefault="00C76796" w:rsidP="00826DE8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-</w:t>
            </w:r>
          </w:p>
        </w:tc>
        <w:tc>
          <w:tcPr>
            <w:tcW w:w="1626" w:type="dxa"/>
          </w:tcPr>
          <w:p w:rsidR="00B40AD9" w:rsidRPr="00C1305E" w:rsidRDefault="00C76796" w:rsidP="00826DE8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2031" w:type="dxa"/>
          </w:tcPr>
          <w:p w:rsidR="00B40AD9" w:rsidRDefault="00041113" w:rsidP="00826DE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001" w:type="dxa"/>
          </w:tcPr>
          <w:p w:rsidR="00B40AD9" w:rsidRDefault="00041113" w:rsidP="00826DE8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 xml:space="preserve"> -</w:t>
            </w:r>
          </w:p>
        </w:tc>
        <w:tc>
          <w:tcPr>
            <w:tcW w:w="1881" w:type="dxa"/>
          </w:tcPr>
          <w:p w:rsidR="00B40AD9" w:rsidRDefault="00B40AD9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1A6233" w:rsidRPr="00381ECF" w:rsidTr="00426B08">
        <w:trPr>
          <w:trHeight w:val="1695"/>
        </w:trPr>
        <w:tc>
          <w:tcPr>
            <w:tcW w:w="516" w:type="dxa"/>
          </w:tcPr>
          <w:p w:rsidR="00B40AD9" w:rsidRPr="006577E5" w:rsidRDefault="00B40AD9" w:rsidP="00826DE8">
            <w:pPr>
              <w:rPr>
                <w:rFonts w:ascii="Arial Narrow" w:hAnsi="Arial Narrow" w:cs="Arial"/>
              </w:rPr>
            </w:pPr>
          </w:p>
        </w:tc>
        <w:tc>
          <w:tcPr>
            <w:tcW w:w="1641" w:type="dxa"/>
            <w:gridSpan w:val="2"/>
          </w:tcPr>
          <w:p w:rsidR="00B40AD9" w:rsidRDefault="00C76796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сын</w:t>
            </w:r>
            <w:r w:rsidR="007512D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370" w:type="dxa"/>
          </w:tcPr>
          <w:p w:rsidR="00B40AD9" w:rsidRDefault="000C4F9E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C76796">
              <w:rPr>
                <w:rFonts w:ascii="Arial Narrow" w:hAnsi="Arial Narrow" w:cs="Arial"/>
              </w:rPr>
              <w:t xml:space="preserve"> Учащийся 5б класса     МОУ «Бельская СОШ»</w:t>
            </w:r>
          </w:p>
        </w:tc>
        <w:tc>
          <w:tcPr>
            <w:tcW w:w="1341" w:type="dxa"/>
          </w:tcPr>
          <w:p w:rsidR="006C3B52" w:rsidRDefault="006C3B52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C3B52" w:rsidRDefault="006C3B52" w:rsidP="00826DE8">
            <w:pPr>
              <w:rPr>
                <w:rFonts w:ascii="Times New Roman" w:hAnsi="Times New Roman" w:cs="Times New Roman"/>
              </w:rPr>
            </w:pPr>
          </w:p>
          <w:p w:rsidR="006C3B52" w:rsidRDefault="006C3B52" w:rsidP="00826DE8">
            <w:pPr>
              <w:rPr>
                <w:rFonts w:ascii="Times New Roman" w:hAnsi="Times New Roman" w:cs="Times New Roman"/>
              </w:rPr>
            </w:pPr>
          </w:p>
          <w:p w:rsidR="006C3B52" w:rsidRDefault="006C3B52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40AD9" w:rsidRDefault="003A3072" w:rsidP="00826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411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1" w:type="dxa"/>
          </w:tcPr>
          <w:p w:rsidR="006C3B52" w:rsidRDefault="006C3B5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4).</w:t>
            </w:r>
            <w:r w:rsidR="00041113">
              <w:rPr>
                <w:rFonts w:ascii="Arial Narrow" w:hAnsi="Arial Narrow" w:cs="Arial"/>
              </w:rPr>
              <w:t xml:space="preserve"> </w:t>
            </w:r>
          </w:p>
          <w:p w:rsidR="006C3B52" w:rsidRDefault="006C3B52" w:rsidP="00826DE8">
            <w:pPr>
              <w:rPr>
                <w:rFonts w:ascii="Arial Narrow" w:hAnsi="Arial Narrow" w:cs="Arial"/>
              </w:rPr>
            </w:pPr>
          </w:p>
          <w:p w:rsidR="00B40AD9" w:rsidRPr="006C3B52" w:rsidRDefault="006C3B52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щая долевая (1/4).</w:t>
            </w:r>
          </w:p>
        </w:tc>
        <w:tc>
          <w:tcPr>
            <w:tcW w:w="1086" w:type="dxa"/>
            <w:gridSpan w:val="2"/>
          </w:tcPr>
          <w:p w:rsidR="005D1F41" w:rsidRDefault="006C3B52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62,2</w:t>
            </w:r>
            <w:r w:rsidR="00041113">
              <w:rPr>
                <w:rFonts w:ascii="Arial Narrow" w:hAnsi="Arial Narrow" w:cs="Arial"/>
              </w:rPr>
              <w:t xml:space="preserve"> </w:t>
            </w:r>
          </w:p>
          <w:p w:rsidR="005D1F41" w:rsidRDefault="005D1F41" w:rsidP="00826DE8">
            <w:pPr>
              <w:rPr>
                <w:rFonts w:ascii="Arial Narrow" w:hAnsi="Arial Narrow" w:cs="Arial"/>
              </w:rPr>
            </w:pPr>
          </w:p>
          <w:p w:rsidR="005D1F41" w:rsidRDefault="005D1F41" w:rsidP="00826DE8">
            <w:pPr>
              <w:rPr>
                <w:rFonts w:ascii="Arial Narrow" w:hAnsi="Arial Narrow" w:cs="Arial"/>
              </w:rPr>
            </w:pPr>
          </w:p>
          <w:p w:rsidR="00B40AD9" w:rsidRPr="005D1F41" w:rsidRDefault="005D1F41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54,7</w:t>
            </w:r>
          </w:p>
        </w:tc>
        <w:tc>
          <w:tcPr>
            <w:tcW w:w="1326" w:type="dxa"/>
          </w:tcPr>
          <w:p w:rsidR="00AF05C4" w:rsidRDefault="00AF05C4" w:rsidP="00826D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  <w:r w:rsidR="00041113">
              <w:rPr>
                <w:rFonts w:ascii="Arial Narrow" w:hAnsi="Arial Narrow" w:cs="Arial"/>
              </w:rPr>
              <w:t xml:space="preserve"> </w:t>
            </w:r>
          </w:p>
          <w:p w:rsidR="00AF05C4" w:rsidRDefault="00AF05C4" w:rsidP="00826DE8">
            <w:pPr>
              <w:rPr>
                <w:rFonts w:ascii="Arial Narrow" w:hAnsi="Arial Narrow" w:cs="Arial"/>
              </w:rPr>
            </w:pPr>
          </w:p>
          <w:p w:rsidR="00B40AD9" w:rsidRPr="00AF05C4" w:rsidRDefault="00AF05C4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оссийская Федерация  </w:t>
            </w:r>
          </w:p>
        </w:tc>
        <w:tc>
          <w:tcPr>
            <w:tcW w:w="1866" w:type="dxa"/>
          </w:tcPr>
          <w:p w:rsidR="00B40AD9" w:rsidRPr="00041113" w:rsidRDefault="00041113" w:rsidP="00826DE8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 xml:space="preserve"> </w:t>
            </w:r>
            <w:r w:rsidR="00EF272F">
              <w:rPr>
                <w:rFonts w:ascii="Arial Narrow" w:hAnsi="Arial Narrow" w:cs="Arial"/>
                <w:color w:val="FF0000"/>
              </w:rPr>
              <w:t>-</w:t>
            </w:r>
          </w:p>
        </w:tc>
        <w:tc>
          <w:tcPr>
            <w:tcW w:w="1086" w:type="dxa"/>
          </w:tcPr>
          <w:p w:rsidR="00B40AD9" w:rsidRPr="00041113" w:rsidRDefault="00EF272F" w:rsidP="00826DE8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-</w:t>
            </w:r>
          </w:p>
        </w:tc>
        <w:tc>
          <w:tcPr>
            <w:tcW w:w="1626" w:type="dxa"/>
          </w:tcPr>
          <w:p w:rsidR="00B40AD9" w:rsidRPr="00041113" w:rsidRDefault="00EF272F" w:rsidP="00826DE8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-</w:t>
            </w:r>
          </w:p>
        </w:tc>
        <w:tc>
          <w:tcPr>
            <w:tcW w:w="2031" w:type="dxa"/>
          </w:tcPr>
          <w:p w:rsidR="00B40AD9" w:rsidRDefault="00EF272F" w:rsidP="00826DE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001" w:type="dxa"/>
          </w:tcPr>
          <w:p w:rsidR="00B40AD9" w:rsidRPr="003A3072" w:rsidRDefault="00EF272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1881" w:type="dxa"/>
          </w:tcPr>
          <w:p w:rsidR="00B40AD9" w:rsidRPr="00EF272F" w:rsidRDefault="00EF272F" w:rsidP="00826D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</w:tbl>
    <w:p w:rsidR="006478C5" w:rsidRDefault="00830698" w:rsidP="004D155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br w:type="textWrapping" w:clear="all"/>
      </w:r>
    </w:p>
    <w:p w:rsidR="001032E8" w:rsidRDefault="006478C5" w:rsidP="001032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ab/>
      </w:r>
      <w:r w:rsidR="001032E8">
        <w:rPr>
          <w:rFonts w:ascii="Arial" w:hAnsi="Arial" w:cs="Arial"/>
        </w:rPr>
        <w:t>Достоверность и полноту настоя</w:t>
      </w:r>
      <w:r w:rsidR="001F7ABB">
        <w:rPr>
          <w:rFonts w:ascii="Arial" w:hAnsi="Arial" w:cs="Arial"/>
        </w:rPr>
        <w:t xml:space="preserve">щих сведений подтверждаю.  </w:t>
      </w:r>
      <w:r w:rsidR="001032E8">
        <w:rPr>
          <w:rFonts w:ascii="Arial" w:hAnsi="Arial" w:cs="Arial"/>
        </w:rPr>
        <w:t xml:space="preserve">Сведения приняты в целях реализации требований, установленных </w:t>
      </w:r>
    </w:p>
    <w:p w:rsidR="001032E8" w:rsidRDefault="001F7ABB" w:rsidP="001032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1032E8">
        <w:rPr>
          <w:rFonts w:ascii="Arial" w:hAnsi="Arial" w:cs="Arial"/>
        </w:rPr>
        <w:t xml:space="preserve">Федеральным законом от 25.12.2008 г. № 273-ФЗ </w:t>
      </w:r>
    </w:p>
    <w:p w:rsidR="001032E8" w:rsidRDefault="001032E8" w:rsidP="001032E8">
      <w:pPr>
        <w:spacing w:after="0" w:line="240" w:lineRule="auto"/>
        <w:rPr>
          <w:rFonts w:ascii="Arial" w:hAnsi="Arial" w:cs="Arial"/>
        </w:rPr>
      </w:pPr>
    </w:p>
    <w:p w:rsidR="001032E8" w:rsidRDefault="001032E8" w:rsidP="001032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«____»_____________20__г. _______________________________ «___» ____________20___г.__________________________________________</w:t>
      </w:r>
    </w:p>
    <w:p w:rsidR="001032E8" w:rsidRDefault="001032E8" w:rsidP="001032E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  <w:sz w:val="18"/>
          <w:szCs w:val="18"/>
        </w:rPr>
        <w:t>(подпись лица, представившего сведения)                                                                      (Ф.И.О.. и подпись лица, принявшего сведения)</w:t>
      </w:r>
    </w:p>
    <w:p w:rsidR="00A96598" w:rsidRPr="006478C5" w:rsidRDefault="00A96598" w:rsidP="006478C5">
      <w:pPr>
        <w:tabs>
          <w:tab w:val="left" w:pos="1290"/>
        </w:tabs>
        <w:rPr>
          <w:rFonts w:ascii="Arial" w:hAnsi="Arial" w:cs="Arial"/>
          <w:sz w:val="18"/>
          <w:szCs w:val="18"/>
        </w:rPr>
      </w:pPr>
    </w:p>
    <w:sectPr w:rsidR="00A96598" w:rsidRPr="006478C5" w:rsidSect="008B458D">
      <w:pgSz w:w="16838" w:h="11906" w:orient="landscape"/>
      <w:pgMar w:top="426" w:right="25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C37" w:rsidRDefault="00625C37" w:rsidP="00EA11C1">
      <w:pPr>
        <w:spacing w:after="0" w:line="240" w:lineRule="auto"/>
      </w:pPr>
      <w:r>
        <w:separator/>
      </w:r>
    </w:p>
  </w:endnote>
  <w:endnote w:type="continuationSeparator" w:id="0">
    <w:p w:rsidR="00625C37" w:rsidRDefault="00625C37" w:rsidP="00EA11C1">
      <w:pPr>
        <w:spacing w:after="0" w:line="240" w:lineRule="auto"/>
      </w:pPr>
      <w:r>
        <w:continuationSeparator/>
      </w:r>
    </w:p>
  </w:endnote>
  <w:endnote w:id="1">
    <w:p w:rsidR="00286669" w:rsidRPr="00EA11C1" w:rsidRDefault="00286669" w:rsidP="00E31EDA">
      <w:pPr>
        <w:pStyle w:val="a5"/>
        <w:tabs>
          <w:tab w:val="left" w:pos="2970"/>
        </w:tabs>
        <w:rPr>
          <w:lang w:val="en-US"/>
        </w:rPr>
      </w:pPr>
      <w:r>
        <w:rPr>
          <w:rStyle w:val="a7"/>
        </w:rPr>
        <w:endnoteRef/>
      </w:r>
      <w:r>
        <w:t xml:space="preserve"> </w:t>
      </w:r>
      <w:r w:rsidR="00E31EDA">
        <w:tab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C37" w:rsidRDefault="00625C37" w:rsidP="00EA11C1">
      <w:pPr>
        <w:spacing w:after="0" w:line="240" w:lineRule="auto"/>
      </w:pPr>
      <w:r>
        <w:separator/>
      </w:r>
    </w:p>
  </w:footnote>
  <w:footnote w:type="continuationSeparator" w:id="0">
    <w:p w:rsidR="00625C37" w:rsidRDefault="00625C37" w:rsidP="00EA1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5AB7"/>
    <w:multiLevelType w:val="hybridMultilevel"/>
    <w:tmpl w:val="D9E0F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4975BA"/>
    <w:multiLevelType w:val="hybridMultilevel"/>
    <w:tmpl w:val="09BAA24C"/>
    <w:lvl w:ilvl="0" w:tplc="B24A7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0E686E"/>
    <w:multiLevelType w:val="hybridMultilevel"/>
    <w:tmpl w:val="AAB42F7A"/>
    <w:lvl w:ilvl="0" w:tplc="C1602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F4155"/>
    <w:multiLevelType w:val="hybridMultilevel"/>
    <w:tmpl w:val="88D2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ECF"/>
    <w:rsid w:val="00003983"/>
    <w:rsid w:val="00004E8F"/>
    <w:rsid w:val="000054EA"/>
    <w:rsid w:val="00014759"/>
    <w:rsid w:val="00022D8A"/>
    <w:rsid w:val="000319E9"/>
    <w:rsid w:val="00034A47"/>
    <w:rsid w:val="00036498"/>
    <w:rsid w:val="00041113"/>
    <w:rsid w:val="00044B95"/>
    <w:rsid w:val="000521C6"/>
    <w:rsid w:val="00062AC2"/>
    <w:rsid w:val="00062D7B"/>
    <w:rsid w:val="00064E50"/>
    <w:rsid w:val="00070FBE"/>
    <w:rsid w:val="00072561"/>
    <w:rsid w:val="00077E52"/>
    <w:rsid w:val="000940B5"/>
    <w:rsid w:val="00094848"/>
    <w:rsid w:val="00094D65"/>
    <w:rsid w:val="000A1682"/>
    <w:rsid w:val="000B3D02"/>
    <w:rsid w:val="000B5187"/>
    <w:rsid w:val="000C2C4B"/>
    <w:rsid w:val="000C4F9E"/>
    <w:rsid w:val="000D346F"/>
    <w:rsid w:val="000E0EBF"/>
    <w:rsid w:val="000E62C0"/>
    <w:rsid w:val="000F18B5"/>
    <w:rsid w:val="000F5EBD"/>
    <w:rsid w:val="001032E8"/>
    <w:rsid w:val="00105997"/>
    <w:rsid w:val="00107CF5"/>
    <w:rsid w:val="001101DF"/>
    <w:rsid w:val="0012506F"/>
    <w:rsid w:val="0013522C"/>
    <w:rsid w:val="00152361"/>
    <w:rsid w:val="001553B4"/>
    <w:rsid w:val="001571A0"/>
    <w:rsid w:val="0016684C"/>
    <w:rsid w:val="001823AE"/>
    <w:rsid w:val="00187ED3"/>
    <w:rsid w:val="00192791"/>
    <w:rsid w:val="00194356"/>
    <w:rsid w:val="001954B4"/>
    <w:rsid w:val="001A2BBB"/>
    <w:rsid w:val="001A6233"/>
    <w:rsid w:val="001B1049"/>
    <w:rsid w:val="001B1FAE"/>
    <w:rsid w:val="001D3435"/>
    <w:rsid w:val="001E45C1"/>
    <w:rsid w:val="001F7ABB"/>
    <w:rsid w:val="002030E6"/>
    <w:rsid w:val="00215689"/>
    <w:rsid w:val="00223745"/>
    <w:rsid w:val="00225CDF"/>
    <w:rsid w:val="00226375"/>
    <w:rsid w:val="002512E5"/>
    <w:rsid w:val="002727D7"/>
    <w:rsid w:val="00281A13"/>
    <w:rsid w:val="002832A0"/>
    <w:rsid w:val="00286669"/>
    <w:rsid w:val="002B16FC"/>
    <w:rsid w:val="002C34DD"/>
    <w:rsid w:val="002C37E1"/>
    <w:rsid w:val="002D6877"/>
    <w:rsid w:val="002E69DF"/>
    <w:rsid w:val="002F4D76"/>
    <w:rsid w:val="002F506C"/>
    <w:rsid w:val="002F6422"/>
    <w:rsid w:val="00332314"/>
    <w:rsid w:val="00335883"/>
    <w:rsid w:val="00335A21"/>
    <w:rsid w:val="00337215"/>
    <w:rsid w:val="00347F3B"/>
    <w:rsid w:val="003502BD"/>
    <w:rsid w:val="0035033A"/>
    <w:rsid w:val="003572DB"/>
    <w:rsid w:val="003603FF"/>
    <w:rsid w:val="00361B4C"/>
    <w:rsid w:val="00381ECF"/>
    <w:rsid w:val="00383259"/>
    <w:rsid w:val="003A3072"/>
    <w:rsid w:val="003A55B4"/>
    <w:rsid w:val="003B0A61"/>
    <w:rsid w:val="003C057E"/>
    <w:rsid w:val="003C24B3"/>
    <w:rsid w:val="003C6034"/>
    <w:rsid w:val="003D2DFB"/>
    <w:rsid w:val="003D6F40"/>
    <w:rsid w:val="003E3C21"/>
    <w:rsid w:val="003E3F51"/>
    <w:rsid w:val="003E7740"/>
    <w:rsid w:val="003E7A5E"/>
    <w:rsid w:val="003F25DE"/>
    <w:rsid w:val="00404A1B"/>
    <w:rsid w:val="00416D39"/>
    <w:rsid w:val="00426B08"/>
    <w:rsid w:val="00431658"/>
    <w:rsid w:val="00441857"/>
    <w:rsid w:val="00441A0A"/>
    <w:rsid w:val="004424A2"/>
    <w:rsid w:val="00453A51"/>
    <w:rsid w:val="004572DB"/>
    <w:rsid w:val="004600AC"/>
    <w:rsid w:val="00461283"/>
    <w:rsid w:val="00487C06"/>
    <w:rsid w:val="00487EAB"/>
    <w:rsid w:val="004A70AF"/>
    <w:rsid w:val="004B2138"/>
    <w:rsid w:val="004B522F"/>
    <w:rsid w:val="004D1556"/>
    <w:rsid w:val="004D241E"/>
    <w:rsid w:val="004D2EE1"/>
    <w:rsid w:val="004D3B73"/>
    <w:rsid w:val="004E2C8C"/>
    <w:rsid w:val="004E4CED"/>
    <w:rsid w:val="004F62EF"/>
    <w:rsid w:val="00514F50"/>
    <w:rsid w:val="005215C0"/>
    <w:rsid w:val="00536175"/>
    <w:rsid w:val="00553065"/>
    <w:rsid w:val="00553981"/>
    <w:rsid w:val="00565660"/>
    <w:rsid w:val="00566B6A"/>
    <w:rsid w:val="005758ED"/>
    <w:rsid w:val="00575D75"/>
    <w:rsid w:val="005774EC"/>
    <w:rsid w:val="005948F7"/>
    <w:rsid w:val="005A244A"/>
    <w:rsid w:val="005A7149"/>
    <w:rsid w:val="005B102F"/>
    <w:rsid w:val="005B736D"/>
    <w:rsid w:val="005C5F22"/>
    <w:rsid w:val="005D1F41"/>
    <w:rsid w:val="005E3F87"/>
    <w:rsid w:val="005E6703"/>
    <w:rsid w:val="005F03CA"/>
    <w:rsid w:val="005F3A44"/>
    <w:rsid w:val="00604703"/>
    <w:rsid w:val="00615E8C"/>
    <w:rsid w:val="0062117F"/>
    <w:rsid w:val="00625635"/>
    <w:rsid w:val="00625C37"/>
    <w:rsid w:val="006478C5"/>
    <w:rsid w:val="0065220C"/>
    <w:rsid w:val="006577E5"/>
    <w:rsid w:val="00670C5B"/>
    <w:rsid w:val="00670DA6"/>
    <w:rsid w:val="006773E4"/>
    <w:rsid w:val="006825F8"/>
    <w:rsid w:val="00687C44"/>
    <w:rsid w:val="006927E6"/>
    <w:rsid w:val="006B08D4"/>
    <w:rsid w:val="006B5F77"/>
    <w:rsid w:val="006C3B52"/>
    <w:rsid w:val="006E238C"/>
    <w:rsid w:val="006E32AA"/>
    <w:rsid w:val="0073117A"/>
    <w:rsid w:val="00731C73"/>
    <w:rsid w:val="00734B4D"/>
    <w:rsid w:val="00743806"/>
    <w:rsid w:val="007512D0"/>
    <w:rsid w:val="007811AE"/>
    <w:rsid w:val="00781E27"/>
    <w:rsid w:val="007820E7"/>
    <w:rsid w:val="0078361D"/>
    <w:rsid w:val="00787971"/>
    <w:rsid w:val="00790530"/>
    <w:rsid w:val="007A1B56"/>
    <w:rsid w:val="007A4AAD"/>
    <w:rsid w:val="007A5D1E"/>
    <w:rsid w:val="007B1659"/>
    <w:rsid w:val="007B5603"/>
    <w:rsid w:val="007C105D"/>
    <w:rsid w:val="007C140D"/>
    <w:rsid w:val="007C6395"/>
    <w:rsid w:val="007D4FA5"/>
    <w:rsid w:val="007E10D9"/>
    <w:rsid w:val="007E15F1"/>
    <w:rsid w:val="007E3A53"/>
    <w:rsid w:val="007E5B65"/>
    <w:rsid w:val="007E79A1"/>
    <w:rsid w:val="007F07EA"/>
    <w:rsid w:val="007F5CB6"/>
    <w:rsid w:val="008058F9"/>
    <w:rsid w:val="00806C69"/>
    <w:rsid w:val="00812449"/>
    <w:rsid w:val="00815F38"/>
    <w:rsid w:val="00822EF2"/>
    <w:rsid w:val="00826DE8"/>
    <w:rsid w:val="00830698"/>
    <w:rsid w:val="00833DC4"/>
    <w:rsid w:val="0083488F"/>
    <w:rsid w:val="00842A7B"/>
    <w:rsid w:val="00857C0F"/>
    <w:rsid w:val="00871816"/>
    <w:rsid w:val="00872950"/>
    <w:rsid w:val="00874E6B"/>
    <w:rsid w:val="00884373"/>
    <w:rsid w:val="008B02AD"/>
    <w:rsid w:val="008B1A85"/>
    <w:rsid w:val="008B3009"/>
    <w:rsid w:val="008B458D"/>
    <w:rsid w:val="008C25CF"/>
    <w:rsid w:val="008C3167"/>
    <w:rsid w:val="008C3423"/>
    <w:rsid w:val="008C57B8"/>
    <w:rsid w:val="008C5C41"/>
    <w:rsid w:val="008D4246"/>
    <w:rsid w:val="008E33C3"/>
    <w:rsid w:val="008E6D1D"/>
    <w:rsid w:val="008F39DE"/>
    <w:rsid w:val="009124E5"/>
    <w:rsid w:val="00916F84"/>
    <w:rsid w:val="009171C0"/>
    <w:rsid w:val="00927B2A"/>
    <w:rsid w:val="00935333"/>
    <w:rsid w:val="00956543"/>
    <w:rsid w:val="00965852"/>
    <w:rsid w:val="0098619B"/>
    <w:rsid w:val="009865B2"/>
    <w:rsid w:val="00995800"/>
    <w:rsid w:val="0099776C"/>
    <w:rsid w:val="009A1493"/>
    <w:rsid w:val="009A2F6B"/>
    <w:rsid w:val="009B1A42"/>
    <w:rsid w:val="009C7C31"/>
    <w:rsid w:val="009D02ED"/>
    <w:rsid w:val="009D3775"/>
    <w:rsid w:val="009D5614"/>
    <w:rsid w:val="009E11DF"/>
    <w:rsid w:val="009E379B"/>
    <w:rsid w:val="009E6C2C"/>
    <w:rsid w:val="009E7E03"/>
    <w:rsid w:val="009F0A55"/>
    <w:rsid w:val="00A05BE7"/>
    <w:rsid w:val="00A21F15"/>
    <w:rsid w:val="00A265AF"/>
    <w:rsid w:val="00A43565"/>
    <w:rsid w:val="00A453BE"/>
    <w:rsid w:val="00A51B30"/>
    <w:rsid w:val="00A5328D"/>
    <w:rsid w:val="00A70664"/>
    <w:rsid w:val="00A73AD2"/>
    <w:rsid w:val="00A95FF8"/>
    <w:rsid w:val="00A96598"/>
    <w:rsid w:val="00A96A22"/>
    <w:rsid w:val="00AA46A3"/>
    <w:rsid w:val="00AB597E"/>
    <w:rsid w:val="00AB725F"/>
    <w:rsid w:val="00AC01A2"/>
    <w:rsid w:val="00AD2A20"/>
    <w:rsid w:val="00AD6C3D"/>
    <w:rsid w:val="00AF05C4"/>
    <w:rsid w:val="00AF4F26"/>
    <w:rsid w:val="00B02B80"/>
    <w:rsid w:val="00B063DE"/>
    <w:rsid w:val="00B14099"/>
    <w:rsid w:val="00B15102"/>
    <w:rsid w:val="00B22E68"/>
    <w:rsid w:val="00B240D0"/>
    <w:rsid w:val="00B30368"/>
    <w:rsid w:val="00B33F5A"/>
    <w:rsid w:val="00B35E80"/>
    <w:rsid w:val="00B36851"/>
    <w:rsid w:val="00B40AD9"/>
    <w:rsid w:val="00B622D3"/>
    <w:rsid w:val="00B62CCB"/>
    <w:rsid w:val="00B66553"/>
    <w:rsid w:val="00B715B2"/>
    <w:rsid w:val="00B82D18"/>
    <w:rsid w:val="00B85558"/>
    <w:rsid w:val="00B930F3"/>
    <w:rsid w:val="00BB7138"/>
    <w:rsid w:val="00BC02DA"/>
    <w:rsid w:val="00BC3014"/>
    <w:rsid w:val="00BC7397"/>
    <w:rsid w:val="00BD4FBD"/>
    <w:rsid w:val="00BE08CF"/>
    <w:rsid w:val="00BE1264"/>
    <w:rsid w:val="00BE52A8"/>
    <w:rsid w:val="00BF4033"/>
    <w:rsid w:val="00BF5B8D"/>
    <w:rsid w:val="00C03AAD"/>
    <w:rsid w:val="00C1305E"/>
    <w:rsid w:val="00C246DE"/>
    <w:rsid w:val="00C260E8"/>
    <w:rsid w:val="00C55341"/>
    <w:rsid w:val="00C64D06"/>
    <w:rsid w:val="00C76796"/>
    <w:rsid w:val="00C826FC"/>
    <w:rsid w:val="00C82E97"/>
    <w:rsid w:val="00C87D5D"/>
    <w:rsid w:val="00C9187E"/>
    <w:rsid w:val="00C94925"/>
    <w:rsid w:val="00CC376C"/>
    <w:rsid w:val="00CD1A39"/>
    <w:rsid w:val="00CE1A0A"/>
    <w:rsid w:val="00CE3B8A"/>
    <w:rsid w:val="00CE7989"/>
    <w:rsid w:val="00CF473F"/>
    <w:rsid w:val="00CF7DD6"/>
    <w:rsid w:val="00D00B8F"/>
    <w:rsid w:val="00D0446E"/>
    <w:rsid w:val="00D126A9"/>
    <w:rsid w:val="00D15FA8"/>
    <w:rsid w:val="00D2275D"/>
    <w:rsid w:val="00D24F03"/>
    <w:rsid w:val="00D3788B"/>
    <w:rsid w:val="00D45E9C"/>
    <w:rsid w:val="00D54242"/>
    <w:rsid w:val="00D565BF"/>
    <w:rsid w:val="00D67C77"/>
    <w:rsid w:val="00D72140"/>
    <w:rsid w:val="00D8072F"/>
    <w:rsid w:val="00DA20E2"/>
    <w:rsid w:val="00DA6ADC"/>
    <w:rsid w:val="00DA7BF3"/>
    <w:rsid w:val="00DB1167"/>
    <w:rsid w:val="00DB3EF8"/>
    <w:rsid w:val="00DC6A1E"/>
    <w:rsid w:val="00DE7303"/>
    <w:rsid w:val="00DE78E0"/>
    <w:rsid w:val="00E17FB2"/>
    <w:rsid w:val="00E31EDA"/>
    <w:rsid w:val="00E40710"/>
    <w:rsid w:val="00E4254D"/>
    <w:rsid w:val="00E454B7"/>
    <w:rsid w:val="00E60900"/>
    <w:rsid w:val="00E7284B"/>
    <w:rsid w:val="00E748D6"/>
    <w:rsid w:val="00E74B41"/>
    <w:rsid w:val="00E8384B"/>
    <w:rsid w:val="00E91D4A"/>
    <w:rsid w:val="00E9422D"/>
    <w:rsid w:val="00E96627"/>
    <w:rsid w:val="00EA11C1"/>
    <w:rsid w:val="00EA2AD2"/>
    <w:rsid w:val="00EA47F7"/>
    <w:rsid w:val="00EC6165"/>
    <w:rsid w:val="00EC6334"/>
    <w:rsid w:val="00ED166C"/>
    <w:rsid w:val="00ED5718"/>
    <w:rsid w:val="00EE1857"/>
    <w:rsid w:val="00EF13E4"/>
    <w:rsid w:val="00EF272F"/>
    <w:rsid w:val="00EF62BE"/>
    <w:rsid w:val="00F032FD"/>
    <w:rsid w:val="00F03CB9"/>
    <w:rsid w:val="00F1024F"/>
    <w:rsid w:val="00F11534"/>
    <w:rsid w:val="00F12498"/>
    <w:rsid w:val="00F13D13"/>
    <w:rsid w:val="00F152BC"/>
    <w:rsid w:val="00F32194"/>
    <w:rsid w:val="00F44199"/>
    <w:rsid w:val="00F52671"/>
    <w:rsid w:val="00F559B8"/>
    <w:rsid w:val="00F64802"/>
    <w:rsid w:val="00F651DD"/>
    <w:rsid w:val="00F67C77"/>
    <w:rsid w:val="00F811FD"/>
    <w:rsid w:val="00F81550"/>
    <w:rsid w:val="00F82A7D"/>
    <w:rsid w:val="00F93771"/>
    <w:rsid w:val="00FA2215"/>
    <w:rsid w:val="00FA784F"/>
    <w:rsid w:val="00FB4393"/>
    <w:rsid w:val="00FC558E"/>
    <w:rsid w:val="00FC60D3"/>
    <w:rsid w:val="00FD5E9B"/>
    <w:rsid w:val="00FF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049"/>
  </w:style>
  <w:style w:type="paragraph" w:styleId="1">
    <w:name w:val="heading 1"/>
    <w:basedOn w:val="a"/>
    <w:next w:val="a"/>
    <w:link w:val="10"/>
    <w:uiPriority w:val="99"/>
    <w:qFormat/>
    <w:rsid w:val="001B104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104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59"/>
    <w:rsid w:val="00381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19E9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A11C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A11C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A11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AB4CB-FA1C-4F9F-A14F-12F2BE96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5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FFF8295</cp:lastModifiedBy>
  <cp:revision>204</cp:revision>
  <cp:lastPrinted>2018-04-10T13:42:00Z</cp:lastPrinted>
  <dcterms:created xsi:type="dcterms:W3CDTF">2020-03-17T12:50:00Z</dcterms:created>
  <dcterms:modified xsi:type="dcterms:W3CDTF">2020-05-28T12:50:00Z</dcterms:modified>
</cp:coreProperties>
</file>